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A0" w:rsidRPr="006B3ED9" w:rsidRDefault="007347A0" w:rsidP="00F735F1">
      <w:pPr>
        <w:jc w:val="center"/>
        <w:rPr>
          <w:b/>
          <w:bCs/>
          <w:sz w:val="28"/>
          <w:szCs w:val="28"/>
        </w:rPr>
      </w:pPr>
      <w:r w:rsidRPr="006B3ED9">
        <w:rPr>
          <w:bCs/>
          <w:noProof/>
          <w:sz w:val="48"/>
          <w:szCs w:val="48"/>
        </w:rPr>
        <w:drawing>
          <wp:inline distT="0" distB="0" distL="0" distR="0" wp14:anchorId="49AFCAA1" wp14:editId="77FD6910">
            <wp:extent cx="561975" cy="609600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A0" w:rsidRDefault="007347A0" w:rsidP="00F735F1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>Кемеровская область</w:t>
      </w:r>
      <w:r w:rsidR="007E3EF2">
        <w:rPr>
          <w:b/>
          <w:bCs/>
          <w:sz w:val="28"/>
          <w:szCs w:val="28"/>
        </w:rPr>
        <w:t>-Кузбасс</w:t>
      </w:r>
    </w:p>
    <w:p w:rsidR="00E3705A" w:rsidRPr="00E3705A" w:rsidRDefault="00E3705A" w:rsidP="00F735F1">
      <w:pPr>
        <w:jc w:val="center"/>
        <w:rPr>
          <w:b/>
          <w:sz w:val="28"/>
          <w:szCs w:val="28"/>
        </w:rPr>
      </w:pPr>
      <w:r w:rsidRPr="005109F2">
        <w:rPr>
          <w:b/>
          <w:sz w:val="28"/>
          <w:szCs w:val="28"/>
        </w:rPr>
        <w:t xml:space="preserve">Гурьевский муниципальный </w:t>
      </w:r>
      <w:r w:rsidR="007E3EF2">
        <w:rPr>
          <w:b/>
          <w:sz w:val="28"/>
          <w:szCs w:val="28"/>
        </w:rPr>
        <w:t>округ</w:t>
      </w:r>
    </w:p>
    <w:p w:rsidR="007347A0" w:rsidRPr="006B3ED9" w:rsidRDefault="007347A0" w:rsidP="00F735F1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>АДМИНИСТРАЦИЯ ГУРЬЕВСКОГО</w:t>
      </w:r>
    </w:p>
    <w:p w:rsidR="007347A0" w:rsidRPr="006B3ED9" w:rsidRDefault="007347A0" w:rsidP="00F735F1">
      <w:pPr>
        <w:jc w:val="center"/>
        <w:rPr>
          <w:b/>
          <w:bCs/>
          <w:sz w:val="28"/>
          <w:szCs w:val="28"/>
        </w:rPr>
      </w:pPr>
      <w:r w:rsidRPr="006B3ED9">
        <w:rPr>
          <w:b/>
          <w:bCs/>
          <w:sz w:val="28"/>
          <w:szCs w:val="28"/>
        </w:rPr>
        <w:t xml:space="preserve">МУНИЦИПАЛЬНОГО </w:t>
      </w:r>
      <w:r w:rsidR="007E3EF2">
        <w:rPr>
          <w:b/>
          <w:bCs/>
          <w:sz w:val="28"/>
          <w:szCs w:val="28"/>
        </w:rPr>
        <w:t>ОКРУГА</w:t>
      </w:r>
    </w:p>
    <w:p w:rsidR="007347A0" w:rsidRPr="00E3705A" w:rsidRDefault="007347A0" w:rsidP="00F735F1">
      <w:pPr>
        <w:ind w:firstLine="709"/>
        <w:jc w:val="center"/>
        <w:rPr>
          <w:sz w:val="16"/>
          <w:szCs w:val="16"/>
        </w:rPr>
      </w:pPr>
    </w:p>
    <w:p w:rsidR="007347A0" w:rsidRDefault="007347A0" w:rsidP="00F735F1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6B3ED9">
        <w:rPr>
          <w:rFonts w:eastAsia="Arial Unicode MS"/>
          <w:b/>
          <w:bCs/>
          <w:sz w:val="28"/>
          <w:szCs w:val="28"/>
        </w:rPr>
        <w:t>ПОСТАНОВЛЕНИЕ</w:t>
      </w:r>
    </w:p>
    <w:p w:rsidR="00F255BF" w:rsidRDefault="00F255BF" w:rsidP="00F735F1">
      <w:pPr>
        <w:ind w:firstLine="709"/>
        <w:rPr>
          <w:sz w:val="16"/>
          <w:szCs w:val="16"/>
        </w:rPr>
      </w:pPr>
    </w:p>
    <w:p w:rsidR="00935990" w:rsidRDefault="00935990" w:rsidP="00F735F1">
      <w:pPr>
        <w:ind w:firstLine="709"/>
        <w:rPr>
          <w:sz w:val="16"/>
          <w:szCs w:val="16"/>
        </w:rPr>
      </w:pPr>
    </w:p>
    <w:p w:rsidR="002600BF" w:rsidRPr="00E3705A" w:rsidRDefault="002600BF" w:rsidP="00F735F1">
      <w:pPr>
        <w:ind w:firstLine="709"/>
        <w:rPr>
          <w:sz w:val="16"/>
          <w:szCs w:val="16"/>
        </w:rPr>
      </w:pPr>
    </w:p>
    <w:p w:rsidR="00770766" w:rsidRDefault="00F735F1" w:rsidP="00F735F1">
      <w:pPr>
        <w:tabs>
          <w:tab w:val="left" w:pos="64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A380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5.12.2020                                      </w:t>
      </w:r>
      <w:r w:rsidR="007347A0" w:rsidRPr="006B3ED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01</w:t>
      </w:r>
    </w:p>
    <w:p w:rsidR="00935990" w:rsidRDefault="00935990" w:rsidP="00F735F1">
      <w:pPr>
        <w:tabs>
          <w:tab w:val="left" w:pos="6405"/>
        </w:tabs>
        <w:ind w:firstLine="709"/>
        <w:rPr>
          <w:b/>
          <w:sz w:val="16"/>
          <w:szCs w:val="16"/>
        </w:rPr>
      </w:pPr>
    </w:p>
    <w:p w:rsidR="00511C9B" w:rsidRPr="00E3705A" w:rsidRDefault="00511C9B" w:rsidP="00F735F1">
      <w:pPr>
        <w:tabs>
          <w:tab w:val="left" w:pos="6405"/>
        </w:tabs>
        <w:ind w:firstLine="709"/>
        <w:rPr>
          <w:b/>
          <w:sz w:val="16"/>
          <w:szCs w:val="16"/>
        </w:rPr>
      </w:pPr>
    </w:p>
    <w:p w:rsidR="00B84619" w:rsidRDefault="005A0226" w:rsidP="00F735F1">
      <w:pPr>
        <w:rPr>
          <w:b/>
          <w:sz w:val="28"/>
          <w:szCs w:val="26"/>
        </w:rPr>
      </w:pPr>
      <w:r>
        <w:rPr>
          <w:b/>
          <w:sz w:val="28"/>
          <w:szCs w:val="26"/>
        </w:rPr>
        <w:t>Об утверждении перечня</w:t>
      </w:r>
      <w:r w:rsidR="003A66C9" w:rsidRPr="003A66C9">
        <w:rPr>
          <w:b/>
          <w:sz w:val="28"/>
          <w:szCs w:val="26"/>
        </w:rPr>
        <w:t xml:space="preserve"> муниципальных услуг</w:t>
      </w:r>
      <w:r w:rsidR="00B84619">
        <w:rPr>
          <w:b/>
          <w:sz w:val="28"/>
          <w:szCs w:val="26"/>
        </w:rPr>
        <w:t xml:space="preserve">, </w:t>
      </w:r>
    </w:p>
    <w:p w:rsidR="007F67B0" w:rsidRPr="00B84619" w:rsidRDefault="00B84619" w:rsidP="00F735F1">
      <w:pPr>
        <w:rPr>
          <w:b/>
          <w:sz w:val="28"/>
          <w:szCs w:val="26"/>
        </w:rPr>
      </w:pPr>
      <w:proofErr w:type="gramStart"/>
      <w:r>
        <w:rPr>
          <w:b/>
          <w:sz w:val="28"/>
          <w:szCs w:val="26"/>
        </w:rPr>
        <w:t>предоставляемых</w:t>
      </w:r>
      <w:proofErr w:type="gramEnd"/>
      <w:r>
        <w:rPr>
          <w:b/>
          <w:sz w:val="28"/>
          <w:szCs w:val="26"/>
        </w:rPr>
        <w:t xml:space="preserve"> на территории </w:t>
      </w:r>
      <w:r w:rsidRPr="003A66C9">
        <w:rPr>
          <w:b/>
          <w:sz w:val="28"/>
          <w:szCs w:val="26"/>
        </w:rPr>
        <w:t xml:space="preserve">Гурьевского муниципального </w:t>
      </w:r>
      <w:r w:rsidR="007E3EF2">
        <w:rPr>
          <w:b/>
          <w:sz w:val="28"/>
          <w:szCs w:val="26"/>
        </w:rPr>
        <w:t>округа</w:t>
      </w:r>
      <w:r>
        <w:rPr>
          <w:b/>
          <w:sz w:val="28"/>
          <w:szCs w:val="26"/>
        </w:rPr>
        <w:t xml:space="preserve"> </w:t>
      </w:r>
    </w:p>
    <w:p w:rsidR="00DA0797" w:rsidRPr="00965308" w:rsidRDefault="001318F2" w:rsidP="00F735F1">
      <w:pPr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</w:t>
      </w:r>
    </w:p>
    <w:p w:rsidR="003A66C9" w:rsidRPr="005A0226" w:rsidRDefault="003A66C9" w:rsidP="00F735F1">
      <w:pPr>
        <w:ind w:firstLine="709"/>
        <w:jc w:val="both"/>
        <w:rPr>
          <w:sz w:val="28"/>
          <w:szCs w:val="28"/>
        </w:rPr>
      </w:pPr>
      <w:r w:rsidRPr="005A0226">
        <w:rPr>
          <w:sz w:val="28"/>
          <w:szCs w:val="28"/>
        </w:rPr>
        <w:t>В соответствии с Федеральным законом</w:t>
      </w:r>
      <w:r w:rsidR="005A0226" w:rsidRPr="005A0226">
        <w:rPr>
          <w:sz w:val="28"/>
          <w:szCs w:val="28"/>
        </w:rPr>
        <w:t xml:space="preserve"> от 27.07.2010 № 210</w:t>
      </w:r>
      <w:r w:rsidR="00B135B4">
        <w:rPr>
          <w:sz w:val="28"/>
          <w:szCs w:val="28"/>
        </w:rPr>
        <w:t>-</w:t>
      </w:r>
      <w:r w:rsidRPr="005A0226">
        <w:rPr>
          <w:sz w:val="28"/>
          <w:szCs w:val="28"/>
        </w:rPr>
        <w:t>ФЗ «Об организации предоставления государ</w:t>
      </w:r>
      <w:r w:rsidR="005A0226" w:rsidRPr="005A0226">
        <w:rPr>
          <w:sz w:val="28"/>
          <w:szCs w:val="28"/>
        </w:rPr>
        <w:t>ственных и муниципальных услуг»</w:t>
      </w:r>
      <w:r w:rsidRPr="005A0226">
        <w:rPr>
          <w:sz w:val="28"/>
          <w:szCs w:val="28"/>
        </w:rPr>
        <w:t>:</w:t>
      </w:r>
    </w:p>
    <w:p w:rsidR="007E3EF2" w:rsidRPr="00F735F1" w:rsidRDefault="00F735F1" w:rsidP="00F735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 </w:t>
      </w:r>
      <w:r w:rsidR="005A0226" w:rsidRPr="00F735F1">
        <w:rPr>
          <w:sz w:val="28"/>
          <w:szCs w:val="28"/>
        </w:rPr>
        <w:t>Утвердить Перечень муниципальных услуг</w:t>
      </w:r>
      <w:r w:rsidR="00B84619" w:rsidRPr="00F735F1">
        <w:rPr>
          <w:sz w:val="28"/>
          <w:szCs w:val="28"/>
        </w:rPr>
        <w:t>, предоставляемых на территории</w:t>
      </w:r>
      <w:r w:rsidR="005A0226" w:rsidRPr="00F735F1">
        <w:rPr>
          <w:sz w:val="28"/>
          <w:szCs w:val="28"/>
        </w:rPr>
        <w:t xml:space="preserve"> Гурьевского муниципального </w:t>
      </w:r>
      <w:r w:rsidR="007E3EF2" w:rsidRPr="00F735F1">
        <w:rPr>
          <w:sz w:val="28"/>
          <w:szCs w:val="28"/>
        </w:rPr>
        <w:t>округа</w:t>
      </w:r>
      <w:r w:rsidR="005A0226" w:rsidRPr="00F735F1">
        <w:rPr>
          <w:sz w:val="28"/>
          <w:szCs w:val="28"/>
        </w:rPr>
        <w:t>, согласно приложению к настоящему постановлению.</w:t>
      </w:r>
    </w:p>
    <w:p w:rsidR="005A0226" w:rsidRPr="00F735F1" w:rsidRDefault="00F735F1" w:rsidP="00F735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 </w:t>
      </w:r>
      <w:r w:rsidR="00CD3C58">
        <w:rPr>
          <w:sz w:val="28"/>
          <w:szCs w:val="28"/>
        </w:rPr>
        <w:t>пункт</w:t>
      </w:r>
      <w:bookmarkStart w:id="0" w:name="_GoBack"/>
      <w:bookmarkEnd w:id="0"/>
      <w:r>
        <w:rPr>
          <w:sz w:val="28"/>
          <w:szCs w:val="28"/>
        </w:rPr>
        <w:t xml:space="preserve"> 1 </w:t>
      </w:r>
      <w:r w:rsidR="005A0226" w:rsidRPr="00F735F1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5A0226" w:rsidRPr="00F735F1">
        <w:rPr>
          <w:sz w:val="28"/>
          <w:szCs w:val="28"/>
        </w:rPr>
        <w:t xml:space="preserve"> администрации Гурьевского муниципального </w:t>
      </w:r>
      <w:r w:rsidR="00842B65" w:rsidRPr="00F735F1">
        <w:rPr>
          <w:sz w:val="28"/>
          <w:szCs w:val="28"/>
        </w:rPr>
        <w:t>округа</w:t>
      </w:r>
      <w:r w:rsidR="005A0226" w:rsidRPr="00F735F1">
        <w:rPr>
          <w:sz w:val="28"/>
          <w:szCs w:val="28"/>
        </w:rPr>
        <w:t xml:space="preserve"> от </w:t>
      </w:r>
      <w:r w:rsidR="00842B65" w:rsidRPr="00F735F1">
        <w:rPr>
          <w:sz w:val="28"/>
          <w:szCs w:val="28"/>
        </w:rPr>
        <w:t>16.11.2020</w:t>
      </w:r>
      <w:r w:rsidR="005A0226" w:rsidRPr="00F735F1">
        <w:rPr>
          <w:sz w:val="28"/>
          <w:szCs w:val="28"/>
        </w:rPr>
        <w:t xml:space="preserve"> №</w:t>
      </w:r>
      <w:r w:rsidR="00842B65" w:rsidRPr="00F735F1">
        <w:rPr>
          <w:sz w:val="28"/>
          <w:szCs w:val="28"/>
        </w:rPr>
        <w:t>1317</w:t>
      </w:r>
      <w:r w:rsidR="005A0226" w:rsidRPr="00F735F1">
        <w:rPr>
          <w:sz w:val="28"/>
          <w:szCs w:val="28"/>
        </w:rPr>
        <w:t xml:space="preserve"> «</w:t>
      </w:r>
      <w:r w:rsidR="007E3EF2" w:rsidRPr="00F735F1">
        <w:rPr>
          <w:sz w:val="28"/>
          <w:szCs w:val="26"/>
        </w:rPr>
        <w:t xml:space="preserve">Об утверждении перечня муниципальных услуг, предоставляемых на территории Гурьевского муниципального </w:t>
      </w:r>
      <w:r w:rsidR="00842B65" w:rsidRPr="00F735F1">
        <w:rPr>
          <w:sz w:val="28"/>
          <w:szCs w:val="26"/>
        </w:rPr>
        <w:t>округа</w:t>
      </w:r>
      <w:r w:rsidR="005A0226" w:rsidRPr="00F735F1">
        <w:rPr>
          <w:sz w:val="28"/>
          <w:szCs w:val="28"/>
        </w:rPr>
        <w:t>» считать утратившим силу.</w:t>
      </w:r>
    </w:p>
    <w:p w:rsidR="00511C9B" w:rsidRPr="00F735F1" w:rsidRDefault="00F735F1" w:rsidP="00F735F1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 </w:t>
      </w:r>
      <w:proofErr w:type="gramStart"/>
      <w:r w:rsidR="003A66C9" w:rsidRPr="00F735F1">
        <w:rPr>
          <w:sz w:val="28"/>
          <w:szCs w:val="28"/>
        </w:rPr>
        <w:t>Контроль за</w:t>
      </w:r>
      <w:proofErr w:type="gramEnd"/>
      <w:r w:rsidR="003A66C9" w:rsidRPr="00F735F1">
        <w:rPr>
          <w:sz w:val="28"/>
          <w:szCs w:val="28"/>
        </w:rPr>
        <w:t xml:space="preserve"> исполнением настоящего постановления возложить на заместителя главы Гурьевского муниципального </w:t>
      </w:r>
      <w:r w:rsidR="007E3EF2" w:rsidRPr="00F735F1">
        <w:rPr>
          <w:sz w:val="28"/>
          <w:szCs w:val="28"/>
        </w:rPr>
        <w:t>округа</w:t>
      </w:r>
      <w:r w:rsidR="003A66C9" w:rsidRPr="00F735F1">
        <w:rPr>
          <w:sz w:val="28"/>
          <w:szCs w:val="28"/>
        </w:rPr>
        <w:t xml:space="preserve"> по экономике и развитию </w:t>
      </w:r>
      <w:proofErr w:type="spellStart"/>
      <w:r w:rsidR="003A66C9" w:rsidRPr="00F735F1">
        <w:rPr>
          <w:sz w:val="28"/>
          <w:szCs w:val="28"/>
        </w:rPr>
        <w:t>Ажищеву</w:t>
      </w:r>
      <w:proofErr w:type="spellEnd"/>
      <w:r w:rsidR="003A66C9" w:rsidRPr="00F735F1">
        <w:rPr>
          <w:sz w:val="28"/>
          <w:szCs w:val="28"/>
        </w:rPr>
        <w:t xml:space="preserve"> А.В.</w:t>
      </w:r>
    </w:p>
    <w:p w:rsidR="00511C9B" w:rsidRDefault="00511C9B" w:rsidP="00F735F1">
      <w:pPr>
        <w:ind w:firstLine="709"/>
        <w:jc w:val="both"/>
        <w:rPr>
          <w:sz w:val="28"/>
          <w:szCs w:val="28"/>
        </w:rPr>
      </w:pPr>
    </w:p>
    <w:p w:rsidR="003A66C9" w:rsidRDefault="003A66C9" w:rsidP="00F735F1">
      <w:pPr>
        <w:ind w:firstLine="709"/>
        <w:jc w:val="both"/>
        <w:rPr>
          <w:sz w:val="28"/>
          <w:szCs w:val="28"/>
        </w:rPr>
      </w:pPr>
    </w:p>
    <w:p w:rsidR="003A66C9" w:rsidRDefault="003A66C9" w:rsidP="00F735F1">
      <w:pPr>
        <w:ind w:firstLine="709"/>
        <w:jc w:val="both"/>
        <w:rPr>
          <w:sz w:val="28"/>
          <w:szCs w:val="28"/>
        </w:rPr>
      </w:pPr>
    </w:p>
    <w:p w:rsidR="000A0713" w:rsidRPr="006B3ED9" w:rsidRDefault="000A0713" w:rsidP="00F735F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B3ED9">
        <w:rPr>
          <w:sz w:val="28"/>
          <w:szCs w:val="28"/>
        </w:rPr>
        <w:t xml:space="preserve"> Гурьевского</w:t>
      </w:r>
    </w:p>
    <w:p w:rsidR="00051D68" w:rsidRDefault="000A0713" w:rsidP="00F735F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E3EF2">
        <w:rPr>
          <w:sz w:val="28"/>
          <w:szCs w:val="28"/>
        </w:rPr>
        <w:t>округа</w:t>
      </w:r>
      <w:r w:rsidR="00F735F1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С.А. </w:t>
      </w:r>
      <w:r w:rsidR="007E3EF2">
        <w:rPr>
          <w:sz w:val="28"/>
          <w:szCs w:val="28"/>
        </w:rPr>
        <w:t>Черданцев</w:t>
      </w:r>
    </w:p>
    <w:p w:rsidR="00FC18FD" w:rsidRDefault="00051D68" w:rsidP="00F735F1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66C9" w:rsidRPr="00F735F1" w:rsidRDefault="003A66C9" w:rsidP="00E17AC2">
      <w:pPr>
        <w:ind w:right="-142"/>
        <w:contextualSpacing/>
        <w:jc w:val="right"/>
        <w:rPr>
          <w:szCs w:val="24"/>
        </w:rPr>
      </w:pPr>
      <w:r w:rsidRPr="00F735F1">
        <w:rPr>
          <w:szCs w:val="24"/>
        </w:rPr>
        <w:lastRenderedPageBreak/>
        <w:t>Приложение</w:t>
      </w:r>
    </w:p>
    <w:p w:rsidR="003A66C9" w:rsidRPr="00F735F1" w:rsidRDefault="003A66C9" w:rsidP="00E17AC2">
      <w:pPr>
        <w:ind w:right="-142"/>
        <w:contextualSpacing/>
        <w:jc w:val="right"/>
        <w:rPr>
          <w:szCs w:val="24"/>
        </w:rPr>
      </w:pPr>
      <w:r w:rsidRPr="00F735F1">
        <w:rPr>
          <w:szCs w:val="24"/>
        </w:rPr>
        <w:t xml:space="preserve">к постановлению администрации </w:t>
      </w:r>
    </w:p>
    <w:p w:rsidR="003A66C9" w:rsidRPr="00F735F1" w:rsidRDefault="003A66C9" w:rsidP="00E17AC2">
      <w:pPr>
        <w:ind w:right="-142"/>
        <w:contextualSpacing/>
        <w:jc w:val="right"/>
        <w:rPr>
          <w:szCs w:val="24"/>
        </w:rPr>
      </w:pPr>
      <w:r w:rsidRPr="00F735F1">
        <w:rPr>
          <w:szCs w:val="24"/>
        </w:rPr>
        <w:t xml:space="preserve">Гурьевского муниципального </w:t>
      </w:r>
      <w:r w:rsidR="007E3EF2" w:rsidRPr="00F735F1">
        <w:rPr>
          <w:szCs w:val="24"/>
        </w:rPr>
        <w:t>округа</w:t>
      </w:r>
      <w:r w:rsidRPr="00F735F1">
        <w:rPr>
          <w:szCs w:val="24"/>
        </w:rPr>
        <w:t xml:space="preserve"> </w:t>
      </w:r>
    </w:p>
    <w:p w:rsidR="003A66C9" w:rsidRPr="00F735F1" w:rsidRDefault="005A0226" w:rsidP="00E17AC2">
      <w:pPr>
        <w:ind w:right="-142"/>
        <w:contextualSpacing/>
        <w:jc w:val="right"/>
        <w:rPr>
          <w:szCs w:val="24"/>
        </w:rPr>
      </w:pPr>
      <w:r w:rsidRPr="00F735F1">
        <w:rPr>
          <w:szCs w:val="24"/>
        </w:rPr>
        <w:t>о</w:t>
      </w:r>
      <w:r w:rsidR="003A66C9" w:rsidRPr="00F735F1">
        <w:rPr>
          <w:szCs w:val="24"/>
        </w:rPr>
        <w:t>т</w:t>
      </w:r>
      <w:r w:rsidRPr="00F735F1">
        <w:rPr>
          <w:szCs w:val="24"/>
        </w:rPr>
        <w:t xml:space="preserve"> </w:t>
      </w:r>
      <w:r w:rsidR="00F735F1" w:rsidRPr="00F735F1">
        <w:rPr>
          <w:szCs w:val="24"/>
        </w:rPr>
        <w:t>25.12.2020</w:t>
      </w:r>
      <w:r w:rsidRPr="00F735F1">
        <w:rPr>
          <w:szCs w:val="24"/>
        </w:rPr>
        <w:t xml:space="preserve"> </w:t>
      </w:r>
      <w:r w:rsidR="003A66C9" w:rsidRPr="00F735F1">
        <w:rPr>
          <w:szCs w:val="24"/>
        </w:rPr>
        <w:t xml:space="preserve">№ </w:t>
      </w:r>
      <w:r w:rsidR="00F735F1" w:rsidRPr="00F735F1">
        <w:rPr>
          <w:szCs w:val="24"/>
        </w:rPr>
        <w:t>1601</w:t>
      </w:r>
      <w:r w:rsidRPr="00F735F1">
        <w:rPr>
          <w:szCs w:val="24"/>
        </w:rPr>
        <w:t xml:space="preserve"> </w:t>
      </w:r>
    </w:p>
    <w:p w:rsidR="005A0226" w:rsidRDefault="005A0226" w:rsidP="005A0226">
      <w:pPr>
        <w:ind w:right="425"/>
        <w:contextualSpacing/>
        <w:jc w:val="right"/>
        <w:rPr>
          <w:sz w:val="24"/>
          <w:szCs w:val="24"/>
        </w:rPr>
      </w:pPr>
    </w:p>
    <w:p w:rsidR="003A66C9" w:rsidRPr="005A0226" w:rsidRDefault="005A0226" w:rsidP="005A0226">
      <w:pPr>
        <w:contextualSpacing/>
        <w:jc w:val="center"/>
        <w:rPr>
          <w:b/>
          <w:sz w:val="28"/>
          <w:szCs w:val="28"/>
        </w:rPr>
      </w:pPr>
      <w:r w:rsidRPr="005A0226">
        <w:rPr>
          <w:b/>
          <w:sz w:val="28"/>
          <w:szCs w:val="28"/>
        </w:rPr>
        <w:t>Перечень муниципальных услуг</w:t>
      </w:r>
      <w:r w:rsidR="00B84619">
        <w:rPr>
          <w:b/>
          <w:sz w:val="28"/>
          <w:szCs w:val="28"/>
        </w:rPr>
        <w:t>, предоставляемых на территории</w:t>
      </w:r>
      <w:r w:rsidRPr="005A0226">
        <w:rPr>
          <w:b/>
          <w:sz w:val="28"/>
          <w:szCs w:val="28"/>
        </w:rPr>
        <w:t xml:space="preserve"> Гурьевского муниципального </w:t>
      </w:r>
      <w:r w:rsidR="007E3EF2">
        <w:rPr>
          <w:b/>
          <w:sz w:val="28"/>
          <w:szCs w:val="28"/>
        </w:rPr>
        <w:t>округа</w:t>
      </w:r>
    </w:p>
    <w:p w:rsidR="005A0226" w:rsidRPr="00A72C0F" w:rsidRDefault="005A0226" w:rsidP="003A66C9">
      <w:pPr>
        <w:contextualSpacing/>
        <w:jc w:val="right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8904"/>
      </w:tblGrid>
      <w:tr w:rsidR="007C787B" w:rsidRPr="00F735F1" w:rsidTr="00F735F1">
        <w:trPr>
          <w:trHeight w:val="391"/>
        </w:trPr>
        <w:tc>
          <w:tcPr>
            <w:tcW w:w="558" w:type="dxa"/>
            <w:shd w:val="clear" w:color="auto" w:fill="auto"/>
            <w:vAlign w:val="center"/>
          </w:tcPr>
          <w:p w:rsidR="007C787B" w:rsidRPr="00F735F1" w:rsidRDefault="007C787B" w:rsidP="00F45158">
            <w:pPr>
              <w:jc w:val="center"/>
              <w:rPr>
                <w:b/>
              </w:rPr>
            </w:pPr>
            <w:r w:rsidRPr="00F735F1">
              <w:rPr>
                <w:b/>
              </w:rPr>
              <w:t xml:space="preserve">№ </w:t>
            </w:r>
            <w:proofErr w:type="gramStart"/>
            <w:r w:rsidRPr="00F735F1">
              <w:rPr>
                <w:b/>
              </w:rPr>
              <w:t>п</w:t>
            </w:r>
            <w:proofErr w:type="gramEnd"/>
            <w:r w:rsidRPr="00F735F1">
              <w:rPr>
                <w:b/>
              </w:rPr>
              <w:t>/п</w:t>
            </w:r>
          </w:p>
        </w:tc>
        <w:tc>
          <w:tcPr>
            <w:tcW w:w="8904" w:type="dxa"/>
            <w:shd w:val="clear" w:color="auto" w:fill="auto"/>
            <w:vAlign w:val="center"/>
          </w:tcPr>
          <w:p w:rsidR="007C787B" w:rsidRPr="00F735F1" w:rsidRDefault="007C787B" w:rsidP="007C787B">
            <w:pPr>
              <w:jc w:val="center"/>
              <w:rPr>
                <w:b/>
              </w:rPr>
            </w:pPr>
            <w:r w:rsidRPr="00F735F1">
              <w:rPr>
                <w:b/>
              </w:rPr>
              <w:t>Наименование муниципальной услуги</w:t>
            </w:r>
          </w:p>
        </w:tc>
      </w:tr>
      <w:tr w:rsidR="007C787B" w:rsidRPr="00F735F1" w:rsidTr="00F735F1">
        <w:tc>
          <w:tcPr>
            <w:tcW w:w="9462" w:type="dxa"/>
            <w:gridSpan w:val="2"/>
            <w:shd w:val="clear" w:color="auto" w:fill="auto"/>
            <w:vAlign w:val="center"/>
          </w:tcPr>
          <w:p w:rsidR="007C787B" w:rsidRPr="00F735F1" w:rsidRDefault="007C787B" w:rsidP="007C3DF6">
            <w:pPr>
              <w:jc w:val="center"/>
              <w:rPr>
                <w:b/>
              </w:rPr>
            </w:pPr>
            <w:r w:rsidRPr="00F735F1">
              <w:rPr>
                <w:b/>
              </w:rPr>
              <w:t>Услуги архив</w:t>
            </w:r>
            <w:r w:rsidR="007C3DF6" w:rsidRPr="00F735F1">
              <w:rPr>
                <w:b/>
              </w:rPr>
              <w:t>а</w:t>
            </w:r>
          </w:p>
        </w:tc>
      </w:tr>
      <w:tr w:rsidR="007C787B" w:rsidRPr="00F735F1" w:rsidTr="00F735F1">
        <w:tc>
          <w:tcPr>
            <w:tcW w:w="558" w:type="dxa"/>
            <w:shd w:val="clear" w:color="auto" w:fill="auto"/>
            <w:vAlign w:val="center"/>
          </w:tcPr>
          <w:p w:rsidR="007C787B" w:rsidRPr="00F735F1" w:rsidRDefault="007C787B" w:rsidP="00F45158">
            <w:pPr>
              <w:jc w:val="center"/>
            </w:pPr>
            <w:r w:rsidRPr="00F735F1">
              <w:t>1</w:t>
            </w:r>
          </w:p>
        </w:tc>
        <w:tc>
          <w:tcPr>
            <w:tcW w:w="8904" w:type="dxa"/>
            <w:shd w:val="clear" w:color="auto" w:fill="auto"/>
          </w:tcPr>
          <w:p w:rsidR="007C787B" w:rsidRPr="00F735F1" w:rsidRDefault="007E3EF2" w:rsidP="000A0713">
            <w:r w:rsidRPr="00F735F1">
              <w:rPr>
                <w:rFonts w:eastAsia="Calibri"/>
                <w:lang w:eastAsia="en-US"/>
              </w:rPr>
              <w:t>Информационное обеспечение физических и юридических лиц на</w:t>
            </w:r>
            <w:r w:rsidRPr="00F735F1">
              <w:rPr>
                <w:iCs/>
              </w:rPr>
              <w:t xml:space="preserve"> </w:t>
            </w:r>
            <w:r w:rsidRPr="00F735F1">
              <w:rPr>
                <w:rFonts w:eastAsia="Calibri"/>
                <w:lang w:eastAsia="en-US"/>
              </w:rPr>
              <w:t>основе документов Архивного фонда Российской Федерации и других архивных</w:t>
            </w:r>
            <w:r w:rsidRPr="00F735F1">
              <w:rPr>
                <w:iCs/>
              </w:rPr>
              <w:t xml:space="preserve"> </w:t>
            </w:r>
            <w:r w:rsidRPr="00F735F1">
              <w:rPr>
                <w:rFonts w:eastAsia="Calibri"/>
                <w:lang w:eastAsia="en-US"/>
              </w:rPr>
              <w:t>документов, предоставление архивных справок, архивных выписок и копий</w:t>
            </w:r>
            <w:r w:rsidRPr="00F735F1">
              <w:rPr>
                <w:iCs/>
              </w:rPr>
              <w:t xml:space="preserve"> </w:t>
            </w:r>
            <w:r w:rsidRPr="00F735F1">
              <w:rPr>
                <w:rFonts w:eastAsia="Calibri"/>
                <w:lang w:eastAsia="en-US"/>
              </w:rPr>
              <w:t>архивных документов</w:t>
            </w:r>
          </w:p>
        </w:tc>
      </w:tr>
      <w:tr w:rsidR="00B16BC9" w:rsidRPr="00F735F1" w:rsidTr="00F735F1">
        <w:tc>
          <w:tcPr>
            <w:tcW w:w="558" w:type="dxa"/>
            <w:shd w:val="clear" w:color="auto" w:fill="auto"/>
            <w:vAlign w:val="center"/>
          </w:tcPr>
          <w:p w:rsidR="00B16BC9" w:rsidRPr="00F735F1" w:rsidRDefault="00B16BC9" w:rsidP="00F45158">
            <w:pPr>
              <w:jc w:val="center"/>
            </w:pPr>
            <w:r w:rsidRPr="00F735F1">
              <w:t>2</w:t>
            </w:r>
          </w:p>
        </w:tc>
        <w:tc>
          <w:tcPr>
            <w:tcW w:w="8904" w:type="dxa"/>
            <w:shd w:val="clear" w:color="auto" w:fill="auto"/>
          </w:tcPr>
          <w:p w:rsidR="00B16BC9" w:rsidRPr="00F735F1" w:rsidRDefault="00B16BC9" w:rsidP="000A0713">
            <w:pPr>
              <w:rPr>
                <w:rFonts w:eastAsia="Calibri"/>
                <w:lang w:eastAsia="en-US"/>
              </w:rPr>
            </w:pPr>
            <w:r w:rsidRPr="00F735F1">
              <w:rPr>
                <w:rFonts w:eastAsia="Calibri"/>
                <w:lang w:eastAsia="en-US"/>
              </w:rPr>
              <w:t>Выдача копий архивных документов, подтверждающих право владение землей</w:t>
            </w:r>
          </w:p>
        </w:tc>
      </w:tr>
      <w:tr w:rsidR="007C787B" w:rsidRPr="00F735F1" w:rsidTr="00F735F1">
        <w:tc>
          <w:tcPr>
            <w:tcW w:w="9462" w:type="dxa"/>
            <w:gridSpan w:val="2"/>
            <w:shd w:val="clear" w:color="auto" w:fill="auto"/>
            <w:vAlign w:val="center"/>
          </w:tcPr>
          <w:p w:rsidR="007C787B" w:rsidRPr="00F735F1" w:rsidRDefault="007C787B" w:rsidP="00F45158">
            <w:pPr>
              <w:jc w:val="center"/>
            </w:pPr>
            <w:r w:rsidRPr="00F735F1">
              <w:rPr>
                <w:b/>
              </w:rPr>
              <w:t>Услуги в сфере архитектуры и градостроительства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1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Выдача градостроительного плана земельного участка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2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Подготовка и утверждение документации по планировке территории, внесение в нее изменений и ее отмены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3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Согласование паспорта внешней отделки фасадов зданий, сооружений или их частей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4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Выдача разрешения на строительство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5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6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Выдача разрешения на ввод объекта в эксплуатацию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7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706FD0">
            <w:pPr>
              <w:autoSpaceDE w:val="0"/>
              <w:autoSpaceDN w:val="0"/>
              <w:adjustRightInd w:val="0"/>
            </w:pPr>
            <w:r w:rsidRPr="00F735F1">
              <w:t xml:space="preserve">Направление уведомления о соответствии </w:t>
            </w:r>
            <w:proofErr w:type="gramStart"/>
            <w:r w:rsidRPr="00F735F1">
              <w:t>построенны</w:t>
            </w:r>
            <w:r w:rsidR="003A565E" w:rsidRPr="00F735F1">
              <w:t>х</w:t>
            </w:r>
            <w:proofErr w:type="gramEnd"/>
            <w:r w:rsidR="003A565E" w:rsidRPr="00F735F1">
              <w:t xml:space="preserve"> или реконструированных объект</w:t>
            </w:r>
            <w:r w:rsidR="00706FD0" w:rsidRPr="00F735F1">
              <w:t>а</w:t>
            </w:r>
            <w:r w:rsidRPr="00F735F1"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8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706FD0">
            <w:pPr>
              <w:autoSpaceDE w:val="0"/>
              <w:autoSpaceDN w:val="0"/>
              <w:adjustRightInd w:val="0"/>
            </w:pPr>
            <w:proofErr w:type="gramStart"/>
            <w:r w:rsidRPr="00F735F1">
              <w:t>Направление уведомления о соответствии указанных в уведомлении о планируемых строительстве параметров 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9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10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Выдача заключения об объеме выполненных работ для получения долгосрочного целевого жилищного займа на строительство индивидуального жилого дома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11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Присвоение адреса объекту адресации, изменение и аннулирование адресов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12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13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Признание садового дома жилым домом и жилого дома садовым домом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14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15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Согласование проведения переустройст</w:t>
            </w:r>
            <w:r w:rsidR="003A565E" w:rsidRPr="00F735F1">
              <w:t>ва и (или) перепланировки</w:t>
            </w:r>
            <w:r w:rsidRPr="00F735F1">
              <w:t xml:space="preserve"> помещения в многоквартирном доме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16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Перевод жилого помещения в нежилое помещение или нежилого помещения в жилое помещение</w:t>
            </w:r>
          </w:p>
        </w:tc>
      </w:tr>
      <w:tr w:rsidR="003261DA" w:rsidRPr="00F735F1" w:rsidTr="00F735F1">
        <w:tc>
          <w:tcPr>
            <w:tcW w:w="9462" w:type="dxa"/>
            <w:gridSpan w:val="2"/>
            <w:shd w:val="clear" w:color="auto" w:fill="auto"/>
            <w:vAlign w:val="center"/>
          </w:tcPr>
          <w:p w:rsidR="003261DA" w:rsidRPr="00F735F1" w:rsidRDefault="003261DA" w:rsidP="00F45158">
            <w:pPr>
              <w:jc w:val="center"/>
            </w:pPr>
            <w:r w:rsidRPr="00F735F1">
              <w:rPr>
                <w:b/>
              </w:rPr>
              <w:t>Услуги в жилищной сфере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1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r w:rsidRPr="00F735F1">
              <w:t>Предоставление информации об очередности предоставления жилых помещений на условиях социального найма.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2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r w:rsidRPr="00F735F1">
              <w:t xml:space="preserve">Признание граждан </w:t>
            </w:r>
            <w:proofErr w:type="gramStart"/>
            <w:r w:rsidRPr="00F735F1">
              <w:t>малоимущими</w:t>
            </w:r>
            <w:proofErr w:type="gramEnd"/>
            <w:r w:rsidRPr="00F735F1">
              <w:t xml:space="preserve"> в целях предоставления по договорам социального найма жилых помещений муниципального жилищного фонда.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3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r w:rsidRPr="00F735F1">
              <w:t>Принятие на учет граждан в качестве нуждающихся в жилых помещениях.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4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r w:rsidRPr="00F735F1"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.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5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r w:rsidRPr="00F735F1">
              <w:t>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t>6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r w:rsidRPr="00F735F1">
              <w:t xml:space="preserve">Включение граждан в состав участников мероприятия по улучшению жилищных условий граждан, проживающих на сельских территориях, в рамках государственной программы Кемеровской </w:t>
            </w:r>
            <w:r w:rsidRPr="00F735F1">
              <w:lastRenderedPageBreak/>
              <w:t>области-Кузбасса «Комплексное развитие сельских территорий Кузбасса».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7E3EF2" w:rsidP="00F45158">
            <w:pPr>
              <w:jc w:val="center"/>
            </w:pPr>
            <w:r w:rsidRPr="00F735F1">
              <w:lastRenderedPageBreak/>
              <w:t>7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r w:rsidRPr="00F735F1"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A57FF1" w:rsidRPr="00F735F1" w:rsidTr="00F735F1">
        <w:tc>
          <w:tcPr>
            <w:tcW w:w="558" w:type="dxa"/>
            <w:shd w:val="clear" w:color="auto" w:fill="auto"/>
            <w:vAlign w:val="center"/>
          </w:tcPr>
          <w:p w:rsidR="00A57FF1" w:rsidRPr="00F735F1" w:rsidRDefault="00A57FF1" w:rsidP="00F45158">
            <w:pPr>
              <w:jc w:val="center"/>
            </w:pPr>
            <w:r w:rsidRPr="00F735F1">
              <w:t>8</w:t>
            </w:r>
          </w:p>
        </w:tc>
        <w:tc>
          <w:tcPr>
            <w:tcW w:w="8904" w:type="dxa"/>
            <w:shd w:val="clear" w:color="auto" w:fill="auto"/>
          </w:tcPr>
          <w:p w:rsidR="00A57FF1" w:rsidRPr="00F735F1" w:rsidRDefault="00A57FF1" w:rsidP="00D763DA">
            <w:r w:rsidRPr="00F735F1">
              <w:t>Признание помещения жилым помещением, жилого помещения непригодным для проживания и многоквартирного дома аварийным и подлежим сносу или реконструкции</w:t>
            </w:r>
          </w:p>
        </w:tc>
      </w:tr>
      <w:tr w:rsidR="00A57FF1" w:rsidRPr="00F735F1" w:rsidTr="00F735F1">
        <w:tc>
          <w:tcPr>
            <w:tcW w:w="558" w:type="dxa"/>
            <w:shd w:val="clear" w:color="auto" w:fill="auto"/>
            <w:vAlign w:val="center"/>
          </w:tcPr>
          <w:p w:rsidR="00A57FF1" w:rsidRPr="00F735F1" w:rsidRDefault="00B16BC9" w:rsidP="00F45158">
            <w:pPr>
              <w:jc w:val="center"/>
            </w:pPr>
            <w:r w:rsidRPr="00F735F1">
              <w:t>9</w:t>
            </w:r>
          </w:p>
        </w:tc>
        <w:tc>
          <w:tcPr>
            <w:tcW w:w="8904" w:type="dxa"/>
            <w:shd w:val="clear" w:color="auto" w:fill="auto"/>
          </w:tcPr>
          <w:p w:rsidR="00A57FF1" w:rsidRPr="00F735F1" w:rsidRDefault="00B16BC9" w:rsidP="00D763DA">
            <w:r w:rsidRPr="00F735F1">
              <w:t>Предоставление жилого помещения по договору социального найма или в собственность бесплатно</w:t>
            </w:r>
          </w:p>
        </w:tc>
      </w:tr>
      <w:tr w:rsidR="00B16BC9" w:rsidRPr="00F735F1" w:rsidTr="00F735F1">
        <w:tc>
          <w:tcPr>
            <w:tcW w:w="558" w:type="dxa"/>
            <w:shd w:val="clear" w:color="auto" w:fill="auto"/>
            <w:vAlign w:val="center"/>
          </w:tcPr>
          <w:p w:rsidR="00B16BC9" w:rsidRPr="00F735F1" w:rsidRDefault="00B16BC9" w:rsidP="00F45158">
            <w:pPr>
              <w:jc w:val="center"/>
            </w:pPr>
            <w:r w:rsidRPr="00F735F1">
              <w:t>10</w:t>
            </w:r>
          </w:p>
        </w:tc>
        <w:tc>
          <w:tcPr>
            <w:tcW w:w="8904" w:type="dxa"/>
            <w:shd w:val="clear" w:color="auto" w:fill="auto"/>
          </w:tcPr>
          <w:p w:rsidR="00B16BC9" w:rsidRPr="00F735F1" w:rsidRDefault="00B16BC9" w:rsidP="00D763DA">
            <w:r w:rsidRPr="00F735F1">
              <w:t>Выдача согласия на обмен жилыми помещениями, предоставленными по договорам социального найма</w:t>
            </w:r>
          </w:p>
        </w:tc>
      </w:tr>
      <w:tr w:rsidR="00B16BC9" w:rsidRPr="00F735F1" w:rsidTr="00F735F1">
        <w:tc>
          <w:tcPr>
            <w:tcW w:w="558" w:type="dxa"/>
            <w:shd w:val="clear" w:color="auto" w:fill="auto"/>
            <w:vAlign w:val="center"/>
          </w:tcPr>
          <w:p w:rsidR="00B16BC9" w:rsidRPr="00F735F1" w:rsidRDefault="00B16BC9" w:rsidP="00F45158">
            <w:pPr>
              <w:jc w:val="center"/>
            </w:pPr>
            <w:r w:rsidRPr="00F735F1">
              <w:t>11</w:t>
            </w:r>
          </w:p>
        </w:tc>
        <w:tc>
          <w:tcPr>
            <w:tcW w:w="8904" w:type="dxa"/>
            <w:shd w:val="clear" w:color="auto" w:fill="auto"/>
          </w:tcPr>
          <w:p w:rsidR="00B16BC9" w:rsidRPr="00F735F1" w:rsidRDefault="00B16BC9" w:rsidP="00D763DA">
            <w:r w:rsidRPr="00F735F1">
              <w:t>Предоставление жилого помещения специализированного жилищного фонда</w:t>
            </w:r>
          </w:p>
        </w:tc>
      </w:tr>
      <w:tr w:rsidR="00B16BC9" w:rsidRPr="00F735F1" w:rsidTr="00F735F1">
        <w:tc>
          <w:tcPr>
            <w:tcW w:w="558" w:type="dxa"/>
            <w:shd w:val="clear" w:color="auto" w:fill="auto"/>
            <w:vAlign w:val="center"/>
          </w:tcPr>
          <w:p w:rsidR="00B16BC9" w:rsidRPr="00F735F1" w:rsidRDefault="00B16BC9" w:rsidP="00F45158">
            <w:pPr>
              <w:jc w:val="center"/>
            </w:pPr>
            <w:r w:rsidRPr="00F735F1">
              <w:t>12</w:t>
            </w:r>
          </w:p>
        </w:tc>
        <w:tc>
          <w:tcPr>
            <w:tcW w:w="8904" w:type="dxa"/>
            <w:shd w:val="clear" w:color="auto" w:fill="auto"/>
          </w:tcPr>
          <w:p w:rsidR="00B16BC9" w:rsidRPr="00F735F1" w:rsidRDefault="00B16BC9" w:rsidP="00D763DA">
            <w:r w:rsidRPr="00F735F1"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</w:tr>
      <w:tr w:rsidR="00B16BC9" w:rsidRPr="00F735F1" w:rsidTr="00F735F1">
        <w:tc>
          <w:tcPr>
            <w:tcW w:w="558" w:type="dxa"/>
            <w:shd w:val="clear" w:color="auto" w:fill="auto"/>
            <w:vAlign w:val="center"/>
          </w:tcPr>
          <w:p w:rsidR="00B16BC9" w:rsidRPr="00F735F1" w:rsidRDefault="00B16BC9" w:rsidP="00F45158">
            <w:pPr>
              <w:jc w:val="center"/>
            </w:pPr>
            <w:r w:rsidRPr="00F735F1">
              <w:t>13</w:t>
            </w:r>
          </w:p>
        </w:tc>
        <w:tc>
          <w:tcPr>
            <w:tcW w:w="8904" w:type="dxa"/>
            <w:shd w:val="clear" w:color="auto" w:fill="auto"/>
          </w:tcPr>
          <w:p w:rsidR="00B16BC9" w:rsidRPr="00F735F1" w:rsidRDefault="00B16BC9" w:rsidP="00706FD0">
            <w:r w:rsidRPr="00F735F1">
              <w:t xml:space="preserve">Передача принадлежащего гражданам на праве собственности жилого помещения в муниципальную собственность </w:t>
            </w:r>
            <w:r w:rsidR="00F735F1">
              <w:t>(</w:t>
            </w:r>
            <w:proofErr w:type="spellStart"/>
            <w:r w:rsidR="00F735F1">
              <w:t>расприватизация</w:t>
            </w:r>
            <w:proofErr w:type="spellEnd"/>
            <w:r w:rsidR="00F735F1">
              <w:t>)</w:t>
            </w:r>
          </w:p>
        </w:tc>
      </w:tr>
      <w:tr w:rsidR="004665F6" w:rsidRPr="00F735F1" w:rsidTr="00F735F1">
        <w:tc>
          <w:tcPr>
            <w:tcW w:w="9462" w:type="dxa"/>
            <w:gridSpan w:val="2"/>
            <w:shd w:val="clear" w:color="auto" w:fill="auto"/>
            <w:vAlign w:val="center"/>
          </w:tcPr>
          <w:p w:rsidR="004665F6" w:rsidRPr="00F735F1" w:rsidRDefault="00945763" w:rsidP="00F45158">
            <w:pPr>
              <w:jc w:val="center"/>
            </w:pPr>
            <w:r w:rsidRPr="00F735F1">
              <w:rPr>
                <w:b/>
              </w:rPr>
              <w:t>Услуги в сфере земельно-имущественных отношений</w:t>
            </w:r>
          </w:p>
        </w:tc>
      </w:tr>
      <w:tr w:rsidR="007C787B" w:rsidRPr="00F735F1" w:rsidTr="00F735F1">
        <w:tc>
          <w:tcPr>
            <w:tcW w:w="558" w:type="dxa"/>
            <w:shd w:val="clear" w:color="auto" w:fill="auto"/>
            <w:vAlign w:val="center"/>
          </w:tcPr>
          <w:p w:rsidR="007C787B" w:rsidRPr="00F735F1" w:rsidRDefault="00653A6C" w:rsidP="00F45158">
            <w:pPr>
              <w:jc w:val="center"/>
            </w:pPr>
            <w:r w:rsidRPr="00F735F1">
              <w:t>1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7E3EF2">
            <w:pPr>
              <w:autoSpaceDE w:val="0"/>
              <w:autoSpaceDN w:val="0"/>
              <w:adjustRightInd w:val="0"/>
            </w:pPr>
            <w:r w:rsidRPr="00F735F1">
              <w:t>Предоставление в собственность, аренду, постоянное (бессрочное)</w:t>
            </w:r>
          </w:p>
          <w:p w:rsidR="003A565E" w:rsidRPr="00F735F1" w:rsidRDefault="007E3EF2" w:rsidP="003A565E">
            <w:pPr>
              <w:autoSpaceDE w:val="0"/>
              <w:autoSpaceDN w:val="0"/>
              <w:adjustRightInd w:val="0"/>
            </w:pPr>
            <w:r w:rsidRPr="00F735F1">
              <w:t xml:space="preserve">пользование, безвозмездное </w:t>
            </w:r>
            <w:r w:rsidR="00706FD0" w:rsidRPr="00F735F1">
              <w:t>пользование земельного участка</w:t>
            </w:r>
          </w:p>
          <w:p w:rsidR="007C787B" w:rsidRPr="00F735F1" w:rsidRDefault="007E3EF2" w:rsidP="007E3EF2">
            <w:r w:rsidRPr="00F735F1">
              <w:t>без проведения торгов</w:t>
            </w:r>
          </w:p>
        </w:tc>
      </w:tr>
      <w:tr w:rsidR="007C787B" w:rsidRPr="00F735F1" w:rsidTr="00F735F1">
        <w:tc>
          <w:tcPr>
            <w:tcW w:w="558" w:type="dxa"/>
            <w:shd w:val="clear" w:color="auto" w:fill="auto"/>
            <w:vAlign w:val="center"/>
          </w:tcPr>
          <w:p w:rsidR="007C787B" w:rsidRPr="00F735F1" w:rsidRDefault="00653A6C" w:rsidP="00F45158">
            <w:pPr>
              <w:jc w:val="center"/>
            </w:pPr>
            <w:r w:rsidRPr="00F735F1">
              <w:t>2</w:t>
            </w:r>
          </w:p>
        </w:tc>
        <w:tc>
          <w:tcPr>
            <w:tcW w:w="8904" w:type="dxa"/>
            <w:shd w:val="clear" w:color="auto" w:fill="auto"/>
          </w:tcPr>
          <w:p w:rsidR="007C787B" w:rsidRPr="00F735F1" w:rsidRDefault="007E3EF2" w:rsidP="003A565E">
            <w:pPr>
              <w:autoSpaceDE w:val="0"/>
              <w:autoSpaceDN w:val="0"/>
              <w:adjustRightInd w:val="0"/>
            </w:pPr>
            <w:r w:rsidRPr="00F735F1">
              <w:t xml:space="preserve">Предоставление земельных </w:t>
            </w:r>
            <w:r w:rsidR="00706FD0" w:rsidRPr="00F735F1">
              <w:t>участков</w:t>
            </w:r>
            <w:r w:rsidRPr="00F735F1">
              <w:t xml:space="preserve"> отдельным категориям граждан или юридическим лицам в</w:t>
            </w:r>
            <w:r w:rsidR="003A565E" w:rsidRPr="00F735F1">
              <w:t xml:space="preserve"> </w:t>
            </w:r>
            <w:r w:rsidRPr="00F735F1">
              <w:t>собственность бесплатно</w:t>
            </w:r>
          </w:p>
        </w:tc>
      </w:tr>
      <w:tr w:rsidR="007C787B" w:rsidRPr="00F735F1" w:rsidTr="00F735F1">
        <w:tc>
          <w:tcPr>
            <w:tcW w:w="558" w:type="dxa"/>
            <w:shd w:val="clear" w:color="auto" w:fill="auto"/>
            <w:vAlign w:val="center"/>
          </w:tcPr>
          <w:p w:rsidR="007C787B" w:rsidRPr="00F735F1" w:rsidRDefault="00814AD7" w:rsidP="00F45158">
            <w:pPr>
              <w:jc w:val="center"/>
            </w:pPr>
            <w:r w:rsidRPr="00F735F1">
              <w:t>3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7E3EF2">
            <w:pPr>
              <w:autoSpaceDE w:val="0"/>
              <w:autoSpaceDN w:val="0"/>
              <w:adjustRightInd w:val="0"/>
            </w:pPr>
            <w:r w:rsidRPr="00F735F1">
              <w:t>Пр</w:t>
            </w:r>
            <w:r w:rsidR="00706FD0" w:rsidRPr="00F735F1">
              <w:t>едоставление земельных участков</w:t>
            </w:r>
            <w:r w:rsidRPr="00F735F1">
              <w:t xml:space="preserve"> гражданам для индивидуального жилищного строительства,</w:t>
            </w:r>
            <w:r w:rsidR="00560137" w:rsidRPr="00F735F1">
              <w:t xml:space="preserve"> </w:t>
            </w:r>
            <w:r w:rsidRPr="00F735F1">
              <w:t>ведения личного подсобного хозяйства в границах населенного пункта,</w:t>
            </w:r>
          </w:p>
          <w:p w:rsidR="007E3EF2" w:rsidRPr="00F735F1" w:rsidRDefault="007E3EF2" w:rsidP="007E3EF2">
            <w:pPr>
              <w:autoSpaceDE w:val="0"/>
              <w:autoSpaceDN w:val="0"/>
              <w:adjustRightInd w:val="0"/>
            </w:pPr>
            <w:r w:rsidRPr="00F735F1">
              <w:t xml:space="preserve">садоводства, гражданам и крестьянским (фермерским) хозяйствам </w:t>
            </w:r>
            <w:proofErr w:type="gramStart"/>
            <w:r w:rsidRPr="00F735F1">
              <w:t>для</w:t>
            </w:r>
            <w:proofErr w:type="gramEnd"/>
          </w:p>
          <w:p w:rsidR="007C787B" w:rsidRPr="00F735F1" w:rsidRDefault="007E3EF2" w:rsidP="007E3EF2">
            <w:r w:rsidRPr="00F735F1">
              <w:t>осуществления крестьянским (фермерским) хозяйством его деятельности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814AD7" w:rsidP="00F45158">
            <w:pPr>
              <w:jc w:val="center"/>
            </w:pPr>
            <w:r w:rsidRPr="00F735F1">
              <w:t>4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r w:rsidRPr="00F735F1">
              <w:t>Предварительное согласование предоставления земельного участка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814AD7" w:rsidP="00F45158">
            <w:pPr>
              <w:jc w:val="center"/>
            </w:pPr>
            <w:r w:rsidRPr="00F735F1">
              <w:t>5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7E3EF2">
            <w:pPr>
              <w:autoSpaceDE w:val="0"/>
              <w:autoSpaceDN w:val="0"/>
              <w:adjustRightInd w:val="0"/>
            </w:pPr>
            <w:r w:rsidRPr="00F735F1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814AD7" w:rsidP="00F45158">
            <w:pPr>
              <w:jc w:val="center"/>
            </w:pPr>
            <w:r w:rsidRPr="00F735F1">
              <w:t>6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560137">
            <w:pPr>
              <w:autoSpaceDE w:val="0"/>
              <w:autoSpaceDN w:val="0"/>
              <w:adjustRightInd w:val="0"/>
            </w:pPr>
            <w:r w:rsidRPr="00F735F1">
              <w:t>Пре</w:t>
            </w:r>
            <w:r w:rsidR="00560137" w:rsidRPr="00F735F1">
              <w:t>доставление земельного участка</w:t>
            </w:r>
            <w:r w:rsidRPr="00F735F1">
              <w:t xml:space="preserve"> в аренду на торгах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814AD7" w:rsidP="00F45158">
            <w:pPr>
              <w:jc w:val="center"/>
            </w:pPr>
            <w:r w:rsidRPr="00F735F1">
              <w:t>7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7E3EF2">
            <w:pPr>
              <w:autoSpaceDE w:val="0"/>
              <w:autoSpaceDN w:val="0"/>
              <w:adjustRightInd w:val="0"/>
            </w:pPr>
            <w:r w:rsidRPr="00F735F1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814AD7" w:rsidP="00F45158">
            <w:pPr>
              <w:jc w:val="center"/>
            </w:pPr>
            <w:r w:rsidRPr="00F735F1">
              <w:t>8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560137">
            <w:pPr>
              <w:autoSpaceDE w:val="0"/>
              <w:autoSpaceDN w:val="0"/>
              <w:adjustRightInd w:val="0"/>
            </w:pPr>
            <w:r w:rsidRPr="00F735F1">
              <w:t>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814AD7" w:rsidP="00F45158">
            <w:pPr>
              <w:jc w:val="center"/>
            </w:pPr>
            <w:r w:rsidRPr="00F735F1">
              <w:t>9</w:t>
            </w:r>
          </w:p>
        </w:tc>
        <w:tc>
          <w:tcPr>
            <w:tcW w:w="8904" w:type="dxa"/>
            <w:shd w:val="clear" w:color="auto" w:fill="auto"/>
          </w:tcPr>
          <w:p w:rsidR="007E3EF2" w:rsidRPr="00F735F1" w:rsidRDefault="007E3EF2" w:rsidP="00D763DA">
            <w:r w:rsidRPr="00F735F1">
              <w:t>Установление публичного сервитута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814AD7" w:rsidP="00F45158">
            <w:pPr>
              <w:jc w:val="center"/>
            </w:pPr>
            <w:r w:rsidRPr="00F735F1">
              <w:t>10</w:t>
            </w:r>
          </w:p>
        </w:tc>
        <w:tc>
          <w:tcPr>
            <w:tcW w:w="8904" w:type="dxa"/>
            <w:tcBorders>
              <w:bottom w:val="single" w:sz="4" w:space="0" w:color="auto"/>
            </w:tcBorders>
            <w:shd w:val="clear" w:color="auto" w:fill="auto"/>
          </w:tcPr>
          <w:p w:rsidR="007E3EF2" w:rsidRPr="00F735F1" w:rsidRDefault="007E3EF2" w:rsidP="00560137">
            <w:pPr>
              <w:autoSpaceDE w:val="0"/>
              <w:autoSpaceDN w:val="0"/>
              <w:adjustRightInd w:val="0"/>
            </w:pPr>
            <w:r w:rsidRPr="00F735F1">
              <w:t>Установление сервитута в отношении земельного участка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814AD7" w:rsidP="00F45158">
            <w:pPr>
              <w:jc w:val="center"/>
            </w:pPr>
            <w:r w:rsidRPr="00F735F1">
              <w:t>11</w:t>
            </w:r>
          </w:p>
        </w:tc>
        <w:tc>
          <w:tcPr>
            <w:tcW w:w="8904" w:type="dxa"/>
            <w:tcBorders>
              <w:bottom w:val="nil"/>
            </w:tcBorders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814AD7" w:rsidP="00F45158">
            <w:pPr>
              <w:jc w:val="center"/>
            </w:pPr>
            <w:r w:rsidRPr="00F735F1">
              <w:t>12</w:t>
            </w:r>
          </w:p>
        </w:tc>
        <w:tc>
          <w:tcPr>
            <w:tcW w:w="8904" w:type="dxa"/>
            <w:tcBorders>
              <w:bottom w:val="nil"/>
            </w:tcBorders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, таких земель из одной категории в другую категорию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814AD7" w:rsidP="00F45158">
            <w:pPr>
              <w:jc w:val="center"/>
            </w:pPr>
            <w:r w:rsidRPr="00F735F1">
              <w:t>13</w:t>
            </w:r>
          </w:p>
        </w:tc>
        <w:tc>
          <w:tcPr>
            <w:tcW w:w="8904" w:type="dxa"/>
            <w:tcBorders>
              <w:bottom w:val="nil"/>
            </w:tcBorders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 xml:space="preserve">Перераспределение земель и (или) земельных участков, находящихся в муниципальной собственности, </w:t>
            </w:r>
            <w:r w:rsidR="00560137" w:rsidRPr="00F735F1">
              <w:t xml:space="preserve">государственная собственность на которые не разграничена, </w:t>
            </w:r>
            <w:r w:rsidRPr="00F735F1">
              <w:t>и земельных участков, находящихся в частной собственности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814AD7" w:rsidP="00F45158">
            <w:pPr>
              <w:jc w:val="center"/>
            </w:pPr>
            <w:r w:rsidRPr="00F735F1">
              <w:t>14</w:t>
            </w:r>
          </w:p>
        </w:tc>
        <w:tc>
          <w:tcPr>
            <w:tcW w:w="8904" w:type="dxa"/>
            <w:tcBorders>
              <w:bottom w:val="nil"/>
            </w:tcBorders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Предоставление участка земли для создания семейных (родовых) захоронений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814AD7" w:rsidP="00F45158">
            <w:pPr>
              <w:jc w:val="center"/>
            </w:pPr>
            <w:r w:rsidRPr="00F735F1">
              <w:t>15</w:t>
            </w:r>
          </w:p>
        </w:tc>
        <w:tc>
          <w:tcPr>
            <w:tcW w:w="8904" w:type="dxa"/>
            <w:tcBorders>
              <w:bottom w:val="nil"/>
            </w:tcBorders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Предоставление информации об объектах учета из реестра муниципального имущества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814AD7" w:rsidP="00F45158">
            <w:pPr>
              <w:jc w:val="center"/>
            </w:pPr>
            <w:r w:rsidRPr="00F735F1">
              <w:t>16</w:t>
            </w:r>
          </w:p>
        </w:tc>
        <w:tc>
          <w:tcPr>
            <w:tcW w:w="8904" w:type="dxa"/>
            <w:tcBorders>
              <w:bottom w:val="nil"/>
            </w:tcBorders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Предоставление муниципального имущества в аренду, безвозмездное пользование без проведения торгов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814AD7" w:rsidP="00F45158">
            <w:pPr>
              <w:jc w:val="center"/>
            </w:pPr>
            <w:r w:rsidRPr="00F735F1">
              <w:t>17</w:t>
            </w:r>
          </w:p>
        </w:tc>
        <w:tc>
          <w:tcPr>
            <w:tcW w:w="8904" w:type="dxa"/>
            <w:tcBorders>
              <w:bottom w:val="nil"/>
            </w:tcBorders>
            <w:shd w:val="clear" w:color="auto" w:fill="auto"/>
          </w:tcPr>
          <w:p w:rsidR="007E3EF2" w:rsidRPr="00F735F1" w:rsidRDefault="007E3EF2" w:rsidP="00D763DA">
            <w:pPr>
              <w:autoSpaceDE w:val="0"/>
              <w:autoSpaceDN w:val="0"/>
              <w:adjustRightInd w:val="0"/>
            </w:pPr>
            <w:r w:rsidRPr="00F735F1">
              <w:t>Выдача разрешения на установку и эксплуатацию рекламной конструкции, аннулирование такого разрешения</w:t>
            </w:r>
          </w:p>
        </w:tc>
      </w:tr>
      <w:tr w:rsidR="007E3EF2" w:rsidRPr="00F735F1" w:rsidTr="00F735F1">
        <w:tc>
          <w:tcPr>
            <w:tcW w:w="558" w:type="dxa"/>
            <w:shd w:val="clear" w:color="auto" w:fill="auto"/>
            <w:vAlign w:val="center"/>
          </w:tcPr>
          <w:p w:rsidR="007E3EF2" w:rsidRPr="00F735F1" w:rsidRDefault="00814AD7" w:rsidP="00F45158">
            <w:pPr>
              <w:jc w:val="center"/>
            </w:pPr>
            <w:r w:rsidRPr="00F735F1">
              <w:t>18</w:t>
            </w:r>
          </w:p>
        </w:tc>
        <w:tc>
          <w:tcPr>
            <w:tcW w:w="8904" w:type="dxa"/>
            <w:tcBorders>
              <w:bottom w:val="nil"/>
            </w:tcBorders>
            <w:shd w:val="clear" w:color="auto" w:fill="auto"/>
          </w:tcPr>
          <w:p w:rsidR="007E3EF2" w:rsidRPr="00F735F1" w:rsidRDefault="007E3EF2" w:rsidP="00FA614C">
            <w:pPr>
              <w:autoSpaceDE w:val="0"/>
              <w:autoSpaceDN w:val="0"/>
              <w:adjustRightInd w:val="0"/>
            </w:pPr>
            <w:r w:rsidRPr="00F735F1">
              <w:rPr>
                <w:rFonts w:eastAsia="Calibri"/>
                <w:color w:val="000000"/>
              </w:rPr>
              <w:t xml:space="preserve">Изменение вида разрешенного использования земельного участка </w:t>
            </w:r>
          </w:p>
        </w:tc>
      </w:tr>
      <w:tr w:rsidR="00B16BC9" w:rsidRPr="00F735F1" w:rsidTr="00F735F1">
        <w:tc>
          <w:tcPr>
            <w:tcW w:w="558" w:type="dxa"/>
            <w:shd w:val="clear" w:color="auto" w:fill="auto"/>
            <w:vAlign w:val="center"/>
          </w:tcPr>
          <w:p w:rsidR="00B16BC9" w:rsidRPr="00F735F1" w:rsidRDefault="00B16BC9" w:rsidP="00F45158">
            <w:pPr>
              <w:jc w:val="center"/>
            </w:pPr>
            <w:r w:rsidRPr="00F735F1">
              <w:t>19</w:t>
            </w:r>
          </w:p>
        </w:tc>
        <w:tc>
          <w:tcPr>
            <w:tcW w:w="8904" w:type="dxa"/>
            <w:tcBorders>
              <w:bottom w:val="nil"/>
            </w:tcBorders>
            <w:shd w:val="clear" w:color="auto" w:fill="auto"/>
          </w:tcPr>
          <w:p w:rsidR="00B16BC9" w:rsidRPr="00F735F1" w:rsidRDefault="00B16BC9" w:rsidP="00B16BC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35F1">
              <w:rPr>
                <w:rFonts w:eastAsia="Calibri"/>
                <w:color w:val="000000"/>
              </w:rPr>
              <w:t xml:space="preserve">Предоставление информации об объектах культурного наследия местного значения, находящихся на территории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 </w:t>
            </w:r>
          </w:p>
        </w:tc>
      </w:tr>
      <w:tr w:rsidR="00706FD0" w:rsidRPr="00F735F1" w:rsidTr="00F735F1">
        <w:tc>
          <w:tcPr>
            <w:tcW w:w="558" w:type="dxa"/>
            <w:shd w:val="clear" w:color="auto" w:fill="auto"/>
            <w:vAlign w:val="center"/>
          </w:tcPr>
          <w:p w:rsidR="00706FD0" w:rsidRPr="00F735F1" w:rsidRDefault="00706FD0" w:rsidP="00F735F1">
            <w:pPr>
              <w:jc w:val="center"/>
            </w:pPr>
            <w:r w:rsidRPr="00F735F1">
              <w:t>2</w:t>
            </w:r>
            <w:r w:rsidR="00F735F1">
              <w:t>0</w:t>
            </w:r>
          </w:p>
        </w:tc>
        <w:tc>
          <w:tcPr>
            <w:tcW w:w="8904" w:type="dxa"/>
            <w:tcBorders>
              <w:bottom w:val="nil"/>
            </w:tcBorders>
            <w:shd w:val="clear" w:color="auto" w:fill="auto"/>
          </w:tcPr>
          <w:p w:rsidR="00706FD0" w:rsidRPr="00F735F1" w:rsidRDefault="00706FD0" w:rsidP="00B16BC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35F1">
              <w:rPr>
                <w:rFonts w:eastAsia="Calibri"/>
                <w:color w:val="000000"/>
              </w:rPr>
              <w:t>Предоставление муниципального имущества в аренду, безвозмездное пользование по результатам конкурса или аукциона</w:t>
            </w:r>
          </w:p>
        </w:tc>
      </w:tr>
      <w:tr w:rsidR="00C96559" w:rsidRPr="00F735F1" w:rsidTr="00F735F1">
        <w:tc>
          <w:tcPr>
            <w:tcW w:w="9462" w:type="dxa"/>
            <w:gridSpan w:val="2"/>
            <w:shd w:val="clear" w:color="auto" w:fill="auto"/>
            <w:vAlign w:val="center"/>
          </w:tcPr>
          <w:p w:rsidR="00C96559" w:rsidRPr="00F735F1" w:rsidRDefault="00C96559" w:rsidP="00F45158">
            <w:pPr>
              <w:jc w:val="center"/>
              <w:rPr>
                <w:b/>
              </w:rPr>
            </w:pPr>
            <w:r w:rsidRPr="00F735F1">
              <w:rPr>
                <w:b/>
              </w:rPr>
              <w:t>Услуги в сфере социальной защиты</w:t>
            </w:r>
          </w:p>
        </w:tc>
      </w:tr>
      <w:tr w:rsidR="007C787B" w:rsidRPr="00F735F1" w:rsidTr="00F735F1">
        <w:tc>
          <w:tcPr>
            <w:tcW w:w="558" w:type="dxa"/>
            <w:shd w:val="clear" w:color="auto" w:fill="auto"/>
            <w:vAlign w:val="center"/>
          </w:tcPr>
          <w:p w:rsidR="007C787B" w:rsidRPr="00F735F1" w:rsidRDefault="00C96559" w:rsidP="00F45158">
            <w:pPr>
              <w:jc w:val="center"/>
            </w:pPr>
            <w:r w:rsidRPr="00F735F1">
              <w:t>1</w:t>
            </w:r>
          </w:p>
        </w:tc>
        <w:tc>
          <w:tcPr>
            <w:tcW w:w="8904" w:type="dxa"/>
            <w:shd w:val="clear" w:color="auto" w:fill="auto"/>
          </w:tcPr>
          <w:p w:rsidR="007C787B" w:rsidRPr="00F735F1" w:rsidRDefault="004D0F09" w:rsidP="00FA614C">
            <w:r w:rsidRPr="00F735F1">
              <w:rPr>
                <w:rFonts w:eastAsia="Calibri"/>
                <w:color w:val="000000"/>
                <w:lang w:eastAsia="en-US"/>
              </w:rPr>
              <w:t xml:space="preserve">Социальное такси </w:t>
            </w:r>
          </w:p>
        </w:tc>
      </w:tr>
      <w:tr w:rsidR="004D0F09" w:rsidRPr="00F735F1" w:rsidTr="00F735F1">
        <w:tc>
          <w:tcPr>
            <w:tcW w:w="558" w:type="dxa"/>
            <w:shd w:val="clear" w:color="auto" w:fill="auto"/>
            <w:vAlign w:val="center"/>
          </w:tcPr>
          <w:p w:rsidR="004D0F09" w:rsidRPr="00F735F1" w:rsidRDefault="004D0F09" w:rsidP="00F45158">
            <w:pPr>
              <w:jc w:val="center"/>
            </w:pPr>
            <w:r w:rsidRPr="00F735F1">
              <w:t>2</w:t>
            </w:r>
          </w:p>
        </w:tc>
        <w:tc>
          <w:tcPr>
            <w:tcW w:w="8904" w:type="dxa"/>
            <w:shd w:val="clear" w:color="auto" w:fill="auto"/>
          </w:tcPr>
          <w:p w:rsidR="004D0F09" w:rsidRPr="00F735F1" w:rsidRDefault="004D0F09" w:rsidP="00D763DA">
            <w:r w:rsidRPr="00F735F1">
              <w:t>Предоставление выплат гражданам, удостоенным звания «Почетный гражданин муниципального образования» или аналогичных званий</w:t>
            </w:r>
          </w:p>
        </w:tc>
      </w:tr>
      <w:tr w:rsidR="004D0F09" w:rsidRPr="00F735F1" w:rsidTr="00F735F1">
        <w:tc>
          <w:tcPr>
            <w:tcW w:w="558" w:type="dxa"/>
            <w:shd w:val="clear" w:color="auto" w:fill="auto"/>
            <w:vAlign w:val="center"/>
          </w:tcPr>
          <w:p w:rsidR="004D0F09" w:rsidRPr="00F735F1" w:rsidRDefault="004D0F09" w:rsidP="00F45158">
            <w:pPr>
              <w:jc w:val="center"/>
            </w:pPr>
            <w:r w:rsidRPr="00F735F1">
              <w:t>3</w:t>
            </w:r>
          </w:p>
        </w:tc>
        <w:tc>
          <w:tcPr>
            <w:tcW w:w="8904" w:type="dxa"/>
            <w:shd w:val="clear" w:color="auto" w:fill="auto"/>
          </w:tcPr>
          <w:p w:rsidR="004D0F09" w:rsidRPr="00F735F1" w:rsidRDefault="004D0F09" w:rsidP="00D763DA">
            <w:r w:rsidRPr="00F735F1">
      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</w:t>
            </w:r>
          </w:p>
        </w:tc>
      </w:tr>
      <w:tr w:rsidR="007C787B" w:rsidRPr="00F735F1" w:rsidTr="00F735F1">
        <w:tc>
          <w:tcPr>
            <w:tcW w:w="558" w:type="dxa"/>
            <w:shd w:val="clear" w:color="auto" w:fill="auto"/>
            <w:vAlign w:val="center"/>
          </w:tcPr>
          <w:p w:rsidR="007C787B" w:rsidRPr="00F735F1" w:rsidRDefault="00C96559" w:rsidP="00F45158">
            <w:pPr>
              <w:jc w:val="center"/>
            </w:pPr>
            <w:r w:rsidRPr="00F735F1">
              <w:t>4</w:t>
            </w:r>
          </w:p>
        </w:tc>
        <w:tc>
          <w:tcPr>
            <w:tcW w:w="8904" w:type="dxa"/>
            <w:shd w:val="clear" w:color="auto" w:fill="auto"/>
          </w:tcPr>
          <w:p w:rsidR="007C787B" w:rsidRPr="00F735F1" w:rsidRDefault="004D0F09" w:rsidP="00FA614C">
            <w:pPr>
              <w:tabs>
                <w:tab w:val="left" w:pos="1310"/>
              </w:tabs>
              <w:jc w:val="both"/>
            </w:pPr>
            <w:r w:rsidRPr="00F735F1">
              <w:rPr>
                <w:rFonts w:eastAsia="Calibri"/>
                <w:color w:val="000000"/>
                <w:lang w:eastAsia="en-US"/>
              </w:rPr>
              <w:t xml:space="preserve">Установление попечительства в форме патронажа над совершеннолетними дееспособными </w:t>
            </w:r>
            <w:r w:rsidRPr="00F735F1">
              <w:rPr>
                <w:rFonts w:eastAsia="Calibri"/>
                <w:color w:val="000000"/>
                <w:lang w:eastAsia="en-US"/>
              </w:rPr>
              <w:lastRenderedPageBreak/>
              <w:t xml:space="preserve">гражданами, которые по состоянию здоровья не могут самостоятельно осуществлять и защищать свои права, исполнять обязанности </w:t>
            </w:r>
          </w:p>
        </w:tc>
      </w:tr>
      <w:tr w:rsidR="007C787B" w:rsidRPr="00F735F1" w:rsidTr="00F735F1">
        <w:tc>
          <w:tcPr>
            <w:tcW w:w="558" w:type="dxa"/>
            <w:shd w:val="clear" w:color="auto" w:fill="auto"/>
            <w:vAlign w:val="center"/>
          </w:tcPr>
          <w:p w:rsidR="007C787B" w:rsidRPr="00F735F1" w:rsidRDefault="00C96559" w:rsidP="00F45158">
            <w:pPr>
              <w:jc w:val="center"/>
            </w:pPr>
            <w:r w:rsidRPr="00F735F1">
              <w:lastRenderedPageBreak/>
              <w:t>5</w:t>
            </w:r>
          </w:p>
        </w:tc>
        <w:tc>
          <w:tcPr>
            <w:tcW w:w="8904" w:type="dxa"/>
            <w:shd w:val="clear" w:color="auto" w:fill="auto"/>
          </w:tcPr>
          <w:p w:rsidR="007C787B" w:rsidRPr="00F735F1" w:rsidRDefault="004D0F09" w:rsidP="000A0713">
            <w:r w:rsidRPr="00F735F1">
      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      </w:r>
          </w:p>
        </w:tc>
      </w:tr>
      <w:tr w:rsidR="004D0F09" w:rsidRPr="00F735F1" w:rsidTr="00F735F1">
        <w:tc>
          <w:tcPr>
            <w:tcW w:w="558" w:type="dxa"/>
            <w:shd w:val="clear" w:color="auto" w:fill="auto"/>
            <w:vAlign w:val="center"/>
          </w:tcPr>
          <w:p w:rsidR="004D0F09" w:rsidRPr="00F735F1" w:rsidRDefault="004D0F09" w:rsidP="00F45158">
            <w:pPr>
              <w:jc w:val="center"/>
            </w:pPr>
            <w:r w:rsidRPr="00F735F1">
              <w:t>6</w:t>
            </w:r>
          </w:p>
        </w:tc>
        <w:tc>
          <w:tcPr>
            <w:tcW w:w="8904" w:type="dxa"/>
            <w:shd w:val="clear" w:color="auto" w:fill="auto"/>
          </w:tcPr>
          <w:p w:rsidR="004D0F09" w:rsidRPr="00F735F1" w:rsidRDefault="004D0F09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 xml:space="preserve">Назначение и выплата ежемесячного пособия на усиленное питание </w:t>
            </w:r>
          </w:p>
        </w:tc>
      </w:tr>
      <w:tr w:rsidR="004D0F09" w:rsidRPr="00F735F1" w:rsidTr="00F735F1">
        <w:tc>
          <w:tcPr>
            <w:tcW w:w="558" w:type="dxa"/>
            <w:shd w:val="clear" w:color="auto" w:fill="auto"/>
            <w:vAlign w:val="center"/>
          </w:tcPr>
          <w:p w:rsidR="004D0F09" w:rsidRPr="00F735F1" w:rsidRDefault="004D0F09" w:rsidP="00F45158">
            <w:pPr>
              <w:jc w:val="center"/>
            </w:pPr>
            <w:r w:rsidRPr="00F735F1">
              <w:t>7</w:t>
            </w:r>
          </w:p>
        </w:tc>
        <w:tc>
          <w:tcPr>
            <w:tcW w:w="8904" w:type="dxa"/>
            <w:shd w:val="clear" w:color="auto" w:fill="auto"/>
          </w:tcPr>
          <w:p w:rsidR="004D0F09" w:rsidRPr="00F735F1" w:rsidRDefault="004D0F09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 xml:space="preserve">Назначение и выплата единовременного пособия при рождении второго и последующих детей </w:t>
            </w:r>
          </w:p>
        </w:tc>
      </w:tr>
      <w:tr w:rsidR="004D0F09" w:rsidRPr="00F735F1" w:rsidTr="00F735F1">
        <w:tc>
          <w:tcPr>
            <w:tcW w:w="558" w:type="dxa"/>
            <w:shd w:val="clear" w:color="auto" w:fill="auto"/>
            <w:vAlign w:val="center"/>
          </w:tcPr>
          <w:p w:rsidR="004D0F09" w:rsidRPr="00F735F1" w:rsidRDefault="004D0F09" w:rsidP="00F45158">
            <w:pPr>
              <w:jc w:val="center"/>
            </w:pPr>
            <w:r w:rsidRPr="00F735F1">
              <w:t>8</w:t>
            </w:r>
          </w:p>
        </w:tc>
        <w:tc>
          <w:tcPr>
            <w:tcW w:w="8904" w:type="dxa"/>
            <w:shd w:val="clear" w:color="auto" w:fill="auto"/>
          </w:tcPr>
          <w:p w:rsidR="004D0F09" w:rsidRPr="00F735F1" w:rsidRDefault="004D0F09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 xml:space="preserve">Ежеквартальная выплата отдельным категориям военнослужащих, уволенных с военной службы и признанных инвалидами, и матерей умерших военнослужащих </w:t>
            </w:r>
          </w:p>
        </w:tc>
      </w:tr>
      <w:tr w:rsidR="00B16BC9" w:rsidRPr="00F735F1" w:rsidTr="00F735F1">
        <w:tc>
          <w:tcPr>
            <w:tcW w:w="9462" w:type="dxa"/>
            <w:gridSpan w:val="2"/>
            <w:shd w:val="clear" w:color="auto" w:fill="auto"/>
            <w:vAlign w:val="center"/>
          </w:tcPr>
          <w:p w:rsidR="00B16BC9" w:rsidRPr="00F735F1" w:rsidRDefault="00B16BC9" w:rsidP="00FD2B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b/>
              </w:rPr>
              <w:t>Услуги в сфере культуры</w:t>
            </w:r>
          </w:p>
        </w:tc>
      </w:tr>
      <w:tr w:rsidR="00B16BC9" w:rsidRPr="00F735F1" w:rsidTr="00F735F1">
        <w:tc>
          <w:tcPr>
            <w:tcW w:w="558" w:type="dxa"/>
            <w:shd w:val="clear" w:color="auto" w:fill="auto"/>
            <w:vAlign w:val="center"/>
          </w:tcPr>
          <w:p w:rsidR="00B16BC9" w:rsidRPr="00F735F1" w:rsidRDefault="00B16BC9" w:rsidP="00F45158">
            <w:pPr>
              <w:jc w:val="center"/>
            </w:pPr>
            <w:r w:rsidRPr="00F735F1">
              <w:t>1</w:t>
            </w:r>
          </w:p>
        </w:tc>
        <w:tc>
          <w:tcPr>
            <w:tcW w:w="8904" w:type="dxa"/>
            <w:shd w:val="clear" w:color="auto" w:fill="auto"/>
          </w:tcPr>
          <w:p w:rsidR="00B16BC9" w:rsidRPr="00F735F1" w:rsidRDefault="00B16BC9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 xml:space="preserve">Выдача задания и разрешения на проведение работ по сохранению объекта культурного наследия местного (муниципального) значения, включенного </w:t>
            </w:r>
            <w:r w:rsidRPr="00F735F1">
              <w:rPr>
                <w:rFonts w:eastAsia="Calibri"/>
                <w:color w:val="000000"/>
              </w:rPr>
              <w:t>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</w:t>
            </w:r>
          </w:p>
        </w:tc>
      </w:tr>
      <w:tr w:rsidR="00070ED5" w:rsidRPr="00F735F1" w:rsidTr="00F735F1">
        <w:tc>
          <w:tcPr>
            <w:tcW w:w="9462" w:type="dxa"/>
            <w:gridSpan w:val="2"/>
            <w:shd w:val="clear" w:color="auto" w:fill="auto"/>
            <w:vAlign w:val="center"/>
          </w:tcPr>
          <w:p w:rsidR="00070ED5" w:rsidRPr="00F735F1" w:rsidRDefault="00070ED5" w:rsidP="00070ED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b/>
              </w:rPr>
              <w:t>Услуги в сфере предпринимательства</w:t>
            </w:r>
          </w:p>
        </w:tc>
      </w:tr>
      <w:tr w:rsidR="00FD2B6F" w:rsidRPr="00F735F1" w:rsidTr="00F735F1">
        <w:tc>
          <w:tcPr>
            <w:tcW w:w="558" w:type="dxa"/>
            <w:shd w:val="clear" w:color="auto" w:fill="auto"/>
            <w:vAlign w:val="center"/>
          </w:tcPr>
          <w:p w:rsidR="00FD2B6F" w:rsidRPr="00F735F1" w:rsidRDefault="00070ED5" w:rsidP="00F45158">
            <w:pPr>
              <w:jc w:val="center"/>
            </w:pPr>
            <w:r w:rsidRPr="00F735F1">
              <w:t>1</w:t>
            </w:r>
          </w:p>
        </w:tc>
        <w:tc>
          <w:tcPr>
            <w:tcW w:w="8904" w:type="dxa"/>
            <w:shd w:val="clear" w:color="auto" w:fill="auto"/>
          </w:tcPr>
          <w:p w:rsidR="00FD2B6F" w:rsidRPr="00F735F1" w:rsidRDefault="00070ED5" w:rsidP="00706FD0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>Выдача разрешений на прав</w:t>
            </w:r>
            <w:r w:rsidR="00706FD0" w:rsidRPr="00F735F1">
              <w:rPr>
                <w:rFonts w:eastAsia="Calibri"/>
                <w:color w:val="000000"/>
                <w:lang w:eastAsia="en-US"/>
              </w:rPr>
              <w:t>о организации розничного рынка</w:t>
            </w:r>
          </w:p>
        </w:tc>
      </w:tr>
      <w:tr w:rsidR="00706FD0" w:rsidRPr="00F735F1" w:rsidTr="00F735F1">
        <w:tc>
          <w:tcPr>
            <w:tcW w:w="558" w:type="dxa"/>
            <w:shd w:val="clear" w:color="auto" w:fill="auto"/>
            <w:vAlign w:val="center"/>
          </w:tcPr>
          <w:p w:rsidR="00706FD0" w:rsidRPr="00F735F1" w:rsidRDefault="00706FD0" w:rsidP="00F45158">
            <w:pPr>
              <w:jc w:val="center"/>
            </w:pPr>
            <w:r w:rsidRPr="00F735F1">
              <w:t>2</w:t>
            </w:r>
          </w:p>
        </w:tc>
        <w:tc>
          <w:tcPr>
            <w:tcW w:w="8904" w:type="dxa"/>
            <w:shd w:val="clear" w:color="auto" w:fill="auto"/>
          </w:tcPr>
          <w:p w:rsidR="00706FD0" w:rsidRPr="00F735F1" w:rsidRDefault="00706FD0" w:rsidP="00706FD0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>Согласование проведения ярмарки</w:t>
            </w:r>
          </w:p>
        </w:tc>
      </w:tr>
      <w:tr w:rsidR="00FD2B6F" w:rsidRPr="00F735F1" w:rsidTr="00F735F1">
        <w:tc>
          <w:tcPr>
            <w:tcW w:w="558" w:type="dxa"/>
            <w:shd w:val="clear" w:color="auto" w:fill="auto"/>
            <w:vAlign w:val="center"/>
          </w:tcPr>
          <w:p w:rsidR="00FD2B6F" w:rsidRPr="00F735F1" w:rsidRDefault="00706FD0" w:rsidP="00F45158">
            <w:pPr>
              <w:jc w:val="center"/>
            </w:pPr>
            <w:r w:rsidRPr="00F735F1">
              <w:t>3</w:t>
            </w:r>
          </w:p>
        </w:tc>
        <w:tc>
          <w:tcPr>
            <w:tcW w:w="8904" w:type="dxa"/>
            <w:shd w:val="clear" w:color="auto" w:fill="auto"/>
          </w:tcPr>
          <w:p w:rsidR="00FD2B6F" w:rsidRPr="00F735F1" w:rsidRDefault="00706FD0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</w:tr>
      <w:tr w:rsidR="00706FD0" w:rsidRPr="00F735F1" w:rsidTr="00F735F1">
        <w:tc>
          <w:tcPr>
            <w:tcW w:w="558" w:type="dxa"/>
            <w:shd w:val="clear" w:color="auto" w:fill="auto"/>
            <w:vAlign w:val="center"/>
          </w:tcPr>
          <w:p w:rsidR="00706FD0" w:rsidRPr="00F735F1" w:rsidRDefault="00706FD0" w:rsidP="00F45158">
            <w:pPr>
              <w:jc w:val="center"/>
            </w:pPr>
            <w:r w:rsidRPr="00F735F1">
              <w:t>4</w:t>
            </w:r>
          </w:p>
        </w:tc>
        <w:tc>
          <w:tcPr>
            <w:tcW w:w="8904" w:type="dxa"/>
            <w:shd w:val="clear" w:color="auto" w:fill="auto"/>
          </w:tcPr>
          <w:p w:rsidR="00706FD0" w:rsidRPr="00F735F1" w:rsidRDefault="00706FD0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</w:tr>
      <w:tr w:rsidR="00706FD0" w:rsidRPr="00F735F1" w:rsidTr="00F735F1">
        <w:tc>
          <w:tcPr>
            <w:tcW w:w="558" w:type="dxa"/>
            <w:shd w:val="clear" w:color="auto" w:fill="auto"/>
            <w:vAlign w:val="center"/>
          </w:tcPr>
          <w:p w:rsidR="00706FD0" w:rsidRPr="00F735F1" w:rsidRDefault="00706FD0" w:rsidP="00F45158">
            <w:pPr>
              <w:jc w:val="center"/>
            </w:pPr>
            <w:r w:rsidRPr="00F735F1">
              <w:t>5</w:t>
            </w:r>
          </w:p>
        </w:tc>
        <w:tc>
          <w:tcPr>
            <w:tcW w:w="8904" w:type="dxa"/>
            <w:shd w:val="clear" w:color="auto" w:fill="auto"/>
          </w:tcPr>
          <w:p w:rsidR="00706FD0" w:rsidRPr="00F735F1" w:rsidRDefault="00706FD0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070ED5" w:rsidRPr="00F735F1" w:rsidTr="00F735F1">
        <w:tc>
          <w:tcPr>
            <w:tcW w:w="9462" w:type="dxa"/>
            <w:gridSpan w:val="2"/>
            <w:shd w:val="clear" w:color="auto" w:fill="auto"/>
            <w:vAlign w:val="center"/>
          </w:tcPr>
          <w:p w:rsidR="00070ED5" w:rsidRPr="00F735F1" w:rsidRDefault="00070ED5" w:rsidP="00070ED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b/>
              </w:rPr>
              <w:t>Услуги в сфере спорта, молодежной политики</w:t>
            </w:r>
          </w:p>
        </w:tc>
      </w:tr>
      <w:tr w:rsidR="00070ED5" w:rsidRPr="00F735F1" w:rsidTr="00F735F1">
        <w:tc>
          <w:tcPr>
            <w:tcW w:w="558" w:type="dxa"/>
            <w:shd w:val="clear" w:color="auto" w:fill="auto"/>
            <w:vAlign w:val="center"/>
          </w:tcPr>
          <w:p w:rsidR="00070ED5" w:rsidRPr="00F735F1" w:rsidRDefault="00070ED5" w:rsidP="00F45158">
            <w:pPr>
              <w:jc w:val="center"/>
            </w:pPr>
            <w:r w:rsidRPr="00F735F1">
              <w:t>1</w:t>
            </w:r>
          </w:p>
        </w:tc>
        <w:tc>
          <w:tcPr>
            <w:tcW w:w="8904" w:type="dxa"/>
            <w:shd w:val="clear" w:color="auto" w:fill="auto"/>
          </w:tcPr>
          <w:p w:rsidR="00070ED5" w:rsidRPr="00F735F1" w:rsidRDefault="00070ED5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>Организация отдыха, оздоровления и занятости детей</w:t>
            </w:r>
          </w:p>
        </w:tc>
      </w:tr>
      <w:tr w:rsidR="00070ED5" w:rsidRPr="00F735F1" w:rsidTr="00F735F1">
        <w:tc>
          <w:tcPr>
            <w:tcW w:w="558" w:type="dxa"/>
            <w:shd w:val="clear" w:color="auto" w:fill="auto"/>
            <w:vAlign w:val="center"/>
          </w:tcPr>
          <w:p w:rsidR="00070ED5" w:rsidRPr="00F735F1" w:rsidRDefault="00070ED5" w:rsidP="00F45158">
            <w:pPr>
              <w:jc w:val="center"/>
            </w:pPr>
            <w:r w:rsidRPr="00F735F1">
              <w:t>2</w:t>
            </w:r>
          </w:p>
        </w:tc>
        <w:tc>
          <w:tcPr>
            <w:tcW w:w="8904" w:type="dxa"/>
            <w:shd w:val="clear" w:color="auto" w:fill="auto"/>
          </w:tcPr>
          <w:p w:rsidR="00070ED5" w:rsidRPr="00F735F1" w:rsidRDefault="00070ED5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>Присвоение спортивных разрядов «второй спортивный разряд», «третий спортивный разряд»</w:t>
            </w:r>
          </w:p>
        </w:tc>
      </w:tr>
      <w:tr w:rsidR="00070ED5" w:rsidRPr="00F735F1" w:rsidTr="00F735F1">
        <w:tc>
          <w:tcPr>
            <w:tcW w:w="558" w:type="dxa"/>
            <w:shd w:val="clear" w:color="auto" w:fill="auto"/>
            <w:vAlign w:val="center"/>
          </w:tcPr>
          <w:p w:rsidR="00070ED5" w:rsidRPr="00F735F1" w:rsidRDefault="00070ED5" w:rsidP="00F45158">
            <w:pPr>
              <w:jc w:val="center"/>
            </w:pPr>
            <w:r w:rsidRPr="00F735F1">
              <w:t>3</w:t>
            </w:r>
          </w:p>
        </w:tc>
        <w:tc>
          <w:tcPr>
            <w:tcW w:w="8904" w:type="dxa"/>
            <w:shd w:val="clear" w:color="auto" w:fill="auto"/>
          </w:tcPr>
          <w:p w:rsidR="00070ED5" w:rsidRPr="00F735F1" w:rsidRDefault="00070ED5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</w:tr>
      <w:tr w:rsidR="001D2DA2" w:rsidRPr="00F735F1" w:rsidTr="00F735F1">
        <w:tc>
          <w:tcPr>
            <w:tcW w:w="9462" w:type="dxa"/>
            <w:gridSpan w:val="2"/>
            <w:shd w:val="clear" w:color="auto" w:fill="auto"/>
            <w:vAlign w:val="center"/>
          </w:tcPr>
          <w:p w:rsidR="001D2DA2" w:rsidRPr="00F735F1" w:rsidRDefault="001D2DA2" w:rsidP="001D2DA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735F1">
              <w:rPr>
                <w:rFonts w:eastAsia="Calibri"/>
                <w:b/>
                <w:color w:val="000000"/>
                <w:lang w:eastAsia="en-US"/>
              </w:rPr>
              <w:t>Услуги в сфере жилищно-коммунального хозяйства</w:t>
            </w:r>
          </w:p>
        </w:tc>
      </w:tr>
      <w:tr w:rsidR="00070ED5" w:rsidRPr="00F735F1" w:rsidTr="00F735F1">
        <w:tc>
          <w:tcPr>
            <w:tcW w:w="558" w:type="dxa"/>
            <w:shd w:val="clear" w:color="auto" w:fill="auto"/>
            <w:vAlign w:val="center"/>
          </w:tcPr>
          <w:p w:rsidR="00070ED5" w:rsidRPr="00F735F1" w:rsidRDefault="006B714B" w:rsidP="00F45158">
            <w:pPr>
              <w:jc w:val="center"/>
            </w:pPr>
            <w:r w:rsidRPr="00F735F1">
              <w:t>1</w:t>
            </w:r>
          </w:p>
        </w:tc>
        <w:tc>
          <w:tcPr>
            <w:tcW w:w="8904" w:type="dxa"/>
            <w:shd w:val="clear" w:color="auto" w:fill="auto"/>
          </w:tcPr>
          <w:p w:rsidR="00070ED5" w:rsidRPr="00F735F1" w:rsidRDefault="001D2DA2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>Согласование создания места (площадки) накопления твердых коммунальных отходов</w:t>
            </w:r>
          </w:p>
        </w:tc>
      </w:tr>
      <w:tr w:rsidR="001D2DA2" w:rsidRPr="00F735F1" w:rsidTr="00F735F1">
        <w:tc>
          <w:tcPr>
            <w:tcW w:w="558" w:type="dxa"/>
            <w:shd w:val="clear" w:color="auto" w:fill="auto"/>
            <w:vAlign w:val="center"/>
          </w:tcPr>
          <w:p w:rsidR="001D2DA2" w:rsidRPr="00F735F1" w:rsidRDefault="006B714B" w:rsidP="00F45158">
            <w:pPr>
              <w:jc w:val="center"/>
            </w:pPr>
            <w:r w:rsidRPr="00F735F1">
              <w:t>2</w:t>
            </w:r>
          </w:p>
        </w:tc>
        <w:tc>
          <w:tcPr>
            <w:tcW w:w="8904" w:type="dxa"/>
            <w:shd w:val="clear" w:color="auto" w:fill="auto"/>
          </w:tcPr>
          <w:p w:rsidR="001D2DA2" w:rsidRPr="00F735F1" w:rsidRDefault="001D2DA2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>Включение в реестр (площадок) твердых коммунальных отходов</w:t>
            </w:r>
          </w:p>
        </w:tc>
      </w:tr>
      <w:tr w:rsidR="001D2DA2" w:rsidRPr="00F735F1" w:rsidTr="00F735F1">
        <w:tc>
          <w:tcPr>
            <w:tcW w:w="9462" w:type="dxa"/>
            <w:gridSpan w:val="2"/>
            <w:shd w:val="clear" w:color="auto" w:fill="auto"/>
            <w:vAlign w:val="center"/>
          </w:tcPr>
          <w:p w:rsidR="000B3B43" w:rsidRPr="00F735F1" w:rsidRDefault="000B3B43" w:rsidP="001D2DA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1D2DA2" w:rsidRPr="00F735F1" w:rsidRDefault="001D2DA2" w:rsidP="001D2DA2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735F1">
              <w:rPr>
                <w:rFonts w:eastAsia="Calibri"/>
                <w:b/>
                <w:color w:val="000000"/>
                <w:lang w:eastAsia="en-US"/>
              </w:rPr>
              <w:t>Услуги в сфере дорожного движения</w:t>
            </w:r>
          </w:p>
        </w:tc>
      </w:tr>
      <w:tr w:rsidR="001D2DA2" w:rsidRPr="00F735F1" w:rsidTr="00F735F1">
        <w:tc>
          <w:tcPr>
            <w:tcW w:w="558" w:type="dxa"/>
            <w:shd w:val="clear" w:color="auto" w:fill="auto"/>
            <w:vAlign w:val="center"/>
          </w:tcPr>
          <w:p w:rsidR="001D2DA2" w:rsidRPr="00F735F1" w:rsidRDefault="001D2DA2" w:rsidP="00F45158">
            <w:pPr>
              <w:jc w:val="center"/>
            </w:pPr>
            <w:r w:rsidRPr="00F735F1">
              <w:t>1</w:t>
            </w:r>
          </w:p>
        </w:tc>
        <w:tc>
          <w:tcPr>
            <w:tcW w:w="8904" w:type="dxa"/>
            <w:shd w:val="clear" w:color="auto" w:fill="auto"/>
          </w:tcPr>
          <w:p w:rsidR="001D2DA2" w:rsidRPr="00F735F1" w:rsidRDefault="001D2DA2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>Выдача специального разрешения на движение по автомобильным дорогам местного значения муниципального образования тяжеловесного и (или) крупногабаритного транспортного средства</w:t>
            </w:r>
          </w:p>
        </w:tc>
      </w:tr>
      <w:tr w:rsidR="001D2DA2" w:rsidRPr="00F735F1" w:rsidTr="00F735F1">
        <w:tc>
          <w:tcPr>
            <w:tcW w:w="558" w:type="dxa"/>
            <w:shd w:val="clear" w:color="auto" w:fill="auto"/>
            <w:vAlign w:val="center"/>
          </w:tcPr>
          <w:p w:rsidR="001D2DA2" w:rsidRPr="00F735F1" w:rsidRDefault="001D2DA2" w:rsidP="00F45158">
            <w:pPr>
              <w:jc w:val="center"/>
            </w:pPr>
            <w:r w:rsidRPr="00F735F1">
              <w:t>2</w:t>
            </w:r>
          </w:p>
        </w:tc>
        <w:tc>
          <w:tcPr>
            <w:tcW w:w="8904" w:type="dxa"/>
            <w:shd w:val="clear" w:color="auto" w:fill="auto"/>
          </w:tcPr>
          <w:p w:rsidR="001D2DA2" w:rsidRPr="00F735F1" w:rsidRDefault="0026668B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>Установление, изменения или отмена маршрутов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</w:tr>
      <w:tr w:rsidR="00C13803" w:rsidRPr="00F735F1" w:rsidTr="00F735F1">
        <w:tc>
          <w:tcPr>
            <w:tcW w:w="9462" w:type="dxa"/>
            <w:gridSpan w:val="2"/>
            <w:shd w:val="clear" w:color="auto" w:fill="auto"/>
            <w:vAlign w:val="center"/>
          </w:tcPr>
          <w:p w:rsidR="00C13803" w:rsidRPr="00F735F1" w:rsidRDefault="00C13803" w:rsidP="0071105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b/>
                <w:color w:val="000000"/>
                <w:lang w:eastAsia="en-US"/>
              </w:rPr>
              <w:t>Услуги в прочих отраслях</w:t>
            </w:r>
          </w:p>
        </w:tc>
      </w:tr>
      <w:tr w:rsidR="00C13803" w:rsidRPr="00F735F1" w:rsidTr="00F735F1">
        <w:tc>
          <w:tcPr>
            <w:tcW w:w="558" w:type="dxa"/>
            <w:shd w:val="clear" w:color="auto" w:fill="auto"/>
            <w:vAlign w:val="center"/>
          </w:tcPr>
          <w:p w:rsidR="00C13803" w:rsidRPr="00F735F1" w:rsidRDefault="00C13803" w:rsidP="00F45158">
            <w:pPr>
              <w:jc w:val="center"/>
            </w:pPr>
            <w:r w:rsidRPr="00F735F1">
              <w:t>1</w:t>
            </w:r>
          </w:p>
        </w:tc>
        <w:tc>
          <w:tcPr>
            <w:tcW w:w="8904" w:type="dxa"/>
            <w:shd w:val="clear" w:color="auto" w:fill="auto"/>
          </w:tcPr>
          <w:p w:rsidR="00C13803" w:rsidRPr="00F735F1" w:rsidRDefault="00C13803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>Выдача разрешений на право вырубки зеленых насаждений</w:t>
            </w:r>
          </w:p>
        </w:tc>
      </w:tr>
      <w:tr w:rsidR="00C13803" w:rsidRPr="00F735F1" w:rsidTr="00F735F1">
        <w:tc>
          <w:tcPr>
            <w:tcW w:w="558" w:type="dxa"/>
            <w:shd w:val="clear" w:color="auto" w:fill="auto"/>
            <w:vAlign w:val="center"/>
          </w:tcPr>
          <w:p w:rsidR="00C13803" w:rsidRPr="00F735F1" w:rsidRDefault="00C13803" w:rsidP="00F45158">
            <w:pPr>
              <w:jc w:val="center"/>
            </w:pPr>
            <w:r w:rsidRPr="00F735F1">
              <w:t>2</w:t>
            </w:r>
          </w:p>
        </w:tc>
        <w:tc>
          <w:tcPr>
            <w:tcW w:w="8904" w:type="dxa"/>
            <w:shd w:val="clear" w:color="auto" w:fill="auto"/>
          </w:tcPr>
          <w:p w:rsidR="00C13803" w:rsidRPr="00F735F1" w:rsidRDefault="00C13803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>Предоставление разрешения на осуществление земляных работ</w:t>
            </w:r>
          </w:p>
        </w:tc>
      </w:tr>
      <w:tr w:rsidR="00C13803" w:rsidRPr="00F735F1" w:rsidTr="00F735F1">
        <w:tc>
          <w:tcPr>
            <w:tcW w:w="558" w:type="dxa"/>
            <w:shd w:val="clear" w:color="auto" w:fill="auto"/>
            <w:vAlign w:val="center"/>
          </w:tcPr>
          <w:p w:rsidR="00C13803" w:rsidRPr="00F735F1" w:rsidRDefault="00C13803" w:rsidP="00F45158">
            <w:pPr>
              <w:jc w:val="center"/>
            </w:pPr>
            <w:r w:rsidRPr="00F735F1">
              <w:t>3</w:t>
            </w:r>
          </w:p>
        </w:tc>
        <w:tc>
          <w:tcPr>
            <w:tcW w:w="8904" w:type="dxa"/>
            <w:shd w:val="clear" w:color="auto" w:fill="auto"/>
          </w:tcPr>
          <w:p w:rsidR="00C13803" w:rsidRPr="00F735F1" w:rsidRDefault="00C13803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      </w:r>
            <w:proofErr w:type="spellStart"/>
            <w:r w:rsidRPr="00F735F1">
              <w:rPr>
                <w:rFonts w:eastAsia="Calibri"/>
                <w:color w:val="000000"/>
                <w:lang w:eastAsia="en-US"/>
              </w:rPr>
              <w:t>похозяйственной</w:t>
            </w:r>
            <w:proofErr w:type="spellEnd"/>
            <w:r w:rsidRPr="00F735F1">
              <w:rPr>
                <w:rFonts w:eastAsia="Calibri"/>
                <w:color w:val="000000"/>
                <w:lang w:eastAsia="en-US"/>
              </w:rPr>
              <w:t xml:space="preserve"> книги и иных документов, содержащих аналогичные сведения)</w:t>
            </w:r>
          </w:p>
        </w:tc>
      </w:tr>
      <w:tr w:rsidR="0071105C" w:rsidRPr="00F735F1" w:rsidTr="00F735F1">
        <w:tc>
          <w:tcPr>
            <w:tcW w:w="558" w:type="dxa"/>
            <w:shd w:val="clear" w:color="auto" w:fill="auto"/>
            <w:vAlign w:val="center"/>
          </w:tcPr>
          <w:p w:rsidR="0071105C" w:rsidRPr="00F735F1" w:rsidRDefault="0071105C" w:rsidP="00F45158">
            <w:pPr>
              <w:jc w:val="center"/>
            </w:pPr>
            <w:r w:rsidRPr="00F735F1">
              <w:t>4</w:t>
            </w:r>
          </w:p>
        </w:tc>
        <w:tc>
          <w:tcPr>
            <w:tcW w:w="8904" w:type="dxa"/>
            <w:shd w:val="clear" w:color="auto" w:fill="auto"/>
          </w:tcPr>
          <w:p w:rsidR="0071105C" w:rsidRPr="00F735F1" w:rsidRDefault="0071105C" w:rsidP="00FA614C">
            <w:pPr>
              <w:rPr>
                <w:rFonts w:eastAsia="Calibri"/>
                <w:color w:val="000000"/>
                <w:lang w:eastAsia="en-US"/>
              </w:rPr>
            </w:pPr>
            <w:r w:rsidRPr="00F735F1">
              <w:rPr>
                <w:rFonts w:eastAsia="Calibri"/>
                <w:color w:val="000000"/>
                <w:lang w:eastAsia="en-US"/>
              </w:rPr>
              <w:t>Регистрация уставов территориального общественного самоуправления</w:t>
            </w:r>
          </w:p>
        </w:tc>
      </w:tr>
    </w:tbl>
    <w:p w:rsidR="003A66C9" w:rsidRDefault="003A66C9" w:rsidP="000A0713"/>
    <w:p w:rsidR="002E09F6" w:rsidRDefault="002E09F6" w:rsidP="000A0713"/>
    <w:p w:rsidR="002E09F6" w:rsidRDefault="002E09F6" w:rsidP="000A0713"/>
    <w:p w:rsidR="002E09F6" w:rsidRDefault="002E09F6" w:rsidP="000A0713"/>
    <w:p w:rsidR="002E09F6" w:rsidRDefault="002E09F6" w:rsidP="000A0713"/>
    <w:p w:rsidR="002E09F6" w:rsidRPr="00123456" w:rsidRDefault="002E09F6" w:rsidP="00767E81">
      <w:pPr>
        <w:ind w:right="-142"/>
        <w:jc w:val="both"/>
        <w:rPr>
          <w:sz w:val="28"/>
          <w:szCs w:val="28"/>
        </w:rPr>
      </w:pPr>
      <w:r w:rsidRPr="00123456">
        <w:rPr>
          <w:sz w:val="28"/>
          <w:szCs w:val="28"/>
        </w:rPr>
        <w:t xml:space="preserve">Заместитель главы </w:t>
      </w:r>
    </w:p>
    <w:p w:rsidR="002E09F6" w:rsidRPr="00123456" w:rsidRDefault="002E09F6" w:rsidP="00767E81">
      <w:pPr>
        <w:ind w:right="-142"/>
        <w:jc w:val="both"/>
        <w:rPr>
          <w:sz w:val="28"/>
          <w:szCs w:val="28"/>
        </w:rPr>
      </w:pPr>
      <w:r w:rsidRPr="00123456">
        <w:rPr>
          <w:sz w:val="28"/>
          <w:szCs w:val="28"/>
        </w:rPr>
        <w:t xml:space="preserve">Гурьевского муниципального </w:t>
      </w:r>
      <w:r w:rsidR="004D0F09">
        <w:rPr>
          <w:sz w:val="28"/>
          <w:szCs w:val="28"/>
        </w:rPr>
        <w:t>округа</w:t>
      </w:r>
    </w:p>
    <w:p w:rsidR="002E09F6" w:rsidRPr="00942FFD" w:rsidRDefault="002E09F6" w:rsidP="00767E81">
      <w:pPr>
        <w:pStyle w:val="ad"/>
        <w:shd w:val="clear" w:color="auto" w:fill="FFFFFF"/>
        <w:spacing w:before="0" w:beforeAutospacing="0" w:after="0" w:afterAutospacing="0" w:line="276" w:lineRule="auto"/>
        <w:ind w:right="-142"/>
        <w:rPr>
          <w:bCs/>
          <w:color w:val="000000"/>
          <w:sz w:val="27"/>
          <w:szCs w:val="27"/>
        </w:rPr>
      </w:pPr>
      <w:r w:rsidRPr="00123456">
        <w:rPr>
          <w:sz w:val="28"/>
          <w:szCs w:val="28"/>
        </w:rPr>
        <w:t>по общим вопросам</w:t>
      </w:r>
      <w:r w:rsidR="004D0F09">
        <w:rPr>
          <w:sz w:val="28"/>
          <w:szCs w:val="28"/>
        </w:rPr>
        <w:t xml:space="preserve"> (руководитель аппарата)      </w:t>
      </w:r>
      <w:r w:rsidR="00F735F1">
        <w:rPr>
          <w:sz w:val="28"/>
          <w:szCs w:val="28"/>
        </w:rPr>
        <w:t xml:space="preserve"> </w:t>
      </w:r>
      <w:r w:rsidR="004D0F09">
        <w:rPr>
          <w:sz w:val="28"/>
          <w:szCs w:val="28"/>
        </w:rPr>
        <w:t xml:space="preserve">                         Л.В. Конышева</w:t>
      </w:r>
    </w:p>
    <w:p w:rsidR="002E09F6" w:rsidRPr="00FE23AC" w:rsidRDefault="002E09F6" w:rsidP="000A0713"/>
    <w:sectPr w:rsidR="002E09F6" w:rsidRPr="00FE23AC" w:rsidSect="00F735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64B"/>
    <w:multiLevelType w:val="hybridMultilevel"/>
    <w:tmpl w:val="389C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0F66"/>
    <w:multiLevelType w:val="multilevel"/>
    <w:tmpl w:val="A86E0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09775491"/>
    <w:multiLevelType w:val="hybridMultilevel"/>
    <w:tmpl w:val="999682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0129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C7761"/>
    <w:multiLevelType w:val="hybridMultilevel"/>
    <w:tmpl w:val="7806DFDA"/>
    <w:lvl w:ilvl="0" w:tplc="96B88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45A4D"/>
    <w:multiLevelType w:val="multilevel"/>
    <w:tmpl w:val="FE3A7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3EB5941"/>
    <w:multiLevelType w:val="hybridMultilevel"/>
    <w:tmpl w:val="19541C10"/>
    <w:lvl w:ilvl="0" w:tplc="0A909B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095496"/>
    <w:multiLevelType w:val="hybridMultilevel"/>
    <w:tmpl w:val="1BD63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842354"/>
    <w:multiLevelType w:val="hybridMultilevel"/>
    <w:tmpl w:val="FD72C9CE"/>
    <w:lvl w:ilvl="0" w:tplc="469AF7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6C2FAE"/>
    <w:multiLevelType w:val="hybridMultilevel"/>
    <w:tmpl w:val="FFE0E1E2"/>
    <w:lvl w:ilvl="0" w:tplc="0F14E4E4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9">
    <w:nsid w:val="1CDC4D9E"/>
    <w:multiLevelType w:val="hybridMultilevel"/>
    <w:tmpl w:val="302A4B9A"/>
    <w:lvl w:ilvl="0" w:tplc="E7BA5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D962FA3"/>
    <w:multiLevelType w:val="hybridMultilevel"/>
    <w:tmpl w:val="CA141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A176D"/>
    <w:multiLevelType w:val="hybridMultilevel"/>
    <w:tmpl w:val="811CA72E"/>
    <w:lvl w:ilvl="0" w:tplc="CA86004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1D362A7"/>
    <w:multiLevelType w:val="hybridMultilevel"/>
    <w:tmpl w:val="08EEEACC"/>
    <w:lvl w:ilvl="0" w:tplc="6AC68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E2549F"/>
    <w:multiLevelType w:val="hybridMultilevel"/>
    <w:tmpl w:val="3B50B640"/>
    <w:lvl w:ilvl="0" w:tplc="333CE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E11765"/>
    <w:multiLevelType w:val="hybridMultilevel"/>
    <w:tmpl w:val="87CC4080"/>
    <w:lvl w:ilvl="0" w:tplc="96B88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A1B05"/>
    <w:multiLevelType w:val="hybridMultilevel"/>
    <w:tmpl w:val="4E9AC1B0"/>
    <w:lvl w:ilvl="0" w:tplc="E20A4CF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8514C"/>
    <w:multiLevelType w:val="multilevel"/>
    <w:tmpl w:val="17E88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8845312"/>
    <w:multiLevelType w:val="hybridMultilevel"/>
    <w:tmpl w:val="00CE15F4"/>
    <w:lvl w:ilvl="0" w:tplc="72CA25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800302"/>
    <w:multiLevelType w:val="hybridMultilevel"/>
    <w:tmpl w:val="2C4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06554"/>
    <w:multiLevelType w:val="hybridMultilevel"/>
    <w:tmpl w:val="4D88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32CB4"/>
    <w:multiLevelType w:val="hybridMultilevel"/>
    <w:tmpl w:val="61E06574"/>
    <w:lvl w:ilvl="0" w:tplc="96B88B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C84143"/>
    <w:multiLevelType w:val="hybridMultilevel"/>
    <w:tmpl w:val="64A68FD6"/>
    <w:lvl w:ilvl="0" w:tplc="F9EC7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553F85"/>
    <w:multiLevelType w:val="hybridMultilevel"/>
    <w:tmpl w:val="8B04BD60"/>
    <w:lvl w:ilvl="0" w:tplc="55088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B9D7E27"/>
    <w:multiLevelType w:val="hybridMultilevel"/>
    <w:tmpl w:val="9FEC8E8A"/>
    <w:lvl w:ilvl="0" w:tplc="6322A7B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CA1641AE">
      <w:start w:val="1"/>
      <w:numFmt w:val="decimal"/>
      <w:lvlText w:val="%2."/>
      <w:lvlJc w:val="left"/>
      <w:pPr>
        <w:tabs>
          <w:tab w:val="num" w:pos="1305"/>
        </w:tabs>
        <w:ind w:left="1305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334884"/>
    <w:multiLevelType w:val="hybridMultilevel"/>
    <w:tmpl w:val="CF74507C"/>
    <w:lvl w:ilvl="0" w:tplc="6AC68F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C934A75"/>
    <w:multiLevelType w:val="hybridMultilevel"/>
    <w:tmpl w:val="764802A4"/>
    <w:lvl w:ilvl="0" w:tplc="7526CF1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336D18"/>
    <w:multiLevelType w:val="hybridMultilevel"/>
    <w:tmpl w:val="FBD23E86"/>
    <w:lvl w:ilvl="0" w:tplc="819250C4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685C6CA3"/>
    <w:multiLevelType w:val="hybridMultilevel"/>
    <w:tmpl w:val="8DF6BD52"/>
    <w:lvl w:ilvl="0" w:tplc="AC387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9E4545"/>
    <w:multiLevelType w:val="hybridMultilevel"/>
    <w:tmpl w:val="B360D5F6"/>
    <w:lvl w:ilvl="0" w:tplc="69A435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3A0CCA"/>
    <w:multiLevelType w:val="multilevel"/>
    <w:tmpl w:val="3CE6B1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>
    <w:nsid w:val="7A9E4DC6"/>
    <w:multiLevelType w:val="hybridMultilevel"/>
    <w:tmpl w:val="EA5E9A24"/>
    <w:lvl w:ilvl="0" w:tplc="032E7DF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2C5995"/>
    <w:multiLevelType w:val="hybridMultilevel"/>
    <w:tmpl w:val="CC6281D8"/>
    <w:lvl w:ilvl="0" w:tplc="6700C7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31"/>
  </w:num>
  <w:num w:numId="4">
    <w:abstractNumId w:val="16"/>
  </w:num>
  <w:num w:numId="5">
    <w:abstractNumId w:val="1"/>
  </w:num>
  <w:num w:numId="6">
    <w:abstractNumId w:val="29"/>
  </w:num>
  <w:num w:numId="7">
    <w:abstractNumId w:val="7"/>
  </w:num>
  <w:num w:numId="8">
    <w:abstractNumId w:val="25"/>
  </w:num>
  <w:num w:numId="9">
    <w:abstractNumId w:val="9"/>
  </w:num>
  <w:num w:numId="10">
    <w:abstractNumId w:val="22"/>
  </w:num>
  <w:num w:numId="11">
    <w:abstractNumId w:val="21"/>
  </w:num>
  <w:num w:numId="12">
    <w:abstractNumId w:val="27"/>
  </w:num>
  <w:num w:numId="13">
    <w:abstractNumId w:val="4"/>
  </w:num>
  <w:num w:numId="14">
    <w:abstractNumId w:val="3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8"/>
  </w:num>
  <w:num w:numId="25">
    <w:abstractNumId w:val="28"/>
  </w:num>
  <w:num w:numId="26">
    <w:abstractNumId w:val="24"/>
  </w:num>
  <w:num w:numId="27">
    <w:abstractNumId w:val="12"/>
  </w:num>
  <w:num w:numId="28">
    <w:abstractNumId w:val="13"/>
  </w:num>
  <w:num w:numId="29">
    <w:abstractNumId w:val="2"/>
  </w:num>
  <w:num w:numId="30">
    <w:abstractNumId w:val="6"/>
  </w:num>
  <w:num w:numId="31">
    <w:abstractNumId w:val="3"/>
  </w:num>
  <w:num w:numId="32">
    <w:abstractNumId w:val="14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47A0"/>
    <w:rsid w:val="00000022"/>
    <w:rsid w:val="0000031E"/>
    <w:rsid w:val="00000851"/>
    <w:rsid w:val="00000CE3"/>
    <w:rsid w:val="00000DDA"/>
    <w:rsid w:val="0000106F"/>
    <w:rsid w:val="000013FC"/>
    <w:rsid w:val="00002253"/>
    <w:rsid w:val="00002403"/>
    <w:rsid w:val="000028BD"/>
    <w:rsid w:val="00003796"/>
    <w:rsid w:val="000037A3"/>
    <w:rsid w:val="00003839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D6C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A07"/>
    <w:rsid w:val="00010A15"/>
    <w:rsid w:val="00011017"/>
    <w:rsid w:val="0001103E"/>
    <w:rsid w:val="000111D7"/>
    <w:rsid w:val="00011671"/>
    <w:rsid w:val="00011AB6"/>
    <w:rsid w:val="00011E86"/>
    <w:rsid w:val="0001212B"/>
    <w:rsid w:val="000123ED"/>
    <w:rsid w:val="0001260E"/>
    <w:rsid w:val="00012968"/>
    <w:rsid w:val="00012DC8"/>
    <w:rsid w:val="00012DFD"/>
    <w:rsid w:val="00012E4B"/>
    <w:rsid w:val="00012FCB"/>
    <w:rsid w:val="0001303B"/>
    <w:rsid w:val="0001315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AD5"/>
    <w:rsid w:val="00015037"/>
    <w:rsid w:val="00015310"/>
    <w:rsid w:val="00015396"/>
    <w:rsid w:val="00015532"/>
    <w:rsid w:val="000156E7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1F8A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79E"/>
    <w:rsid w:val="00027868"/>
    <w:rsid w:val="00027888"/>
    <w:rsid w:val="00027B25"/>
    <w:rsid w:val="00027DA8"/>
    <w:rsid w:val="00027F2F"/>
    <w:rsid w:val="0003021F"/>
    <w:rsid w:val="0003037E"/>
    <w:rsid w:val="0003055B"/>
    <w:rsid w:val="000307C5"/>
    <w:rsid w:val="000308C6"/>
    <w:rsid w:val="00030C36"/>
    <w:rsid w:val="00030C7F"/>
    <w:rsid w:val="00030D89"/>
    <w:rsid w:val="000311A0"/>
    <w:rsid w:val="0003121B"/>
    <w:rsid w:val="000312EA"/>
    <w:rsid w:val="00031451"/>
    <w:rsid w:val="00031458"/>
    <w:rsid w:val="000319CE"/>
    <w:rsid w:val="00031FDA"/>
    <w:rsid w:val="0003231D"/>
    <w:rsid w:val="000325B5"/>
    <w:rsid w:val="0003272D"/>
    <w:rsid w:val="00032A0E"/>
    <w:rsid w:val="00032A6E"/>
    <w:rsid w:val="00032DC9"/>
    <w:rsid w:val="0003303C"/>
    <w:rsid w:val="00033598"/>
    <w:rsid w:val="000336CA"/>
    <w:rsid w:val="00033A92"/>
    <w:rsid w:val="0003442C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BF9"/>
    <w:rsid w:val="00036C16"/>
    <w:rsid w:val="00036DF0"/>
    <w:rsid w:val="000372B3"/>
    <w:rsid w:val="0003778F"/>
    <w:rsid w:val="000378EC"/>
    <w:rsid w:val="00040218"/>
    <w:rsid w:val="000404B4"/>
    <w:rsid w:val="000409A9"/>
    <w:rsid w:val="00040B54"/>
    <w:rsid w:val="00040BDF"/>
    <w:rsid w:val="00040C90"/>
    <w:rsid w:val="000411DD"/>
    <w:rsid w:val="00041260"/>
    <w:rsid w:val="000412B3"/>
    <w:rsid w:val="000412ED"/>
    <w:rsid w:val="000416C1"/>
    <w:rsid w:val="00041B20"/>
    <w:rsid w:val="00041D35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B6A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477"/>
    <w:rsid w:val="00050BA0"/>
    <w:rsid w:val="00050BC5"/>
    <w:rsid w:val="00050DC3"/>
    <w:rsid w:val="00050EF5"/>
    <w:rsid w:val="00051676"/>
    <w:rsid w:val="0005182C"/>
    <w:rsid w:val="00051C04"/>
    <w:rsid w:val="00051D68"/>
    <w:rsid w:val="00052088"/>
    <w:rsid w:val="0005233B"/>
    <w:rsid w:val="0005234B"/>
    <w:rsid w:val="000526FA"/>
    <w:rsid w:val="00052960"/>
    <w:rsid w:val="00052AB7"/>
    <w:rsid w:val="00052E6F"/>
    <w:rsid w:val="00053C2B"/>
    <w:rsid w:val="00053F0E"/>
    <w:rsid w:val="00054284"/>
    <w:rsid w:val="000544D2"/>
    <w:rsid w:val="00054C5B"/>
    <w:rsid w:val="00054E8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EC7"/>
    <w:rsid w:val="00062FFE"/>
    <w:rsid w:val="00063348"/>
    <w:rsid w:val="00063541"/>
    <w:rsid w:val="000636B8"/>
    <w:rsid w:val="000636EA"/>
    <w:rsid w:val="0006385F"/>
    <w:rsid w:val="0006471F"/>
    <w:rsid w:val="00064760"/>
    <w:rsid w:val="00064A3F"/>
    <w:rsid w:val="00064C21"/>
    <w:rsid w:val="00064D77"/>
    <w:rsid w:val="00064D9F"/>
    <w:rsid w:val="00064F16"/>
    <w:rsid w:val="0006502B"/>
    <w:rsid w:val="00065314"/>
    <w:rsid w:val="0006543D"/>
    <w:rsid w:val="00065571"/>
    <w:rsid w:val="00065ED5"/>
    <w:rsid w:val="000660C5"/>
    <w:rsid w:val="000662F0"/>
    <w:rsid w:val="00066424"/>
    <w:rsid w:val="000667BF"/>
    <w:rsid w:val="00066DF5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0ED5"/>
    <w:rsid w:val="00071034"/>
    <w:rsid w:val="000712CC"/>
    <w:rsid w:val="0007166E"/>
    <w:rsid w:val="000717A9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4FB7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C73"/>
    <w:rsid w:val="00077F3C"/>
    <w:rsid w:val="000801C5"/>
    <w:rsid w:val="00080331"/>
    <w:rsid w:val="00080336"/>
    <w:rsid w:val="00080B30"/>
    <w:rsid w:val="00080DAB"/>
    <w:rsid w:val="000815F7"/>
    <w:rsid w:val="00081CF6"/>
    <w:rsid w:val="00081E0A"/>
    <w:rsid w:val="00081EB0"/>
    <w:rsid w:val="00082405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3BC"/>
    <w:rsid w:val="00086657"/>
    <w:rsid w:val="000866B2"/>
    <w:rsid w:val="000867F7"/>
    <w:rsid w:val="00086BA2"/>
    <w:rsid w:val="00086C9B"/>
    <w:rsid w:val="00086D45"/>
    <w:rsid w:val="00086F5D"/>
    <w:rsid w:val="00086FAC"/>
    <w:rsid w:val="000872A5"/>
    <w:rsid w:val="000873E5"/>
    <w:rsid w:val="00087C34"/>
    <w:rsid w:val="00090315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0713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5447"/>
    <w:rsid w:val="000A5F3A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43"/>
    <w:rsid w:val="000B3BE7"/>
    <w:rsid w:val="000B3E5E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F7"/>
    <w:rsid w:val="000B54BA"/>
    <w:rsid w:val="000B54C8"/>
    <w:rsid w:val="000B54E1"/>
    <w:rsid w:val="000B57AB"/>
    <w:rsid w:val="000B5C23"/>
    <w:rsid w:val="000B61A5"/>
    <w:rsid w:val="000B6383"/>
    <w:rsid w:val="000B6618"/>
    <w:rsid w:val="000B6E2C"/>
    <w:rsid w:val="000B6E49"/>
    <w:rsid w:val="000B73ED"/>
    <w:rsid w:val="000B7BD3"/>
    <w:rsid w:val="000C0101"/>
    <w:rsid w:val="000C0213"/>
    <w:rsid w:val="000C058A"/>
    <w:rsid w:val="000C0669"/>
    <w:rsid w:val="000C0DBC"/>
    <w:rsid w:val="000C0DF8"/>
    <w:rsid w:val="000C1076"/>
    <w:rsid w:val="000C10DA"/>
    <w:rsid w:val="000C12DA"/>
    <w:rsid w:val="000C137C"/>
    <w:rsid w:val="000C162E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16D"/>
    <w:rsid w:val="000C251C"/>
    <w:rsid w:val="000C2603"/>
    <w:rsid w:val="000C2B51"/>
    <w:rsid w:val="000C33A7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DA7"/>
    <w:rsid w:val="000C6DFE"/>
    <w:rsid w:val="000C724E"/>
    <w:rsid w:val="000C77AA"/>
    <w:rsid w:val="000C7B0A"/>
    <w:rsid w:val="000D0878"/>
    <w:rsid w:val="000D0C33"/>
    <w:rsid w:val="000D0D61"/>
    <w:rsid w:val="000D0D66"/>
    <w:rsid w:val="000D1125"/>
    <w:rsid w:val="000D14D3"/>
    <w:rsid w:val="000D1BC0"/>
    <w:rsid w:val="000D2013"/>
    <w:rsid w:val="000D22C3"/>
    <w:rsid w:val="000D242A"/>
    <w:rsid w:val="000D2595"/>
    <w:rsid w:val="000D25F3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D9D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3E1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6F1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1F18"/>
    <w:rsid w:val="000F2030"/>
    <w:rsid w:val="000F20B7"/>
    <w:rsid w:val="000F2111"/>
    <w:rsid w:val="000F2592"/>
    <w:rsid w:val="000F2853"/>
    <w:rsid w:val="000F2F55"/>
    <w:rsid w:val="000F306F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26D"/>
    <w:rsid w:val="0010041E"/>
    <w:rsid w:val="001005BA"/>
    <w:rsid w:val="00100790"/>
    <w:rsid w:val="00100823"/>
    <w:rsid w:val="00100AAF"/>
    <w:rsid w:val="00100CD0"/>
    <w:rsid w:val="00100D68"/>
    <w:rsid w:val="0010101F"/>
    <w:rsid w:val="00101892"/>
    <w:rsid w:val="00101E70"/>
    <w:rsid w:val="00101FFD"/>
    <w:rsid w:val="00102060"/>
    <w:rsid w:val="0010248E"/>
    <w:rsid w:val="00102612"/>
    <w:rsid w:val="00102AEF"/>
    <w:rsid w:val="00102CF6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CB9"/>
    <w:rsid w:val="00104E9C"/>
    <w:rsid w:val="001051BD"/>
    <w:rsid w:val="001053F1"/>
    <w:rsid w:val="00105ED3"/>
    <w:rsid w:val="00106330"/>
    <w:rsid w:val="00106458"/>
    <w:rsid w:val="0010645A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24DC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4E"/>
    <w:rsid w:val="00114C5D"/>
    <w:rsid w:val="00114D6D"/>
    <w:rsid w:val="00115425"/>
    <w:rsid w:val="00115658"/>
    <w:rsid w:val="001159EB"/>
    <w:rsid w:val="00115C99"/>
    <w:rsid w:val="00115E45"/>
    <w:rsid w:val="00115EFC"/>
    <w:rsid w:val="00115F71"/>
    <w:rsid w:val="0011606C"/>
    <w:rsid w:val="00116094"/>
    <w:rsid w:val="00116474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BA"/>
    <w:rsid w:val="00124B8A"/>
    <w:rsid w:val="001254A6"/>
    <w:rsid w:val="00125A2C"/>
    <w:rsid w:val="00125AA4"/>
    <w:rsid w:val="00125D3E"/>
    <w:rsid w:val="00126490"/>
    <w:rsid w:val="0012674E"/>
    <w:rsid w:val="00126CFB"/>
    <w:rsid w:val="00126F51"/>
    <w:rsid w:val="00127131"/>
    <w:rsid w:val="0012724D"/>
    <w:rsid w:val="00127282"/>
    <w:rsid w:val="001272E5"/>
    <w:rsid w:val="00127A7D"/>
    <w:rsid w:val="0013026B"/>
    <w:rsid w:val="0013065B"/>
    <w:rsid w:val="00130D72"/>
    <w:rsid w:val="00130F94"/>
    <w:rsid w:val="00131080"/>
    <w:rsid w:val="0013112A"/>
    <w:rsid w:val="0013131E"/>
    <w:rsid w:val="001317A7"/>
    <w:rsid w:val="001318F2"/>
    <w:rsid w:val="00132038"/>
    <w:rsid w:val="001320FD"/>
    <w:rsid w:val="00132346"/>
    <w:rsid w:val="001323A8"/>
    <w:rsid w:val="00132BF6"/>
    <w:rsid w:val="00132D0C"/>
    <w:rsid w:val="00132FC7"/>
    <w:rsid w:val="00133404"/>
    <w:rsid w:val="0013370C"/>
    <w:rsid w:val="001339A6"/>
    <w:rsid w:val="0013411A"/>
    <w:rsid w:val="001344F0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A6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47B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237"/>
    <w:rsid w:val="0014638B"/>
    <w:rsid w:val="0014644B"/>
    <w:rsid w:val="00146804"/>
    <w:rsid w:val="00146965"/>
    <w:rsid w:val="00146B75"/>
    <w:rsid w:val="00146D32"/>
    <w:rsid w:val="00146D83"/>
    <w:rsid w:val="00146E88"/>
    <w:rsid w:val="00146FDF"/>
    <w:rsid w:val="0014732D"/>
    <w:rsid w:val="001473FC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7F1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213"/>
    <w:rsid w:val="0015440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BE7"/>
    <w:rsid w:val="00160C98"/>
    <w:rsid w:val="001610E8"/>
    <w:rsid w:val="0016216F"/>
    <w:rsid w:val="001623A0"/>
    <w:rsid w:val="001623F3"/>
    <w:rsid w:val="001626DA"/>
    <w:rsid w:val="00162AE9"/>
    <w:rsid w:val="00162F6E"/>
    <w:rsid w:val="00162FD0"/>
    <w:rsid w:val="00163036"/>
    <w:rsid w:val="001630DD"/>
    <w:rsid w:val="001633EC"/>
    <w:rsid w:val="001634D2"/>
    <w:rsid w:val="00163CE3"/>
    <w:rsid w:val="00163DD4"/>
    <w:rsid w:val="00163E9B"/>
    <w:rsid w:val="00163F7C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503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B70"/>
    <w:rsid w:val="00174E36"/>
    <w:rsid w:val="00174F50"/>
    <w:rsid w:val="0017506B"/>
    <w:rsid w:val="00175784"/>
    <w:rsid w:val="00175AF4"/>
    <w:rsid w:val="00175B02"/>
    <w:rsid w:val="00175EB1"/>
    <w:rsid w:val="0017605C"/>
    <w:rsid w:val="001762F3"/>
    <w:rsid w:val="00176564"/>
    <w:rsid w:val="0017684B"/>
    <w:rsid w:val="00176C7A"/>
    <w:rsid w:val="00176E06"/>
    <w:rsid w:val="00176EA5"/>
    <w:rsid w:val="001772B8"/>
    <w:rsid w:val="00177476"/>
    <w:rsid w:val="00177505"/>
    <w:rsid w:val="00177760"/>
    <w:rsid w:val="00177A84"/>
    <w:rsid w:val="00177AA7"/>
    <w:rsid w:val="00180278"/>
    <w:rsid w:val="0018066B"/>
    <w:rsid w:val="0018093D"/>
    <w:rsid w:val="00180D75"/>
    <w:rsid w:val="001814AB"/>
    <w:rsid w:val="00181707"/>
    <w:rsid w:val="00181989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373"/>
    <w:rsid w:val="001855CE"/>
    <w:rsid w:val="00185649"/>
    <w:rsid w:val="00185673"/>
    <w:rsid w:val="00185695"/>
    <w:rsid w:val="00185882"/>
    <w:rsid w:val="00185925"/>
    <w:rsid w:val="00185B2D"/>
    <w:rsid w:val="00185EC9"/>
    <w:rsid w:val="00186188"/>
    <w:rsid w:val="001862B7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2AF6"/>
    <w:rsid w:val="0019300D"/>
    <w:rsid w:val="0019302D"/>
    <w:rsid w:val="001939A4"/>
    <w:rsid w:val="00193B3A"/>
    <w:rsid w:val="00193BA7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B38"/>
    <w:rsid w:val="001A6D58"/>
    <w:rsid w:val="001A6D5C"/>
    <w:rsid w:val="001A70D5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A07"/>
    <w:rsid w:val="001B6B71"/>
    <w:rsid w:val="001B6D1C"/>
    <w:rsid w:val="001B7002"/>
    <w:rsid w:val="001B700F"/>
    <w:rsid w:val="001B71CA"/>
    <w:rsid w:val="001B7206"/>
    <w:rsid w:val="001B721A"/>
    <w:rsid w:val="001B77D0"/>
    <w:rsid w:val="001B7D30"/>
    <w:rsid w:val="001C0228"/>
    <w:rsid w:val="001C0413"/>
    <w:rsid w:val="001C04D6"/>
    <w:rsid w:val="001C0E9B"/>
    <w:rsid w:val="001C1064"/>
    <w:rsid w:val="001C11BE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D76"/>
    <w:rsid w:val="001C52F1"/>
    <w:rsid w:val="001C5388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48F"/>
    <w:rsid w:val="001D0865"/>
    <w:rsid w:val="001D0A8D"/>
    <w:rsid w:val="001D0B49"/>
    <w:rsid w:val="001D0C20"/>
    <w:rsid w:val="001D0DFB"/>
    <w:rsid w:val="001D0E95"/>
    <w:rsid w:val="001D13AF"/>
    <w:rsid w:val="001D147E"/>
    <w:rsid w:val="001D14A7"/>
    <w:rsid w:val="001D1869"/>
    <w:rsid w:val="001D1A84"/>
    <w:rsid w:val="001D1BE1"/>
    <w:rsid w:val="001D221D"/>
    <w:rsid w:val="001D23B0"/>
    <w:rsid w:val="001D2627"/>
    <w:rsid w:val="001D29DE"/>
    <w:rsid w:val="001D2B02"/>
    <w:rsid w:val="001D2D24"/>
    <w:rsid w:val="001D2DA2"/>
    <w:rsid w:val="001D3166"/>
    <w:rsid w:val="001D3195"/>
    <w:rsid w:val="001D3365"/>
    <w:rsid w:val="001D3579"/>
    <w:rsid w:val="001D3583"/>
    <w:rsid w:val="001D39FA"/>
    <w:rsid w:val="001D3A5F"/>
    <w:rsid w:val="001D3BCD"/>
    <w:rsid w:val="001D4281"/>
    <w:rsid w:val="001D449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129"/>
    <w:rsid w:val="001E7581"/>
    <w:rsid w:val="001E79CD"/>
    <w:rsid w:val="001E7FF7"/>
    <w:rsid w:val="001F0177"/>
    <w:rsid w:val="001F0583"/>
    <w:rsid w:val="001F09F7"/>
    <w:rsid w:val="001F0E78"/>
    <w:rsid w:val="001F1B4E"/>
    <w:rsid w:val="001F1C6D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4A7"/>
    <w:rsid w:val="001F455C"/>
    <w:rsid w:val="001F4818"/>
    <w:rsid w:val="001F4D2A"/>
    <w:rsid w:val="001F4F6D"/>
    <w:rsid w:val="001F5485"/>
    <w:rsid w:val="001F56FF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968"/>
    <w:rsid w:val="001F7A6B"/>
    <w:rsid w:val="001F7E09"/>
    <w:rsid w:val="001F7EFE"/>
    <w:rsid w:val="00200155"/>
    <w:rsid w:val="002001DF"/>
    <w:rsid w:val="00200221"/>
    <w:rsid w:val="00200406"/>
    <w:rsid w:val="00200D9A"/>
    <w:rsid w:val="00200E2F"/>
    <w:rsid w:val="00201554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0FB0"/>
    <w:rsid w:val="0021143D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2C2"/>
    <w:rsid w:val="00216687"/>
    <w:rsid w:val="0021675B"/>
    <w:rsid w:val="00216BD8"/>
    <w:rsid w:val="00216C7E"/>
    <w:rsid w:val="00216EA0"/>
    <w:rsid w:val="002170AD"/>
    <w:rsid w:val="002170D4"/>
    <w:rsid w:val="002171EA"/>
    <w:rsid w:val="002173CE"/>
    <w:rsid w:val="002176EF"/>
    <w:rsid w:val="002179F5"/>
    <w:rsid w:val="00217A11"/>
    <w:rsid w:val="00217C11"/>
    <w:rsid w:val="00217CC4"/>
    <w:rsid w:val="00217FC5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2FC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5D0"/>
    <w:rsid w:val="00233688"/>
    <w:rsid w:val="002336D7"/>
    <w:rsid w:val="00233B56"/>
    <w:rsid w:val="00233CF1"/>
    <w:rsid w:val="00234030"/>
    <w:rsid w:val="0023422E"/>
    <w:rsid w:val="00234893"/>
    <w:rsid w:val="002348A6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884"/>
    <w:rsid w:val="002379FE"/>
    <w:rsid w:val="00237F83"/>
    <w:rsid w:val="00240D63"/>
    <w:rsid w:val="00240EAB"/>
    <w:rsid w:val="00240EF2"/>
    <w:rsid w:val="002415C6"/>
    <w:rsid w:val="00241B79"/>
    <w:rsid w:val="00241DD9"/>
    <w:rsid w:val="002420B8"/>
    <w:rsid w:val="0024222C"/>
    <w:rsid w:val="0024224F"/>
    <w:rsid w:val="00242C5C"/>
    <w:rsid w:val="00242E0B"/>
    <w:rsid w:val="00242F4A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EFF"/>
    <w:rsid w:val="00246034"/>
    <w:rsid w:val="002462CA"/>
    <w:rsid w:val="0024653F"/>
    <w:rsid w:val="00246C1D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1EDC"/>
    <w:rsid w:val="002522E2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4CF7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398"/>
    <w:rsid w:val="002565FD"/>
    <w:rsid w:val="00256826"/>
    <w:rsid w:val="0025754F"/>
    <w:rsid w:val="002600B7"/>
    <w:rsid w:val="002600BF"/>
    <w:rsid w:val="00260504"/>
    <w:rsid w:val="00260569"/>
    <w:rsid w:val="0026122F"/>
    <w:rsid w:val="00261616"/>
    <w:rsid w:val="002617A0"/>
    <w:rsid w:val="00261E0E"/>
    <w:rsid w:val="002622F0"/>
    <w:rsid w:val="00262381"/>
    <w:rsid w:val="002626ED"/>
    <w:rsid w:val="00262BB1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8B"/>
    <w:rsid w:val="002666F2"/>
    <w:rsid w:val="0026673F"/>
    <w:rsid w:val="00266B90"/>
    <w:rsid w:val="00267096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1149"/>
    <w:rsid w:val="002712F6"/>
    <w:rsid w:val="0027154B"/>
    <w:rsid w:val="002715BC"/>
    <w:rsid w:val="00271822"/>
    <w:rsid w:val="00271912"/>
    <w:rsid w:val="0027193B"/>
    <w:rsid w:val="00271991"/>
    <w:rsid w:val="00271CD8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03D"/>
    <w:rsid w:val="002802A7"/>
    <w:rsid w:val="00280BE1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87"/>
    <w:rsid w:val="002919A4"/>
    <w:rsid w:val="00291A0D"/>
    <w:rsid w:val="0029206F"/>
    <w:rsid w:val="002926BE"/>
    <w:rsid w:val="00292872"/>
    <w:rsid w:val="00292DDE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307"/>
    <w:rsid w:val="002A1407"/>
    <w:rsid w:val="002A18E1"/>
    <w:rsid w:val="002A1A9E"/>
    <w:rsid w:val="002A1C54"/>
    <w:rsid w:val="002A1DC2"/>
    <w:rsid w:val="002A26E8"/>
    <w:rsid w:val="002A28C2"/>
    <w:rsid w:val="002A2926"/>
    <w:rsid w:val="002A2A5B"/>
    <w:rsid w:val="002A2C49"/>
    <w:rsid w:val="002A2D03"/>
    <w:rsid w:val="002A2DBE"/>
    <w:rsid w:val="002A3026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9F4"/>
    <w:rsid w:val="002B2CBA"/>
    <w:rsid w:val="002B2DFA"/>
    <w:rsid w:val="002B2F20"/>
    <w:rsid w:val="002B2FA7"/>
    <w:rsid w:val="002B3D89"/>
    <w:rsid w:val="002B3E52"/>
    <w:rsid w:val="002B3EEA"/>
    <w:rsid w:val="002B3EF1"/>
    <w:rsid w:val="002B4133"/>
    <w:rsid w:val="002B41D6"/>
    <w:rsid w:val="002B41FF"/>
    <w:rsid w:val="002B4958"/>
    <w:rsid w:val="002B4A72"/>
    <w:rsid w:val="002B4CDC"/>
    <w:rsid w:val="002B4CFC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181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4221"/>
    <w:rsid w:val="002C4348"/>
    <w:rsid w:val="002C4527"/>
    <w:rsid w:val="002C4ABC"/>
    <w:rsid w:val="002C5224"/>
    <w:rsid w:val="002C5329"/>
    <w:rsid w:val="002C53D1"/>
    <w:rsid w:val="002C5437"/>
    <w:rsid w:val="002C54D0"/>
    <w:rsid w:val="002C5624"/>
    <w:rsid w:val="002C5AA3"/>
    <w:rsid w:val="002C6036"/>
    <w:rsid w:val="002C605E"/>
    <w:rsid w:val="002C619C"/>
    <w:rsid w:val="002C6391"/>
    <w:rsid w:val="002C6579"/>
    <w:rsid w:val="002C6AF5"/>
    <w:rsid w:val="002C6F6C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638"/>
    <w:rsid w:val="002E0834"/>
    <w:rsid w:val="002E087D"/>
    <w:rsid w:val="002E09F6"/>
    <w:rsid w:val="002E11B0"/>
    <w:rsid w:val="002E12F6"/>
    <w:rsid w:val="002E178A"/>
    <w:rsid w:val="002E1865"/>
    <w:rsid w:val="002E19A8"/>
    <w:rsid w:val="002E1AC0"/>
    <w:rsid w:val="002E230D"/>
    <w:rsid w:val="002E309B"/>
    <w:rsid w:val="002E3335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BBB"/>
    <w:rsid w:val="002E5D8C"/>
    <w:rsid w:val="002E5E3E"/>
    <w:rsid w:val="002E5F14"/>
    <w:rsid w:val="002E61AF"/>
    <w:rsid w:val="002E62F8"/>
    <w:rsid w:val="002E658B"/>
    <w:rsid w:val="002E6ABA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080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C51"/>
    <w:rsid w:val="002F46CF"/>
    <w:rsid w:val="002F4917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30"/>
    <w:rsid w:val="002F5FDB"/>
    <w:rsid w:val="002F653B"/>
    <w:rsid w:val="002F6706"/>
    <w:rsid w:val="002F673B"/>
    <w:rsid w:val="002F706C"/>
    <w:rsid w:val="002F74A1"/>
    <w:rsid w:val="002F74E0"/>
    <w:rsid w:val="002F757E"/>
    <w:rsid w:val="002F76B7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BA"/>
    <w:rsid w:val="003020C7"/>
    <w:rsid w:val="003022F6"/>
    <w:rsid w:val="00303125"/>
    <w:rsid w:val="00303190"/>
    <w:rsid w:val="0030323C"/>
    <w:rsid w:val="0030345C"/>
    <w:rsid w:val="00303A5B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195"/>
    <w:rsid w:val="00305320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D4"/>
    <w:rsid w:val="0031116C"/>
    <w:rsid w:val="0031123F"/>
    <w:rsid w:val="00311403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19C"/>
    <w:rsid w:val="00316627"/>
    <w:rsid w:val="00316AE2"/>
    <w:rsid w:val="00316BC7"/>
    <w:rsid w:val="00316DE1"/>
    <w:rsid w:val="003170ED"/>
    <w:rsid w:val="0031727C"/>
    <w:rsid w:val="003175B0"/>
    <w:rsid w:val="00317736"/>
    <w:rsid w:val="003177CF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0DF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6FA"/>
    <w:rsid w:val="003258B1"/>
    <w:rsid w:val="00325CFE"/>
    <w:rsid w:val="00325D08"/>
    <w:rsid w:val="00325DD5"/>
    <w:rsid w:val="003261DA"/>
    <w:rsid w:val="00326212"/>
    <w:rsid w:val="0032635B"/>
    <w:rsid w:val="0032685C"/>
    <w:rsid w:val="00326DFF"/>
    <w:rsid w:val="003278E4"/>
    <w:rsid w:val="00327C0D"/>
    <w:rsid w:val="00327C48"/>
    <w:rsid w:val="00327C49"/>
    <w:rsid w:val="00327F5E"/>
    <w:rsid w:val="00330127"/>
    <w:rsid w:val="003304C2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B1D"/>
    <w:rsid w:val="003324B9"/>
    <w:rsid w:val="003328FE"/>
    <w:rsid w:val="00332934"/>
    <w:rsid w:val="003329FE"/>
    <w:rsid w:val="00332BD0"/>
    <w:rsid w:val="00333648"/>
    <w:rsid w:val="00333707"/>
    <w:rsid w:val="00333DDF"/>
    <w:rsid w:val="003341FC"/>
    <w:rsid w:val="00334473"/>
    <w:rsid w:val="0033486D"/>
    <w:rsid w:val="00334C17"/>
    <w:rsid w:val="003352B2"/>
    <w:rsid w:val="003352C5"/>
    <w:rsid w:val="003354E2"/>
    <w:rsid w:val="0033578E"/>
    <w:rsid w:val="003357C1"/>
    <w:rsid w:val="00335A08"/>
    <w:rsid w:val="00335C79"/>
    <w:rsid w:val="00335CB7"/>
    <w:rsid w:val="00335CE6"/>
    <w:rsid w:val="00335F9F"/>
    <w:rsid w:val="00336203"/>
    <w:rsid w:val="00336512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221"/>
    <w:rsid w:val="00344659"/>
    <w:rsid w:val="0034470B"/>
    <w:rsid w:val="003449ED"/>
    <w:rsid w:val="00344D57"/>
    <w:rsid w:val="00344D90"/>
    <w:rsid w:val="00344E43"/>
    <w:rsid w:val="00344F5F"/>
    <w:rsid w:val="00345572"/>
    <w:rsid w:val="00345766"/>
    <w:rsid w:val="00345AF6"/>
    <w:rsid w:val="00345E75"/>
    <w:rsid w:val="003461DE"/>
    <w:rsid w:val="0034621B"/>
    <w:rsid w:val="00346E70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0B2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E0"/>
    <w:rsid w:val="00354749"/>
    <w:rsid w:val="00354880"/>
    <w:rsid w:val="0035495D"/>
    <w:rsid w:val="00354ADD"/>
    <w:rsid w:val="0035515A"/>
    <w:rsid w:val="0035539C"/>
    <w:rsid w:val="003553D6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649"/>
    <w:rsid w:val="0036065D"/>
    <w:rsid w:val="003607C2"/>
    <w:rsid w:val="00360C9E"/>
    <w:rsid w:val="00360EE2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31AF"/>
    <w:rsid w:val="0036370F"/>
    <w:rsid w:val="0036397E"/>
    <w:rsid w:val="00363E30"/>
    <w:rsid w:val="003642B6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3D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6E5"/>
    <w:rsid w:val="003677FB"/>
    <w:rsid w:val="00367A20"/>
    <w:rsid w:val="00367B1D"/>
    <w:rsid w:val="003702C4"/>
    <w:rsid w:val="003704AA"/>
    <w:rsid w:val="003704AD"/>
    <w:rsid w:val="0037050B"/>
    <w:rsid w:val="0037065C"/>
    <w:rsid w:val="003709A3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5AA"/>
    <w:rsid w:val="00374684"/>
    <w:rsid w:val="003748C8"/>
    <w:rsid w:val="0037497E"/>
    <w:rsid w:val="00374F4B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2A9"/>
    <w:rsid w:val="0038531A"/>
    <w:rsid w:val="003859A7"/>
    <w:rsid w:val="003866A7"/>
    <w:rsid w:val="00386CF0"/>
    <w:rsid w:val="00386D45"/>
    <w:rsid w:val="0038708C"/>
    <w:rsid w:val="0038719A"/>
    <w:rsid w:val="00387675"/>
    <w:rsid w:val="003878C6"/>
    <w:rsid w:val="00387A1A"/>
    <w:rsid w:val="00387AEA"/>
    <w:rsid w:val="003901B3"/>
    <w:rsid w:val="0039047E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196D"/>
    <w:rsid w:val="003923DC"/>
    <w:rsid w:val="00392526"/>
    <w:rsid w:val="0039284C"/>
    <w:rsid w:val="00393045"/>
    <w:rsid w:val="0039309E"/>
    <w:rsid w:val="003932CD"/>
    <w:rsid w:val="0039379E"/>
    <w:rsid w:val="00393B2C"/>
    <w:rsid w:val="00393DB4"/>
    <w:rsid w:val="00393DCA"/>
    <w:rsid w:val="00394415"/>
    <w:rsid w:val="0039445B"/>
    <w:rsid w:val="003945C2"/>
    <w:rsid w:val="00394610"/>
    <w:rsid w:val="00394BF9"/>
    <w:rsid w:val="003956F8"/>
    <w:rsid w:val="00395797"/>
    <w:rsid w:val="00395DD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80C"/>
    <w:rsid w:val="003A0D73"/>
    <w:rsid w:val="003A0D98"/>
    <w:rsid w:val="003A0E31"/>
    <w:rsid w:val="003A0F04"/>
    <w:rsid w:val="003A1433"/>
    <w:rsid w:val="003A1A10"/>
    <w:rsid w:val="003A2323"/>
    <w:rsid w:val="003A29CD"/>
    <w:rsid w:val="003A2CCF"/>
    <w:rsid w:val="003A2DE2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7CC"/>
    <w:rsid w:val="003A482A"/>
    <w:rsid w:val="003A4B73"/>
    <w:rsid w:val="003A4D7F"/>
    <w:rsid w:val="003A4E28"/>
    <w:rsid w:val="003A4EC0"/>
    <w:rsid w:val="003A5000"/>
    <w:rsid w:val="003A52E8"/>
    <w:rsid w:val="003A565E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6C9"/>
    <w:rsid w:val="003A67BE"/>
    <w:rsid w:val="003A68EC"/>
    <w:rsid w:val="003A6A6A"/>
    <w:rsid w:val="003A6B12"/>
    <w:rsid w:val="003A6BBC"/>
    <w:rsid w:val="003A6C8A"/>
    <w:rsid w:val="003A6E87"/>
    <w:rsid w:val="003A7150"/>
    <w:rsid w:val="003A7273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146E"/>
    <w:rsid w:val="003B15BF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36BD"/>
    <w:rsid w:val="003B36D3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833"/>
    <w:rsid w:val="003B7B5F"/>
    <w:rsid w:val="003B7D85"/>
    <w:rsid w:val="003B7F52"/>
    <w:rsid w:val="003C051F"/>
    <w:rsid w:val="003C1D10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59F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841"/>
    <w:rsid w:val="003D28BC"/>
    <w:rsid w:val="003D2A67"/>
    <w:rsid w:val="003D2B54"/>
    <w:rsid w:val="003D2B89"/>
    <w:rsid w:val="003D2CEA"/>
    <w:rsid w:val="003D2DF2"/>
    <w:rsid w:val="003D2EF6"/>
    <w:rsid w:val="003D3056"/>
    <w:rsid w:val="003D3B0A"/>
    <w:rsid w:val="003D3C5E"/>
    <w:rsid w:val="003D3E1D"/>
    <w:rsid w:val="003D3FD4"/>
    <w:rsid w:val="003D4283"/>
    <w:rsid w:val="003D42B2"/>
    <w:rsid w:val="003D45F4"/>
    <w:rsid w:val="003D4800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F41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D4"/>
    <w:rsid w:val="003E245F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3DBD"/>
    <w:rsid w:val="003E4514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FF"/>
    <w:rsid w:val="003F1B1B"/>
    <w:rsid w:val="003F1B74"/>
    <w:rsid w:val="003F1B8B"/>
    <w:rsid w:val="003F1F08"/>
    <w:rsid w:val="003F2210"/>
    <w:rsid w:val="003F24A9"/>
    <w:rsid w:val="003F266C"/>
    <w:rsid w:val="003F282F"/>
    <w:rsid w:val="003F2838"/>
    <w:rsid w:val="003F2A08"/>
    <w:rsid w:val="003F2AB2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633"/>
    <w:rsid w:val="003F7BD9"/>
    <w:rsid w:val="003F7FD0"/>
    <w:rsid w:val="0040006E"/>
    <w:rsid w:val="00400BD3"/>
    <w:rsid w:val="00400C03"/>
    <w:rsid w:val="00400EF0"/>
    <w:rsid w:val="0040164A"/>
    <w:rsid w:val="0040188B"/>
    <w:rsid w:val="00401A18"/>
    <w:rsid w:val="00401C67"/>
    <w:rsid w:val="00401FFD"/>
    <w:rsid w:val="0040244D"/>
    <w:rsid w:val="00402566"/>
    <w:rsid w:val="004026CE"/>
    <w:rsid w:val="00402948"/>
    <w:rsid w:val="00402B3E"/>
    <w:rsid w:val="00402BE8"/>
    <w:rsid w:val="00402BEE"/>
    <w:rsid w:val="00402CAF"/>
    <w:rsid w:val="00402D47"/>
    <w:rsid w:val="00402DA4"/>
    <w:rsid w:val="00402E20"/>
    <w:rsid w:val="00403093"/>
    <w:rsid w:val="004031FF"/>
    <w:rsid w:val="004033DC"/>
    <w:rsid w:val="0040359D"/>
    <w:rsid w:val="004035C5"/>
    <w:rsid w:val="00403BE3"/>
    <w:rsid w:val="00404198"/>
    <w:rsid w:val="00404291"/>
    <w:rsid w:val="00404D16"/>
    <w:rsid w:val="00404F0B"/>
    <w:rsid w:val="0040569C"/>
    <w:rsid w:val="00405BE8"/>
    <w:rsid w:val="00405C15"/>
    <w:rsid w:val="004061E6"/>
    <w:rsid w:val="004069B4"/>
    <w:rsid w:val="00406ACB"/>
    <w:rsid w:val="00407903"/>
    <w:rsid w:val="00407C9D"/>
    <w:rsid w:val="00407F93"/>
    <w:rsid w:val="0041012B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F73"/>
    <w:rsid w:val="00412FD7"/>
    <w:rsid w:val="00413025"/>
    <w:rsid w:val="004132D4"/>
    <w:rsid w:val="004133C4"/>
    <w:rsid w:val="00413446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200AF"/>
    <w:rsid w:val="004202BC"/>
    <w:rsid w:val="00420391"/>
    <w:rsid w:val="00420ABB"/>
    <w:rsid w:val="00420AF2"/>
    <w:rsid w:val="00420AF8"/>
    <w:rsid w:val="00420B0B"/>
    <w:rsid w:val="00420C2D"/>
    <w:rsid w:val="0042106B"/>
    <w:rsid w:val="00421252"/>
    <w:rsid w:val="004216C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5575"/>
    <w:rsid w:val="00425707"/>
    <w:rsid w:val="00425B8B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90"/>
    <w:rsid w:val="004379D0"/>
    <w:rsid w:val="00437BE8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6183"/>
    <w:rsid w:val="00446348"/>
    <w:rsid w:val="00446790"/>
    <w:rsid w:val="00446915"/>
    <w:rsid w:val="00446977"/>
    <w:rsid w:val="00446CDF"/>
    <w:rsid w:val="00446F96"/>
    <w:rsid w:val="00447093"/>
    <w:rsid w:val="004471D0"/>
    <w:rsid w:val="00447352"/>
    <w:rsid w:val="004473E2"/>
    <w:rsid w:val="00447D39"/>
    <w:rsid w:val="004501AF"/>
    <w:rsid w:val="00450239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5297"/>
    <w:rsid w:val="00455742"/>
    <w:rsid w:val="0045583B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91D"/>
    <w:rsid w:val="00457EC9"/>
    <w:rsid w:val="00457F4F"/>
    <w:rsid w:val="00460054"/>
    <w:rsid w:val="00460546"/>
    <w:rsid w:val="004608E4"/>
    <w:rsid w:val="00460A64"/>
    <w:rsid w:val="00460D8B"/>
    <w:rsid w:val="00461126"/>
    <w:rsid w:val="004614BC"/>
    <w:rsid w:val="0046165A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C5F"/>
    <w:rsid w:val="00464D71"/>
    <w:rsid w:val="0046508D"/>
    <w:rsid w:val="00465198"/>
    <w:rsid w:val="0046530E"/>
    <w:rsid w:val="0046531C"/>
    <w:rsid w:val="00465A5D"/>
    <w:rsid w:val="00465F16"/>
    <w:rsid w:val="0046627D"/>
    <w:rsid w:val="00466507"/>
    <w:rsid w:val="00466557"/>
    <w:rsid w:val="004665F6"/>
    <w:rsid w:val="00466A51"/>
    <w:rsid w:val="00466AB0"/>
    <w:rsid w:val="004675CD"/>
    <w:rsid w:val="0046768C"/>
    <w:rsid w:val="00467819"/>
    <w:rsid w:val="00470133"/>
    <w:rsid w:val="00470723"/>
    <w:rsid w:val="00470BCC"/>
    <w:rsid w:val="00470D0E"/>
    <w:rsid w:val="00471664"/>
    <w:rsid w:val="00471769"/>
    <w:rsid w:val="00471AC7"/>
    <w:rsid w:val="00471ACB"/>
    <w:rsid w:val="004723C6"/>
    <w:rsid w:val="004726CA"/>
    <w:rsid w:val="00472840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4A44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629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71A"/>
    <w:rsid w:val="004878F4"/>
    <w:rsid w:val="004879EF"/>
    <w:rsid w:val="00487D7C"/>
    <w:rsid w:val="00487EA3"/>
    <w:rsid w:val="004902BE"/>
    <w:rsid w:val="00490411"/>
    <w:rsid w:val="00490460"/>
    <w:rsid w:val="00490940"/>
    <w:rsid w:val="00490A3B"/>
    <w:rsid w:val="00490B86"/>
    <w:rsid w:val="00490C8D"/>
    <w:rsid w:val="00490CC5"/>
    <w:rsid w:val="00490D67"/>
    <w:rsid w:val="0049125A"/>
    <w:rsid w:val="004914F2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568"/>
    <w:rsid w:val="0049363A"/>
    <w:rsid w:val="00493754"/>
    <w:rsid w:val="004939C5"/>
    <w:rsid w:val="00493A36"/>
    <w:rsid w:val="00493ACB"/>
    <w:rsid w:val="00493C84"/>
    <w:rsid w:val="00493D2A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709"/>
    <w:rsid w:val="00497785"/>
    <w:rsid w:val="00497B81"/>
    <w:rsid w:val="00497FB9"/>
    <w:rsid w:val="004A03F0"/>
    <w:rsid w:val="004A07A2"/>
    <w:rsid w:val="004A0890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78A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9CC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C8A"/>
    <w:rsid w:val="004C1DEA"/>
    <w:rsid w:val="004C1FC9"/>
    <w:rsid w:val="004C24C1"/>
    <w:rsid w:val="004C2614"/>
    <w:rsid w:val="004C2645"/>
    <w:rsid w:val="004C2ABE"/>
    <w:rsid w:val="004C2B08"/>
    <w:rsid w:val="004C304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53C"/>
    <w:rsid w:val="004D064C"/>
    <w:rsid w:val="004D0BDA"/>
    <w:rsid w:val="004D0F09"/>
    <w:rsid w:val="004D1209"/>
    <w:rsid w:val="004D12DF"/>
    <w:rsid w:val="004D195E"/>
    <w:rsid w:val="004D2275"/>
    <w:rsid w:val="004D2668"/>
    <w:rsid w:val="004D2824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770"/>
    <w:rsid w:val="004E0E32"/>
    <w:rsid w:val="004E12D9"/>
    <w:rsid w:val="004E1932"/>
    <w:rsid w:val="004E19C2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12C"/>
    <w:rsid w:val="004E6598"/>
    <w:rsid w:val="004E6A40"/>
    <w:rsid w:val="004E6B79"/>
    <w:rsid w:val="004E6CF6"/>
    <w:rsid w:val="004E6D9B"/>
    <w:rsid w:val="004E6DBD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21F4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11A"/>
    <w:rsid w:val="004F360A"/>
    <w:rsid w:val="004F3F50"/>
    <w:rsid w:val="004F3FFA"/>
    <w:rsid w:val="004F4216"/>
    <w:rsid w:val="004F437D"/>
    <w:rsid w:val="004F49E1"/>
    <w:rsid w:val="004F4DF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4E"/>
    <w:rsid w:val="00504A74"/>
    <w:rsid w:val="00504D73"/>
    <w:rsid w:val="00504F39"/>
    <w:rsid w:val="00505009"/>
    <w:rsid w:val="0050529E"/>
    <w:rsid w:val="005056A9"/>
    <w:rsid w:val="005057C3"/>
    <w:rsid w:val="005057F8"/>
    <w:rsid w:val="00505FD8"/>
    <w:rsid w:val="00506024"/>
    <w:rsid w:val="0050619A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C9B"/>
    <w:rsid w:val="00511D8C"/>
    <w:rsid w:val="00512359"/>
    <w:rsid w:val="0051270E"/>
    <w:rsid w:val="005132CE"/>
    <w:rsid w:val="005137AD"/>
    <w:rsid w:val="005140DE"/>
    <w:rsid w:val="005141D4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7D8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38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1DC"/>
    <w:rsid w:val="0053278E"/>
    <w:rsid w:val="0053285C"/>
    <w:rsid w:val="00532B27"/>
    <w:rsid w:val="00532C9B"/>
    <w:rsid w:val="00532E83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680"/>
    <w:rsid w:val="0054282E"/>
    <w:rsid w:val="00542D0B"/>
    <w:rsid w:val="00542DA7"/>
    <w:rsid w:val="00542FD7"/>
    <w:rsid w:val="00543187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7839"/>
    <w:rsid w:val="00547956"/>
    <w:rsid w:val="00547FC1"/>
    <w:rsid w:val="005501CA"/>
    <w:rsid w:val="005505F4"/>
    <w:rsid w:val="005508F1"/>
    <w:rsid w:val="005508FA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DA"/>
    <w:rsid w:val="00556AC7"/>
    <w:rsid w:val="00556F41"/>
    <w:rsid w:val="005572BF"/>
    <w:rsid w:val="00557510"/>
    <w:rsid w:val="005578A8"/>
    <w:rsid w:val="00557CFF"/>
    <w:rsid w:val="00557FE2"/>
    <w:rsid w:val="00560137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C3C"/>
    <w:rsid w:val="00565F4F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0A1"/>
    <w:rsid w:val="005721DE"/>
    <w:rsid w:val="0057256C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2FB3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CF1"/>
    <w:rsid w:val="00596027"/>
    <w:rsid w:val="00596652"/>
    <w:rsid w:val="00596C76"/>
    <w:rsid w:val="00596CF0"/>
    <w:rsid w:val="00596DC6"/>
    <w:rsid w:val="00596EA5"/>
    <w:rsid w:val="0059710B"/>
    <w:rsid w:val="005971CF"/>
    <w:rsid w:val="00597496"/>
    <w:rsid w:val="005977B2"/>
    <w:rsid w:val="00597C79"/>
    <w:rsid w:val="005A0191"/>
    <w:rsid w:val="005A0226"/>
    <w:rsid w:val="005A043D"/>
    <w:rsid w:val="005A047C"/>
    <w:rsid w:val="005A0A9C"/>
    <w:rsid w:val="005A0BDB"/>
    <w:rsid w:val="005A12E6"/>
    <w:rsid w:val="005A17E3"/>
    <w:rsid w:val="005A1EC0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A0A"/>
    <w:rsid w:val="005A5A72"/>
    <w:rsid w:val="005A5B0E"/>
    <w:rsid w:val="005A5D06"/>
    <w:rsid w:val="005A5FBA"/>
    <w:rsid w:val="005A60B0"/>
    <w:rsid w:val="005A60F6"/>
    <w:rsid w:val="005A6FAB"/>
    <w:rsid w:val="005A75AC"/>
    <w:rsid w:val="005A76AC"/>
    <w:rsid w:val="005A7735"/>
    <w:rsid w:val="005A790E"/>
    <w:rsid w:val="005A79D6"/>
    <w:rsid w:val="005A7BF1"/>
    <w:rsid w:val="005B050F"/>
    <w:rsid w:val="005B0566"/>
    <w:rsid w:val="005B0582"/>
    <w:rsid w:val="005B083B"/>
    <w:rsid w:val="005B0874"/>
    <w:rsid w:val="005B0C0E"/>
    <w:rsid w:val="005B0F16"/>
    <w:rsid w:val="005B1449"/>
    <w:rsid w:val="005B1465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2E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3DBB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38D"/>
    <w:rsid w:val="005D1A2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5092"/>
    <w:rsid w:val="005D5216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1C5"/>
    <w:rsid w:val="005E2331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81C"/>
    <w:rsid w:val="005E5C7F"/>
    <w:rsid w:val="005E5D5E"/>
    <w:rsid w:val="005E5E93"/>
    <w:rsid w:val="005E60E4"/>
    <w:rsid w:val="005E63F9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D5"/>
    <w:rsid w:val="005F271C"/>
    <w:rsid w:val="005F2794"/>
    <w:rsid w:val="005F28E5"/>
    <w:rsid w:val="005F2C31"/>
    <w:rsid w:val="005F2EF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071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1B0"/>
    <w:rsid w:val="00603592"/>
    <w:rsid w:val="0060368E"/>
    <w:rsid w:val="00603738"/>
    <w:rsid w:val="006039FD"/>
    <w:rsid w:val="00603D72"/>
    <w:rsid w:val="00604508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A1"/>
    <w:rsid w:val="006066F4"/>
    <w:rsid w:val="00606FBD"/>
    <w:rsid w:val="006075F6"/>
    <w:rsid w:val="006075F8"/>
    <w:rsid w:val="006075FD"/>
    <w:rsid w:val="00607A5E"/>
    <w:rsid w:val="00607A69"/>
    <w:rsid w:val="0061001C"/>
    <w:rsid w:val="006103E1"/>
    <w:rsid w:val="0061052E"/>
    <w:rsid w:val="006108E2"/>
    <w:rsid w:val="00610C09"/>
    <w:rsid w:val="00610C63"/>
    <w:rsid w:val="00610DB6"/>
    <w:rsid w:val="00610EA1"/>
    <w:rsid w:val="0061124E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ED5"/>
    <w:rsid w:val="00613112"/>
    <w:rsid w:val="00613124"/>
    <w:rsid w:val="0061316B"/>
    <w:rsid w:val="00613227"/>
    <w:rsid w:val="00613745"/>
    <w:rsid w:val="00614307"/>
    <w:rsid w:val="006143AB"/>
    <w:rsid w:val="0061484E"/>
    <w:rsid w:val="00614DE3"/>
    <w:rsid w:val="00614F47"/>
    <w:rsid w:val="00614F7E"/>
    <w:rsid w:val="00615348"/>
    <w:rsid w:val="00615527"/>
    <w:rsid w:val="00615579"/>
    <w:rsid w:val="006158E0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861"/>
    <w:rsid w:val="0061799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27C73"/>
    <w:rsid w:val="006300AE"/>
    <w:rsid w:val="006304C7"/>
    <w:rsid w:val="00630602"/>
    <w:rsid w:val="00630F69"/>
    <w:rsid w:val="00630FCB"/>
    <w:rsid w:val="00631443"/>
    <w:rsid w:val="006315FE"/>
    <w:rsid w:val="00631607"/>
    <w:rsid w:val="0063162C"/>
    <w:rsid w:val="00631685"/>
    <w:rsid w:val="00631AC5"/>
    <w:rsid w:val="00631C28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B6A"/>
    <w:rsid w:val="00633BA1"/>
    <w:rsid w:val="00633DE6"/>
    <w:rsid w:val="006342EF"/>
    <w:rsid w:val="00634628"/>
    <w:rsid w:val="006346C7"/>
    <w:rsid w:val="006346EB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960"/>
    <w:rsid w:val="00643B7C"/>
    <w:rsid w:val="00643D86"/>
    <w:rsid w:val="0064439C"/>
    <w:rsid w:val="0064443C"/>
    <w:rsid w:val="00644A39"/>
    <w:rsid w:val="006452E4"/>
    <w:rsid w:val="00645C1D"/>
    <w:rsid w:val="00645C60"/>
    <w:rsid w:val="00645CD0"/>
    <w:rsid w:val="00645FEA"/>
    <w:rsid w:val="00646281"/>
    <w:rsid w:val="00646393"/>
    <w:rsid w:val="00646A90"/>
    <w:rsid w:val="00646C24"/>
    <w:rsid w:val="00647075"/>
    <w:rsid w:val="006470FD"/>
    <w:rsid w:val="00647C11"/>
    <w:rsid w:val="00647C71"/>
    <w:rsid w:val="00647CCF"/>
    <w:rsid w:val="00647D88"/>
    <w:rsid w:val="00647DBF"/>
    <w:rsid w:val="00650118"/>
    <w:rsid w:val="00650120"/>
    <w:rsid w:val="00650182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60F"/>
    <w:rsid w:val="00652817"/>
    <w:rsid w:val="0065293A"/>
    <w:rsid w:val="00652AB9"/>
    <w:rsid w:val="00652D52"/>
    <w:rsid w:val="00652F8A"/>
    <w:rsid w:val="00653455"/>
    <w:rsid w:val="00653A6C"/>
    <w:rsid w:val="00653CCD"/>
    <w:rsid w:val="00653ED1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5CF5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E"/>
    <w:rsid w:val="006618EE"/>
    <w:rsid w:val="006618F9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F7C"/>
    <w:rsid w:val="00665FB3"/>
    <w:rsid w:val="0066660E"/>
    <w:rsid w:val="00666AF8"/>
    <w:rsid w:val="00667142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B75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157"/>
    <w:rsid w:val="006749EF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CBB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D3A"/>
    <w:rsid w:val="00681E38"/>
    <w:rsid w:val="00681ED6"/>
    <w:rsid w:val="00681F7E"/>
    <w:rsid w:val="006829EF"/>
    <w:rsid w:val="00682A94"/>
    <w:rsid w:val="00682BFA"/>
    <w:rsid w:val="00682E3B"/>
    <w:rsid w:val="00682F69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70F"/>
    <w:rsid w:val="00686F1E"/>
    <w:rsid w:val="00686FB7"/>
    <w:rsid w:val="006875B4"/>
    <w:rsid w:val="00687641"/>
    <w:rsid w:val="006878E3"/>
    <w:rsid w:val="00687987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8A7"/>
    <w:rsid w:val="00690B27"/>
    <w:rsid w:val="00690D12"/>
    <w:rsid w:val="00690E41"/>
    <w:rsid w:val="00690E50"/>
    <w:rsid w:val="00691089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7FC"/>
    <w:rsid w:val="006938F7"/>
    <w:rsid w:val="00693DA7"/>
    <w:rsid w:val="00693F24"/>
    <w:rsid w:val="006943A5"/>
    <w:rsid w:val="00694DF5"/>
    <w:rsid w:val="00694E26"/>
    <w:rsid w:val="00694F1F"/>
    <w:rsid w:val="0069516A"/>
    <w:rsid w:val="00695315"/>
    <w:rsid w:val="0069563E"/>
    <w:rsid w:val="0069565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6C7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929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AFB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14B"/>
    <w:rsid w:val="006B7319"/>
    <w:rsid w:val="006B7853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DF7"/>
    <w:rsid w:val="006D4FE6"/>
    <w:rsid w:val="006D522C"/>
    <w:rsid w:val="006D5A58"/>
    <w:rsid w:val="006D64F0"/>
    <w:rsid w:val="006D683A"/>
    <w:rsid w:val="006D68DB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9C0"/>
    <w:rsid w:val="006E6B30"/>
    <w:rsid w:val="006E6F30"/>
    <w:rsid w:val="006E7011"/>
    <w:rsid w:val="006E73F7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B12"/>
    <w:rsid w:val="006F10CD"/>
    <w:rsid w:val="006F1148"/>
    <w:rsid w:val="006F11AF"/>
    <w:rsid w:val="006F1411"/>
    <w:rsid w:val="006F161A"/>
    <w:rsid w:val="006F1785"/>
    <w:rsid w:val="006F18C1"/>
    <w:rsid w:val="006F1CCD"/>
    <w:rsid w:val="006F1D85"/>
    <w:rsid w:val="006F1F4A"/>
    <w:rsid w:val="006F216C"/>
    <w:rsid w:val="006F21C3"/>
    <w:rsid w:val="006F243F"/>
    <w:rsid w:val="006F2448"/>
    <w:rsid w:val="006F24B0"/>
    <w:rsid w:val="006F2614"/>
    <w:rsid w:val="006F26BC"/>
    <w:rsid w:val="006F2B0E"/>
    <w:rsid w:val="006F2F28"/>
    <w:rsid w:val="006F31A7"/>
    <w:rsid w:val="006F338A"/>
    <w:rsid w:val="006F3504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4F9E"/>
    <w:rsid w:val="006F54EA"/>
    <w:rsid w:val="006F576F"/>
    <w:rsid w:val="006F58D6"/>
    <w:rsid w:val="006F5A97"/>
    <w:rsid w:val="006F5B5E"/>
    <w:rsid w:val="006F6182"/>
    <w:rsid w:val="006F629D"/>
    <w:rsid w:val="006F6355"/>
    <w:rsid w:val="006F649C"/>
    <w:rsid w:val="006F64E2"/>
    <w:rsid w:val="006F6685"/>
    <w:rsid w:val="006F68C5"/>
    <w:rsid w:val="006F69C7"/>
    <w:rsid w:val="006F6DB0"/>
    <w:rsid w:val="006F7A63"/>
    <w:rsid w:val="006F7C45"/>
    <w:rsid w:val="006F7DB9"/>
    <w:rsid w:val="006F7E64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89"/>
    <w:rsid w:val="00704470"/>
    <w:rsid w:val="00704579"/>
    <w:rsid w:val="00704613"/>
    <w:rsid w:val="00704764"/>
    <w:rsid w:val="00704A53"/>
    <w:rsid w:val="007052D9"/>
    <w:rsid w:val="00705484"/>
    <w:rsid w:val="0070566E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0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05C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5DC"/>
    <w:rsid w:val="00713619"/>
    <w:rsid w:val="007137CF"/>
    <w:rsid w:val="00713952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9FF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95F"/>
    <w:rsid w:val="007320B7"/>
    <w:rsid w:val="007323A2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E83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37C2A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EF3"/>
    <w:rsid w:val="00743460"/>
    <w:rsid w:val="0074399D"/>
    <w:rsid w:val="00743B2C"/>
    <w:rsid w:val="00743F93"/>
    <w:rsid w:val="00744023"/>
    <w:rsid w:val="0074431E"/>
    <w:rsid w:val="00744C74"/>
    <w:rsid w:val="00744CCB"/>
    <w:rsid w:val="00744E43"/>
    <w:rsid w:val="00744E69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40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5EC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0A6"/>
    <w:rsid w:val="0075712B"/>
    <w:rsid w:val="00760230"/>
    <w:rsid w:val="00760436"/>
    <w:rsid w:val="00760491"/>
    <w:rsid w:val="00760543"/>
    <w:rsid w:val="007606B8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F25"/>
    <w:rsid w:val="00765F56"/>
    <w:rsid w:val="0076612E"/>
    <w:rsid w:val="0076628D"/>
    <w:rsid w:val="007662DA"/>
    <w:rsid w:val="007664B6"/>
    <w:rsid w:val="0076651E"/>
    <w:rsid w:val="007665AB"/>
    <w:rsid w:val="0076662C"/>
    <w:rsid w:val="0076684A"/>
    <w:rsid w:val="00766AFF"/>
    <w:rsid w:val="00766D83"/>
    <w:rsid w:val="007672B9"/>
    <w:rsid w:val="00767446"/>
    <w:rsid w:val="00767556"/>
    <w:rsid w:val="007676A6"/>
    <w:rsid w:val="0076787A"/>
    <w:rsid w:val="0076792F"/>
    <w:rsid w:val="00767CD0"/>
    <w:rsid w:val="00767E81"/>
    <w:rsid w:val="00770364"/>
    <w:rsid w:val="00770494"/>
    <w:rsid w:val="00770502"/>
    <w:rsid w:val="0077054E"/>
    <w:rsid w:val="007706E9"/>
    <w:rsid w:val="00770766"/>
    <w:rsid w:val="007709BE"/>
    <w:rsid w:val="00770F53"/>
    <w:rsid w:val="007714DE"/>
    <w:rsid w:val="00771604"/>
    <w:rsid w:val="00771666"/>
    <w:rsid w:val="00771AA2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FB1"/>
    <w:rsid w:val="00780031"/>
    <w:rsid w:val="0078004E"/>
    <w:rsid w:val="00780293"/>
    <w:rsid w:val="0078030F"/>
    <w:rsid w:val="00780ADB"/>
    <w:rsid w:val="0078134B"/>
    <w:rsid w:val="00781394"/>
    <w:rsid w:val="0078161E"/>
    <w:rsid w:val="0078190F"/>
    <w:rsid w:val="00781A56"/>
    <w:rsid w:val="00781B27"/>
    <w:rsid w:val="00781BCE"/>
    <w:rsid w:val="00782146"/>
    <w:rsid w:val="007822DF"/>
    <w:rsid w:val="007823A9"/>
    <w:rsid w:val="0078254B"/>
    <w:rsid w:val="007825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6F1B"/>
    <w:rsid w:val="007875B2"/>
    <w:rsid w:val="007876CE"/>
    <w:rsid w:val="007877BE"/>
    <w:rsid w:val="007877CF"/>
    <w:rsid w:val="00790100"/>
    <w:rsid w:val="0079019D"/>
    <w:rsid w:val="0079032A"/>
    <w:rsid w:val="00790784"/>
    <w:rsid w:val="00790876"/>
    <w:rsid w:val="007917EB"/>
    <w:rsid w:val="00791805"/>
    <w:rsid w:val="007918C3"/>
    <w:rsid w:val="00791A69"/>
    <w:rsid w:val="00791AE6"/>
    <w:rsid w:val="00792119"/>
    <w:rsid w:val="00792176"/>
    <w:rsid w:val="00792180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10"/>
    <w:rsid w:val="00795826"/>
    <w:rsid w:val="00795B32"/>
    <w:rsid w:val="00796381"/>
    <w:rsid w:val="00796AA2"/>
    <w:rsid w:val="00796AA7"/>
    <w:rsid w:val="00797188"/>
    <w:rsid w:val="0079719C"/>
    <w:rsid w:val="00797536"/>
    <w:rsid w:val="00797690"/>
    <w:rsid w:val="00797931"/>
    <w:rsid w:val="007979E0"/>
    <w:rsid w:val="00797BE6"/>
    <w:rsid w:val="00797EAC"/>
    <w:rsid w:val="00797EC6"/>
    <w:rsid w:val="007A0150"/>
    <w:rsid w:val="007A05CE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083"/>
    <w:rsid w:val="007A3598"/>
    <w:rsid w:val="007A3778"/>
    <w:rsid w:val="007A37E9"/>
    <w:rsid w:val="007A3E48"/>
    <w:rsid w:val="007A419F"/>
    <w:rsid w:val="007A4781"/>
    <w:rsid w:val="007A4A96"/>
    <w:rsid w:val="007A4DC3"/>
    <w:rsid w:val="007A50A1"/>
    <w:rsid w:val="007A52C8"/>
    <w:rsid w:val="007A54EF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EC3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777"/>
    <w:rsid w:val="007B4ABA"/>
    <w:rsid w:val="007B4C3B"/>
    <w:rsid w:val="007B4D3D"/>
    <w:rsid w:val="007B4F03"/>
    <w:rsid w:val="007B540E"/>
    <w:rsid w:val="007B5B5C"/>
    <w:rsid w:val="007B6268"/>
    <w:rsid w:val="007B62F4"/>
    <w:rsid w:val="007B6330"/>
    <w:rsid w:val="007B64FF"/>
    <w:rsid w:val="007B65FA"/>
    <w:rsid w:val="007B67D2"/>
    <w:rsid w:val="007B6E0D"/>
    <w:rsid w:val="007B6F1F"/>
    <w:rsid w:val="007B7448"/>
    <w:rsid w:val="007B74D3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461"/>
    <w:rsid w:val="007C2567"/>
    <w:rsid w:val="007C25CD"/>
    <w:rsid w:val="007C26E3"/>
    <w:rsid w:val="007C2873"/>
    <w:rsid w:val="007C2BBB"/>
    <w:rsid w:val="007C36C6"/>
    <w:rsid w:val="007C3A75"/>
    <w:rsid w:val="007C3CE2"/>
    <w:rsid w:val="007C3DF6"/>
    <w:rsid w:val="007C47C3"/>
    <w:rsid w:val="007C47C8"/>
    <w:rsid w:val="007C47E8"/>
    <w:rsid w:val="007C5547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87B"/>
    <w:rsid w:val="007C7A7B"/>
    <w:rsid w:val="007C7C30"/>
    <w:rsid w:val="007C7CF9"/>
    <w:rsid w:val="007C7D58"/>
    <w:rsid w:val="007C7EBC"/>
    <w:rsid w:val="007C7F95"/>
    <w:rsid w:val="007D04B8"/>
    <w:rsid w:val="007D06F3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9C9"/>
    <w:rsid w:val="007D7EF6"/>
    <w:rsid w:val="007E0162"/>
    <w:rsid w:val="007E0673"/>
    <w:rsid w:val="007E0A83"/>
    <w:rsid w:val="007E0F00"/>
    <w:rsid w:val="007E0F01"/>
    <w:rsid w:val="007E0F32"/>
    <w:rsid w:val="007E10BD"/>
    <w:rsid w:val="007E1130"/>
    <w:rsid w:val="007E11CE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3EF2"/>
    <w:rsid w:val="007E401D"/>
    <w:rsid w:val="007E4366"/>
    <w:rsid w:val="007E43C2"/>
    <w:rsid w:val="007E43C4"/>
    <w:rsid w:val="007E43CF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F0032"/>
    <w:rsid w:val="007F0372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4CCB"/>
    <w:rsid w:val="007F5146"/>
    <w:rsid w:val="007F5352"/>
    <w:rsid w:val="007F5380"/>
    <w:rsid w:val="007F54FC"/>
    <w:rsid w:val="007F55F0"/>
    <w:rsid w:val="007F5B23"/>
    <w:rsid w:val="007F60E6"/>
    <w:rsid w:val="007F634D"/>
    <w:rsid w:val="007F67B0"/>
    <w:rsid w:val="007F6890"/>
    <w:rsid w:val="007F68F1"/>
    <w:rsid w:val="007F6A2F"/>
    <w:rsid w:val="007F6A9C"/>
    <w:rsid w:val="007F6B97"/>
    <w:rsid w:val="007F6F02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8C2"/>
    <w:rsid w:val="00803EEC"/>
    <w:rsid w:val="0080460F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4AD7"/>
    <w:rsid w:val="00815681"/>
    <w:rsid w:val="008156C2"/>
    <w:rsid w:val="008156CB"/>
    <w:rsid w:val="00815D3A"/>
    <w:rsid w:val="0081644A"/>
    <w:rsid w:val="00816BAD"/>
    <w:rsid w:val="00816BF9"/>
    <w:rsid w:val="0081705C"/>
    <w:rsid w:val="00817435"/>
    <w:rsid w:val="00817EFA"/>
    <w:rsid w:val="00817FB0"/>
    <w:rsid w:val="008203BA"/>
    <w:rsid w:val="0082063F"/>
    <w:rsid w:val="00820B28"/>
    <w:rsid w:val="008215E2"/>
    <w:rsid w:val="00821B60"/>
    <w:rsid w:val="00821DD1"/>
    <w:rsid w:val="008222FF"/>
    <w:rsid w:val="008225E0"/>
    <w:rsid w:val="00822711"/>
    <w:rsid w:val="0082290A"/>
    <w:rsid w:val="00823265"/>
    <w:rsid w:val="00823276"/>
    <w:rsid w:val="0082330E"/>
    <w:rsid w:val="008236A1"/>
    <w:rsid w:val="00823AC6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42A"/>
    <w:rsid w:val="0083569B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6C1"/>
    <w:rsid w:val="008416DE"/>
    <w:rsid w:val="00841BC6"/>
    <w:rsid w:val="0084203D"/>
    <w:rsid w:val="00842083"/>
    <w:rsid w:val="00842135"/>
    <w:rsid w:val="008422D2"/>
    <w:rsid w:val="008423C1"/>
    <w:rsid w:val="0084279F"/>
    <w:rsid w:val="00842B65"/>
    <w:rsid w:val="00842B92"/>
    <w:rsid w:val="00842D7E"/>
    <w:rsid w:val="00842DEA"/>
    <w:rsid w:val="00842EC6"/>
    <w:rsid w:val="00842F17"/>
    <w:rsid w:val="0084330E"/>
    <w:rsid w:val="008435FE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167"/>
    <w:rsid w:val="008534F9"/>
    <w:rsid w:val="00853BA3"/>
    <w:rsid w:val="00854010"/>
    <w:rsid w:val="0085438A"/>
    <w:rsid w:val="00854A99"/>
    <w:rsid w:val="00854C3E"/>
    <w:rsid w:val="00854CA5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F22"/>
    <w:rsid w:val="0087037B"/>
    <w:rsid w:val="008703CF"/>
    <w:rsid w:val="0087040D"/>
    <w:rsid w:val="008705E4"/>
    <w:rsid w:val="0087066A"/>
    <w:rsid w:val="00870881"/>
    <w:rsid w:val="00870A5D"/>
    <w:rsid w:val="00870ED3"/>
    <w:rsid w:val="00871539"/>
    <w:rsid w:val="00871F55"/>
    <w:rsid w:val="00872256"/>
    <w:rsid w:val="008722CA"/>
    <w:rsid w:val="00872A30"/>
    <w:rsid w:val="00872CE1"/>
    <w:rsid w:val="00872D2D"/>
    <w:rsid w:val="00872DBE"/>
    <w:rsid w:val="00872EA5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27D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801BB"/>
    <w:rsid w:val="00880316"/>
    <w:rsid w:val="0088057A"/>
    <w:rsid w:val="008809C9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D14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50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282"/>
    <w:rsid w:val="00890432"/>
    <w:rsid w:val="00890451"/>
    <w:rsid w:val="00890480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1FE"/>
    <w:rsid w:val="008952A7"/>
    <w:rsid w:val="008956B7"/>
    <w:rsid w:val="00895899"/>
    <w:rsid w:val="00895AA5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60B"/>
    <w:rsid w:val="008B274E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619A"/>
    <w:rsid w:val="008B6301"/>
    <w:rsid w:val="008B6447"/>
    <w:rsid w:val="008B6852"/>
    <w:rsid w:val="008B693F"/>
    <w:rsid w:val="008B6B00"/>
    <w:rsid w:val="008B6CC7"/>
    <w:rsid w:val="008B6FFA"/>
    <w:rsid w:val="008B7107"/>
    <w:rsid w:val="008B7127"/>
    <w:rsid w:val="008B7214"/>
    <w:rsid w:val="008B72BF"/>
    <w:rsid w:val="008B73FC"/>
    <w:rsid w:val="008B772F"/>
    <w:rsid w:val="008B776D"/>
    <w:rsid w:val="008B7831"/>
    <w:rsid w:val="008B7893"/>
    <w:rsid w:val="008B78A6"/>
    <w:rsid w:val="008B7CAC"/>
    <w:rsid w:val="008B7D38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972"/>
    <w:rsid w:val="008C1A21"/>
    <w:rsid w:val="008C1D56"/>
    <w:rsid w:val="008C1FD9"/>
    <w:rsid w:val="008C232C"/>
    <w:rsid w:val="008C234D"/>
    <w:rsid w:val="008C29DE"/>
    <w:rsid w:val="008C30D9"/>
    <w:rsid w:val="008C30E0"/>
    <w:rsid w:val="008C33CB"/>
    <w:rsid w:val="008C3575"/>
    <w:rsid w:val="008C367B"/>
    <w:rsid w:val="008C371C"/>
    <w:rsid w:val="008C380A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C7EE9"/>
    <w:rsid w:val="008C7F4C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5C"/>
    <w:rsid w:val="008D26EE"/>
    <w:rsid w:val="008D2AE5"/>
    <w:rsid w:val="008D2C49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5080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522"/>
    <w:rsid w:val="008F7618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8DD"/>
    <w:rsid w:val="00902975"/>
    <w:rsid w:val="00902A00"/>
    <w:rsid w:val="00902DAA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452"/>
    <w:rsid w:val="00907BD3"/>
    <w:rsid w:val="009101E4"/>
    <w:rsid w:val="00910A4E"/>
    <w:rsid w:val="00910DFE"/>
    <w:rsid w:val="00910E57"/>
    <w:rsid w:val="00910F0C"/>
    <w:rsid w:val="009110ED"/>
    <w:rsid w:val="009114F0"/>
    <w:rsid w:val="009119AD"/>
    <w:rsid w:val="00911A81"/>
    <w:rsid w:val="00912007"/>
    <w:rsid w:val="0091213E"/>
    <w:rsid w:val="009126A7"/>
    <w:rsid w:val="009127A2"/>
    <w:rsid w:val="00912964"/>
    <w:rsid w:val="00912A37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63D"/>
    <w:rsid w:val="00914759"/>
    <w:rsid w:val="009147B7"/>
    <w:rsid w:val="009147C3"/>
    <w:rsid w:val="00914CF1"/>
    <w:rsid w:val="00914F59"/>
    <w:rsid w:val="009150D1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82C"/>
    <w:rsid w:val="009178B3"/>
    <w:rsid w:val="00917A14"/>
    <w:rsid w:val="00917FB6"/>
    <w:rsid w:val="00920177"/>
    <w:rsid w:val="0092017F"/>
    <w:rsid w:val="009201E3"/>
    <w:rsid w:val="00920579"/>
    <w:rsid w:val="0092084A"/>
    <w:rsid w:val="00920CA2"/>
    <w:rsid w:val="009217FD"/>
    <w:rsid w:val="009218F9"/>
    <w:rsid w:val="00921F9B"/>
    <w:rsid w:val="00922012"/>
    <w:rsid w:val="00922415"/>
    <w:rsid w:val="00922AC0"/>
    <w:rsid w:val="00922B47"/>
    <w:rsid w:val="00922C4E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9FF"/>
    <w:rsid w:val="00930DC5"/>
    <w:rsid w:val="00930F7B"/>
    <w:rsid w:val="00931361"/>
    <w:rsid w:val="00931582"/>
    <w:rsid w:val="00931CF2"/>
    <w:rsid w:val="00931D02"/>
    <w:rsid w:val="00931F85"/>
    <w:rsid w:val="0093200D"/>
    <w:rsid w:val="0093208A"/>
    <w:rsid w:val="00932178"/>
    <w:rsid w:val="0093258F"/>
    <w:rsid w:val="00932714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B3F"/>
    <w:rsid w:val="00934C47"/>
    <w:rsid w:val="00934C61"/>
    <w:rsid w:val="009351D3"/>
    <w:rsid w:val="00935212"/>
    <w:rsid w:val="00935517"/>
    <w:rsid w:val="00935990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40C9"/>
    <w:rsid w:val="0094470C"/>
    <w:rsid w:val="00944743"/>
    <w:rsid w:val="009447EC"/>
    <w:rsid w:val="009448FA"/>
    <w:rsid w:val="00944929"/>
    <w:rsid w:val="00944C0E"/>
    <w:rsid w:val="00945095"/>
    <w:rsid w:val="009450D9"/>
    <w:rsid w:val="00945122"/>
    <w:rsid w:val="0094517F"/>
    <w:rsid w:val="0094560A"/>
    <w:rsid w:val="00945745"/>
    <w:rsid w:val="00945763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C61"/>
    <w:rsid w:val="00947E2A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128"/>
    <w:rsid w:val="00954232"/>
    <w:rsid w:val="00954518"/>
    <w:rsid w:val="00954784"/>
    <w:rsid w:val="0095483B"/>
    <w:rsid w:val="00954895"/>
    <w:rsid w:val="0095497F"/>
    <w:rsid w:val="00954B3D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F9A"/>
    <w:rsid w:val="00962059"/>
    <w:rsid w:val="00962237"/>
    <w:rsid w:val="00962AFC"/>
    <w:rsid w:val="00962BA5"/>
    <w:rsid w:val="0096310D"/>
    <w:rsid w:val="0096312D"/>
    <w:rsid w:val="00963161"/>
    <w:rsid w:val="009634BC"/>
    <w:rsid w:val="00963539"/>
    <w:rsid w:val="009639C6"/>
    <w:rsid w:val="00963B66"/>
    <w:rsid w:val="00963E95"/>
    <w:rsid w:val="0096406C"/>
    <w:rsid w:val="00964420"/>
    <w:rsid w:val="00964662"/>
    <w:rsid w:val="00964AAA"/>
    <w:rsid w:val="00965308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AD2"/>
    <w:rsid w:val="00967C22"/>
    <w:rsid w:val="00967F8E"/>
    <w:rsid w:val="0097024A"/>
    <w:rsid w:val="00970260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628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CDA"/>
    <w:rsid w:val="00973E96"/>
    <w:rsid w:val="009740F0"/>
    <w:rsid w:val="00974101"/>
    <w:rsid w:val="00974114"/>
    <w:rsid w:val="009741CF"/>
    <w:rsid w:val="00974329"/>
    <w:rsid w:val="009745F5"/>
    <w:rsid w:val="00974682"/>
    <w:rsid w:val="009747B4"/>
    <w:rsid w:val="009747F6"/>
    <w:rsid w:val="00974ED7"/>
    <w:rsid w:val="00974FFD"/>
    <w:rsid w:val="00975040"/>
    <w:rsid w:val="009755B8"/>
    <w:rsid w:val="009757E2"/>
    <w:rsid w:val="009757F7"/>
    <w:rsid w:val="00975D08"/>
    <w:rsid w:val="00975D60"/>
    <w:rsid w:val="00975ED4"/>
    <w:rsid w:val="00976162"/>
    <w:rsid w:val="009761C3"/>
    <w:rsid w:val="009762EE"/>
    <w:rsid w:val="00976310"/>
    <w:rsid w:val="00976372"/>
    <w:rsid w:val="0097648C"/>
    <w:rsid w:val="009764E4"/>
    <w:rsid w:val="00976775"/>
    <w:rsid w:val="00976C5F"/>
    <w:rsid w:val="00977049"/>
    <w:rsid w:val="0097738D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B7D"/>
    <w:rsid w:val="00982CEC"/>
    <w:rsid w:val="00982D2C"/>
    <w:rsid w:val="00983118"/>
    <w:rsid w:val="009835FC"/>
    <w:rsid w:val="00983C94"/>
    <w:rsid w:val="00983E4D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31F"/>
    <w:rsid w:val="00986594"/>
    <w:rsid w:val="0098696B"/>
    <w:rsid w:val="00986993"/>
    <w:rsid w:val="0098699A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C3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DF8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D08"/>
    <w:rsid w:val="009A3D51"/>
    <w:rsid w:val="009A3E01"/>
    <w:rsid w:val="009A402B"/>
    <w:rsid w:val="009A4066"/>
    <w:rsid w:val="009A40D3"/>
    <w:rsid w:val="009A41DB"/>
    <w:rsid w:val="009A41E4"/>
    <w:rsid w:val="009A47D5"/>
    <w:rsid w:val="009A4B02"/>
    <w:rsid w:val="009A4B37"/>
    <w:rsid w:val="009A5170"/>
    <w:rsid w:val="009A52E5"/>
    <w:rsid w:val="009A52EE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568"/>
    <w:rsid w:val="009A6621"/>
    <w:rsid w:val="009A677B"/>
    <w:rsid w:val="009A6A83"/>
    <w:rsid w:val="009A6C3C"/>
    <w:rsid w:val="009A7195"/>
    <w:rsid w:val="009A728A"/>
    <w:rsid w:val="009A7560"/>
    <w:rsid w:val="009A7CF5"/>
    <w:rsid w:val="009A7F2E"/>
    <w:rsid w:val="009B0467"/>
    <w:rsid w:val="009B07AD"/>
    <w:rsid w:val="009B0DB5"/>
    <w:rsid w:val="009B0FB7"/>
    <w:rsid w:val="009B12B0"/>
    <w:rsid w:val="009B1387"/>
    <w:rsid w:val="009B14EC"/>
    <w:rsid w:val="009B16BC"/>
    <w:rsid w:val="009B1CF9"/>
    <w:rsid w:val="009B1E24"/>
    <w:rsid w:val="009B2038"/>
    <w:rsid w:val="009B2D7C"/>
    <w:rsid w:val="009B3049"/>
    <w:rsid w:val="009B31A2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CCA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5F3"/>
    <w:rsid w:val="009C69A5"/>
    <w:rsid w:val="009C6C49"/>
    <w:rsid w:val="009C6EFE"/>
    <w:rsid w:val="009C7092"/>
    <w:rsid w:val="009C7206"/>
    <w:rsid w:val="009C733C"/>
    <w:rsid w:val="009C7347"/>
    <w:rsid w:val="009C74B1"/>
    <w:rsid w:val="009C779C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9D"/>
    <w:rsid w:val="009D10D7"/>
    <w:rsid w:val="009D1165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93"/>
    <w:rsid w:val="009D570F"/>
    <w:rsid w:val="009D5966"/>
    <w:rsid w:val="009D5EBC"/>
    <w:rsid w:val="009D6166"/>
    <w:rsid w:val="009D6807"/>
    <w:rsid w:val="009D74B5"/>
    <w:rsid w:val="009D75B0"/>
    <w:rsid w:val="009D7784"/>
    <w:rsid w:val="009D7E46"/>
    <w:rsid w:val="009D7E52"/>
    <w:rsid w:val="009D7E64"/>
    <w:rsid w:val="009D7F4B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A67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BD9"/>
    <w:rsid w:val="009E6ECD"/>
    <w:rsid w:val="009E6EF7"/>
    <w:rsid w:val="009E745E"/>
    <w:rsid w:val="009E792A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3A5"/>
    <w:rsid w:val="009F2679"/>
    <w:rsid w:val="009F2889"/>
    <w:rsid w:val="009F2AAC"/>
    <w:rsid w:val="009F2E2A"/>
    <w:rsid w:val="009F2EE6"/>
    <w:rsid w:val="009F2EEB"/>
    <w:rsid w:val="009F30F1"/>
    <w:rsid w:val="009F31CA"/>
    <w:rsid w:val="009F35B0"/>
    <w:rsid w:val="009F386D"/>
    <w:rsid w:val="009F39B4"/>
    <w:rsid w:val="009F3B28"/>
    <w:rsid w:val="009F3BB4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9F9"/>
    <w:rsid w:val="009F7C70"/>
    <w:rsid w:val="00A00120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AF8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F2B"/>
    <w:rsid w:val="00A07ABA"/>
    <w:rsid w:val="00A07F28"/>
    <w:rsid w:val="00A10832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995"/>
    <w:rsid w:val="00A13C80"/>
    <w:rsid w:val="00A13FE6"/>
    <w:rsid w:val="00A14154"/>
    <w:rsid w:val="00A14286"/>
    <w:rsid w:val="00A1476C"/>
    <w:rsid w:val="00A14E02"/>
    <w:rsid w:val="00A15055"/>
    <w:rsid w:val="00A15ABA"/>
    <w:rsid w:val="00A15EB4"/>
    <w:rsid w:val="00A163C8"/>
    <w:rsid w:val="00A16710"/>
    <w:rsid w:val="00A16A1C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20243"/>
    <w:rsid w:val="00A2054C"/>
    <w:rsid w:val="00A20ABF"/>
    <w:rsid w:val="00A20DCC"/>
    <w:rsid w:val="00A216AB"/>
    <w:rsid w:val="00A218FA"/>
    <w:rsid w:val="00A2192F"/>
    <w:rsid w:val="00A219AC"/>
    <w:rsid w:val="00A21C82"/>
    <w:rsid w:val="00A21D42"/>
    <w:rsid w:val="00A221AB"/>
    <w:rsid w:val="00A228C2"/>
    <w:rsid w:val="00A22DB4"/>
    <w:rsid w:val="00A22E21"/>
    <w:rsid w:val="00A22E92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608"/>
    <w:rsid w:val="00A2468A"/>
    <w:rsid w:val="00A2472F"/>
    <w:rsid w:val="00A248C5"/>
    <w:rsid w:val="00A24B27"/>
    <w:rsid w:val="00A24B31"/>
    <w:rsid w:val="00A24B77"/>
    <w:rsid w:val="00A24B8F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4C7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51C1"/>
    <w:rsid w:val="00A352A5"/>
    <w:rsid w:val="00A3549D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2BD"/>
    <w:rsid w:val="00A378C5"/>
    <w:rsid w:val="00A37A29"/>
    <w:rsid w:val="00A37B17"/>
    <w:rsid w:val="00A37DA7"/>
    <w:rsid w:val="00A401FB"/>
    <w:rsid w:val="00A402F8"/>
    <w:rsid w:val="00A40504"/>
    <w:rsid w:val="00A40839"/>
    <w:rsid w:val="00A409B3"/>
    <w:rsid w:val="00A40E0D"/>
    <w:rsid w:val="00A40ED4"/>
    <w:rsid w:val="00A41638"/>
    <w:rsid w:val="00A41B92"/>
    <w:rsid w:val="00A41C44"/>
    <w:rsid w:val="00A41DDF"/>
    <w:rsid w:val="00A41E2C"/>
    <w:rsid w:val="00A41E47"/>
    <w:rsid w:val="00A41F8A"/>
    <w:rsid w:val="00A4201B"/>
    <w:rsid w:val="00A42162"/>
    <w:rsid w:val="00A4220F"/>
    <w:rsid w:val="00A42744"/>
    <w:rsid w:val="00A42BE1"/>
    <w:rsid w:val="00A43336"/>
    <w:rsid w:val="00A43744"/>
    <w:rsid w:val="00A438D2"/>
    <w:rsid w:val="00A43CF4"/>
    <w:rsid w:val="00A43DF8"/>
    <w:rsid w:val="00A440C6"/>
    <w:rsid w:val="00A44225"/>
    <w:rsid w:val="00A44658"/>
    <w:rsid w:val="00A44CFD"/>
    <w:rsid w:val="00A44F45"/>
    <w:rsid w:val="00A452F7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2A4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DC1"/>
    <w:rsid w:val="00A56EAE"/>
    <w:rsid w:val="00A5710B"/>
    <w:rsid w:val="00A57724"/>
    <w:rsid w:val="00A57785"/>
    <w:rsid w:val="00A5782F"/>
    <w:rsid w:val="00A57AA3"/>
    <w:rsid w:val="00A57CD4"/>
    <w:rsid w:val="00A57D54"/>
    <w:rsid w:val="00A57DA2"/>
    <w:rsid w:val="00A57F34"/>
    <w:rsid w:val="00A57FF1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018"/>
    <w:rsid w:val="00A63563"/>
    <w:rsid w:val="00A63647"/>
    <w:rsid w:val="00A639C0"/>
    <w:rsid w:val="00A63D49"/>
    <w:rsid w:val="00A63F87"/>
    <w:rsid w:val="00A64279"/>
    <w:rsid w:val="00A642A0"/>
    <w:rsid w:val="00A64461"/>
    <w:rsid w:val="00A645FF"/>
    <w:rsid w:val="00A64B8A"/>
    <w:rsid w:val="00A65AB6"/>
    <w:rsid w:val="00A65CF3"/>
    <w:rsid w:val="00A65D46"/>
    <w:rsid w:val="00A65E60"/>
    <w:rsid w:val="00A65E85"/>
    <w:rsid w:val="00A66261"/>
    <w:rsid w:val="00A664C5"/>
    <w:rsid w:val="00A6655B"/>
    <w:rsid w:val="00A66634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E17"/>
    <w:rsid w:val="00A67F0F"/>
    <w:rsid w:val="00A70525"/>
    <w:rsid w:val="00A7059E"/>
    <w:rsid w:val="00A707FF"/>
    <w:rsid w:val="00A70AE2"/>
    <w:rsid w:val="00A70B3A"/>
    <w:rsid w:val="00A70B5B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3D76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D62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0CF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FF"/>
    <w:rsid w:val="00A86EF5"/>
    <w:rsid w:val="00A86F13"/>
    <w:rsid w:val="00A8712B"/>
    <w:rsid w:val="00A87337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126B"/>
    <w:rsid w:val="00AA1307"/>
    <w:rsid w:val="00AA1666"/>
    <w:rsid w:val="00AA194B"/>
    <w:rsid w:val="00AA1CBA"/>
    <w:rsid w:val="00AA1D3B"/>
    <w:rsid w:val="00AA1E92"/>
    <w:rsid w:val="00AA1E9D"/>
    <w:rsid w:val="00AA207F"/>
    <w:rsid w:val="00AA20C3"/>
    <w:rsid w:val="00AA24CF"/>
    <w:rsid w:val="00AA2524"/>
    <w:rsid w:val="00AA28FF"/>
    <w:rsid w:val="00AA2A4C"/>
    <w:rsid w:val="00AA2C44"/>
    <w:rsid w:val="00AA2F40"/>
    <w:rsid w:val="00AA30EB"/>
    <w:rsid w:val="00AA328B"/>
    <w:rsid w:val="00AA350B"/>
    <w:rsid w:val="00AA36DD"/>
    <w:rsid w:val="00AA3E52"/>
    <w:rsid w:val="00AA42C0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6296"/>
    <w:rsid w:val="00AA63D4"/>
    <w:rsid w:val="00AA641C"/>
    <w:rsid w:val="00AA686A"/>
    <w:rsid w:val="00AA6902"/>
    <w:rsid w:val="00AA6A82"/>
    <w:rsid w:val="00AA6CFC"/>
    <w:rsid w:val="00AA6F67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B6D"/>
    <w:rsid w:val="00AB127D"/>
    <w:rsid w:val="00AB14B4"/>
    <w:rsid w:val="00AB1640"/>
    <w:rsid w:val="00AB17F7"/>
    <w:rsid w:val="00AB1828"/>
    <w:rsid w:val="00AB19C9"/>
    <w:rsid w:val="00AB1D41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32A"/>
    <w:rsid w:val="00AC1602"/>
    <w:rsid w:val="00AC183C"/>
    <w:rsid w:val="00AC1C72"/>
    <w:rsid w:val="00AC1C7D"/>
    <w:rsid w:val="00AC225E"/>
    <w:rsid w:val="00AC2439"/>
    <w:rsid w:val="00AC2957"/>
    <w:rsid w:val="00AC296E"/>
    <w:rsid w:val="00AC29D7"/>
    <w:rsid w:val="00AC2A4E"/>
    <w:rsid w:val="00AC2CCF"/>
    <w:rsid w:val="00AC2D2F"/>
    <w:rsid w:val="00AC306A"/>
    <w:rsid w:val="00AC32CA"/>
    <w:rsid w:val="00AC3749"/>
    <w:rsid w:val="00AC3762"/>
    <w:rsid w:val="00AC3B4C"/>
    <w:rsid w:val="00AC3D51"/>
    <w:rsid w:val="00AC46CF"/>
    <w:rsid w:val="00AC47A4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27A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6C"/>
    <w:rsid w:val="00AD4681"/>
    <w:rsid w:val="00AD4838"/>
    <w:rsid w:val="00AD4BC4"/>
    <w:rsid w:val="00AD4CE0"/>
    <w:rsid w:val="00AD50AC"/>
    <w:rsid w:val="00AD52FD"/>
    <w:rsid w:val="00AD553E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B83"/>
    <w:rsid w:val="00AD6D14"/>
    <w:rsid w:val="00AD6D8E"/>
    <w:rsid w:val="00AD6DB8"/>
    <w:rsid w:val="00AD6DBB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8AF"/>
    <w:rsid w:val="00AF5AE7"/>
    <w:rsid w:val="00AF5BEE"/>
    <w:rsid w:val="00AF5C48"/>
    <w:rsid w:val="00AF603D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07CD5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E3"/>
    <w:rsid w:val="00B135B4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659"/>
    <w:rsid w:val="00B16904"/>
    <w:rsid w:val="00B169BA"/>
    <w:rsid w:val="00B16AF1"/>
    <w:rsid w:val="00B16B5C"/>
    <w:rsid w:val="00B16BC9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71F"/>
    <w:rsid w:val="00B229A1"/>
    <w:rsid w:val="00B22A1E"/>
    <w:rsid w:val="00B22A95"/>
    <w:rsid w:val="00B22B85"/>
    <w:rsid w:val="00B23234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4F0D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AA"/>
    <w:rsid w:val="00B3255C"/>
    <w:rsid w:val="00B327D4"/>
    <w:rsid w:val="00B32BD8"/>
    <w:rsid w:val="00B336E0"/>
    <w:rsid w:val="00B338AF"/>
    <w:rsid w:val="00B339FA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7B8"/>
    <w:rsid w:val="00B5092E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31A4"/>
    <w:rsid w:val="00B5323F"/>
    <w:rsid w:val="00B532B9"/>
    <w:rsid w:val="00B53477"/>
    <w:rsid w:val="00B5352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3F7"/>
    <w:rsid w:val="00B56478"/>
    <w:rsid w:val="00B56810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B44"/>
    <w:rsid w:val="00B63B5A"/>
    <w:rsid w:val="00B6404D"/>
    <w:rsid w:val="00B64146"/>
    <w:rsid w:val="00B641BA"/>
    <w:rsid w:val="00B6425D"/>
    <w:rsid w:val="00B6426A"/>
    <w:rsid w:val="00B64278"/>
    <w:rsid w:val="00B646A4"/>
    <w:rsid w:val="00B6494C"/>
    <w:rsid w:val="00B649C2"/>
    <w:rsid w:val="00B649C7"/>
    <w:rsid w:val="00B64D8D"/>
    <w:rsid w:val="00B650C5"/>
    <w:rsid w:val="00B651E1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7478"/>
    <w:rsid w:val="00B674DF"/>
    <w:rsid w:val="00B67D0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619"/>
    <w:rsid w:val="00B84BDC"/>
    <w:rsid w:val="00B8581A"/>
    <w:rsid w:val="00B85964"/>
    <w:rsid w:val="00B8596D"/>
    <w:rsid w:val="00B85CFA"/>
    <w:rsid w:val="00B85F9E"/>
    <w:rsid w:val="00B86683"/>
    <w:rsid w:val="00B866C3"/>
    <w:rsid w:val="00B867FF"/>
    <w:rsid w:val="00B86851"/>
    <w:rsid w:val="00B86922"/>
    <w:rsid w:val="00B86B6A"/>
    <w:rsid w:val="00B86BC1"/>
    <w:rsid w:val="00B86C45"/>
    <w:rsid w:val="00B8702A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125D"/>
    <w:rsid w:val="00B9138A"/>
    <w:rsid w:val="00B9149D"/>
    <w:rsid w:val="00B91E5A"/>
    <w:rsid w:val="00B91EAF"/>
    <w:rsid w:val="00B9225F"/>
    <w:rsid w:val="00B92376"/>
    <w:rsid w:val="00B923C9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624"/>
    <w:rsid w:val="00BA37CB"/>
    <w:rsid w:val="00BA39C8"/>
    <w:rsid w:val="00BA3B36"/>
    <w:rsid w:val="00BA476D"/>
    <w:rsid w:val="00BA4DC4"/>
    <w:rsid w:val="00BA4E15"/>
    <w:rsid w:val="00BA4F9A"/>
    <w:rsid w:val="00BA50BC"/>
    <w:rsid w:val="00BA53DE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640"/>
    <w:rsid w:val="00BB1B4C"/>
    <w:rsid w:val="00BB1D5E"/>
    <w:rsid w:val="00BB1E42"/>
    <w:rsid w:val="00BB20C1"/>
    <w:rsid w:val="00BB20DE"/>
    <w:rsid w:val="00BB242C"/>
    <w:rsid w:val="00BB29E5"/>
    <w:rsid w:val="00BB2BD4"/>
    <w:rsid w:val="00BB2D95"/>
    <w:rsid w:val="00BB2F58"/>
    <w:rsid w:val="00BB2FB7"/>
    <w:rsid w:val="00BB305B"/>
    <w:rsid w:val="00BB318A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CD5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1D0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BD"/>
    <w:rsid w:val="00BE16D0"/>
    <w:rsid w:val="00BE1A9F"/>
    <w:rsid w:val="00BE1B59"/>
    <w:rsid w:val="00BE1F46"/>
    <w:rsid w:val="00BE25C5"/>
    <w:rsid w:val="00BE25F0"/>
    <w:rsid w:val="00BE2822"/>
    <w:rsid w:val="00BE2A8E"/>
    <w:rsid w:val="00BE319A"/>
    <w:rsid w:val="00BE31D6"/>
    <w:rsid w:val="00BE3217"/>
    <w:rsid w:val="00BE34AE"/>
    <w:rsid w:val="00BE3A92"/>
    <w:rsid w:val="00BE3B32"/>
    <w:rsid w:val="00BE3DB8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89C"/>
    <w:rsid w:val="00BE5B0E"/>
    <w:rsid w:val="00BE5F1A"/>
    <w:rsid w:val="00BE6604"/>
    <w:rsid w:val="00BE670B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2F8"/>
    <w:rsid w:val="00BF0644"/>
    <w:rsid w:val="00BF0688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6E6"/>
    <w:rsid w:val="00BF2828"/>
    <w:rsid w:val="00BF36B0"/>
    <w:rsid w:val="00BF3795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DB1"/>
    <w:rsid w:val="00C01E01"/>
    <w:rsid w:val="00C023D5"/>
    <w:rsid w:val="00C02523"/>
    <w:rsid w:val="00C02D4D"/>
    <w:rsid w:val="00C02DA3"/>
    <w:rsid w:val="00C02DF0"/>
    <w:rsid w:val="00C03436"/>
    <w:rsid w:val="00C034AF"/>
    <w:rsid w:val="00C03646"/>
    <w:rsid w:val="00C038E8"/>
    <w:rsid w:val="00C03AD6"/>
    <w:rsid w:val="00C03B38"/>
    <w:rsid w:val="00C040CC"/>
    <w:rsid w:val="00C041FA"/>
    <w:rsid w:val="00C04318"/>
    <w:rsid w:val="00C046BE"/>
    <w:rsid w:val="00C04917"/>
    <w:rsid w:val="00C04A03"/>
    <w:rsid w:val="00C04A0A"/>
    <w:rsid w:val="00C04A71"/>
    <w:rsid w:val="00C04CE1"/>
    <w:rsid w:val="00C05424"/>
    <w:rsid w:val="00C05AB8"/>
    <w:rsid w:val="00C05AE1"/>
    <w:rsid w:val="00C05B53"/>
    <w:rsid w:val="00C05C29"/>
    <w:rsid w:val="00C06054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03F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E44"/>
    <w:rsid w:val="00C12EA8"/>
    <w:rsid w:val="00C1340A"/>
    <w:rsid w:val="00C1341E"/>
    <w:rsid w:val="00C1343D"/>
    <w:rsid w:val="00C134D4"/>
    <w:rsid w:val="00C13803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309C"/>
    <w:rsid w:val="00C233AA"/>
    <w:rsid w:val="00C234BC"/>
    <w:rsid w:val="00C234DA"/>
    <w:rsid w:val="00C2359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952"/>
    <w:rsid w:val="00C26E70"/>
    <w:rsid w:val="00C27087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2D1F"/>
    <w:rsid w:val="00C3308A"/>
    <w:rsid w:val="00C33300"/>
    <w:rsid w:val="00C33728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0B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35E"/>
    <w:rsid w:val="00C5252D"/>
    <w:rsid w:val="00C5264C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5A"/>
    <w:rsid w:val="00C55D75"/>
    <w:rsid w:val="00C55EB9"/>
    <w:rsid w:val="00C56079"/>
    <w:rsid w:val="00C5629E"/>
    <w:rsid w:val="00C564CE"/>
    <w:rsid w:val="00C565B8"/>
    <w:rsid w:val="00C56E9B"/>
    <w:rsid w:val="00C56EB1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445"/>
    <w:rsid w:val="00C61860"/>
    <w:rsid w:val="00C61DD2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AE9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483"/>
    <w:rsid w:val="00C6675D"/>
    <w:rsid w:val="00C66DBB"/>
    <w:rsid w:val="00C66E26"/>
    <w:rsid w:val="00C66EA9"/>
    <w:rsid w:val="00C66EC4"/>
    <w:rsid w:val="00C67347"/>
    <w:rsid w:val="00C673DE"/>
    <w:rsid w:val="00C673EA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61"/>
    <w:rsid w:val="00C71E70"/>
    <w:rsid w:val="00C71F4B"/>
    <w:rsid w:val="00C720D3"/>
    <w:rsid w:val="00C72357"/>
    <w:rsid w:val="00C72B7F"/>
    <w:rsid w:val="00C7354F"/>
    <w:rsid w:val="00C73757"/>
    <w:rsid w:val="00C73B2E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31AC"/>
    <w:rsid w:val="00C83440"/>
    <w:rsid w:val="00C838CF"/>
    <w:rsid w:val="00C839D5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AA0"/>
    <w:rsid w:val="00C86E9A"/>
    <w:rsid w:val="00C8731E"/>
    <w:rsid w:val="00C873E5"/>
    <w:rsid w:val="00C87923"/>
    <w:rsid w:val="00C879A7"/>
    <w:rsid w:val="00C879F2"/>
    <w:rsid w:val="00C87CD5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2199"/>
    <w:rsid w:val="00C9230B"/>
    <w:rsid w:val="00C925BC"/>
    <w:rsid w:val="00C925EB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0F2"/>
    <w:rsid w:val="00C9654C"/>
    <w:rsid w:val="00C96559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68A"/>
    <w:rsid w:val="00CA0B15"/>
    <w:rsid w:val="00CA10E1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DB6"/>
    <w:rsid w:val="00CA2FB9"/>
    <w:rsid w:val="00CA33A9"/>
    <w:rsid w:val="00CA3417"/>
    <w:rsid w:val="00CA3D84"/>
    <w:rsid w:val="00CA3E87"/>
    <w:rsid w:val="00CA42A0"/>
    <w:rsid w:val="00CA42AF"/>
    <w:rsid w:val="00CA434B"/>
    <w:rsid w:val="00CA47F1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917"/>
    <w:rsid w:val="00CB0931"/>
    <w:rsid w:val="00CB0E7C"/>
    <w:rsid w:val="00CB13BE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CBF"/>
    <w:rsid w:val="00CC2021"/>
    <w:rsid w:val="00CC2032"/>
    <w:rsid w:val="00CC225B"/>
    <w:rsid w:val="00CC23B2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83D"/>
    <w:rsid w:val="00CD3C53"/>
    <w:rsid w:val="00CD3C58"/>
    <w:rsid w:val="00CD3CB6"/>
    <w:rsid w:val="00CD3CEF"/>
    <w:rsid w:val="00CD3E82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304"/>
    <w:rsid w:val="00CD680D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F"/>
    <w:rsid w:val="00CE1939"/>
    <w:rsid w:val="00CE1C0E"/>
    <w:rsid w:val="00CE1C1D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943"/>
    <w:rsid w:val="00CE6B86"/>
    <w:rsid w:val="00CE6BD6"/>
    <w:rsid w:val="00CE6C8F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B08"/>
    <w:rsid w:val="00CF2E09"/>
    <w:rsid w:val="00CF2F17"/>
    <w:rsid w:val="00CF2F55"/>
    <w:rsid w:val="00CF3146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C50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6E4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953"/>
    <w:rsid w:val="00D10B8E"/>
    <w:rsid w:val="00D10C4C"/>
    <w:rsid w:val="00D10CC6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9CA"/>
    <w:rsid w:val="00D16A19"/>
    <w:rsid w:val="00D16B16"/>
    <w:rsid w:val="00D16BB7"/>
    <w:rsid w:val="00D16C9B"/>
    <w:rsid w:val="00D16F24"/>
    <w:rsid w:val="00D1725B"/>
    <w:rsid w:val="00D1748A"/>
    <w:rsid w:val="00D17AA8"/>
    <w:rsid w:val="00D17BE3"/>
    <w:rsid w:val="00D201EA"/>
    <w:rsid w:val="00D2024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50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F03"/>
    <w:rsid w:val="00D3201B"/>
    <w:rsid w:val="00D321D6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034"/>
    <w:rsid w:val="00D402D6"/>
    <w:rsid w:val="00D40300"/>
    <w:rsid w:val="00D40B3C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52E1"/>
    <w:rsid w:val="00D45415"/>
    <w:rsid w:val="00D45584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A63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626"/>
    <w:rsid w:val="00D528D2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796"/>
    <w:rsid w:val="00D54A03"/>
    <w:rsid w:val="00D54A06"/>
    <w:rsid w:val="00D54C4E"/>
    <w:rsid w:val="00D5532A"/>
    <w:rsid w:val="00D55338"/>
    <w:rsid w:val="00D5549D"/>
    <w:rsid w:val="00D5565B"/>
    <w:rsid w:val="00D55A7F"/>
    <w:rsid w:val="00D55B3C"/>
    <w:rsid w:val="00D5657B"/>
    <w:rsid w:val="00D566C0"/>
    <w:rsid w:val="00D56715"/>
    <w:rsid w:val="00D56854"/>
    <w:rsid w:val="00D5687D"/>
    <w:rsid w:val="00D568B1"/>
    <w:rsid w:val="00D56E0C"/>
    <w:rsid w:val="00D5716C"/>
    <w:rsid w:val="00D57229"/>
    <w:rsid w:val="00D57635"/>
    <w:rsid w:val="00D57966"/>
    <w:rsid w:val="00D57B5A"/>
    <w:rsid w:val="00D57C03"/>
    <w:rsid w:val="00D57C24"/>
    <w:rsid w:val="00D57CA3"/>
    <w:rsid w:val="00D57CE3"/>
    <w:rsid w:val="00D57E5C"/>
    <w:rsid w:val="00D57FCC"/>
    <w:rsid w:val="00D60070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A53"/>
    <w:rsid w:val="00D64BC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735"/>
    <w:rsid w:val="00D727A3"/>
    <w:rsid w:val="00D72A4C"/>
    <w:rsid w:val="00D73400"/>
    <w:rsid w:val="00D73431"/>
    <w:rsid w:val="00D73502"/>
    <w:rsid w:val="00D74045"/>
    <w:rsid w:val="00D7424A"/>
    <w:rsid w:val="00D74703"/>
    <w:rsid w:val="00D74BE7"/>
    <w:rsid w:val="00D74F3B"/>
    <w:rsid w:val="00D75008"/>
    <w:rsid w:val="00D7565E"/>
    <w:rsid w:val="00D75C72"/>
    <w:rsid w:val="00D75E9B"/>
    <w:rsid w:val="00D76017"/>
    <w:rsid w:val="00D760D6"/>
    <w:rsid w:val="00D76160"/>
    <w:rsid w:val="00D763DA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AE6"/>
    <w:rsid w:val="00D93C7D"/>
    <w:rsid w:val="00D93DC7"/>
    <w:rsid w:val="00D9433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32F"/>
    <w:rsid w:val="00D9542D"/>
    <w:rsid w:val="00D9543E"/>
    <w:rsid w:val="00D9551E"/>
    <w:rsid w:val="00D95532"/>
    <w:rsid w:val="00D956C1"/>
    <w:rsid w:val="00D95712"/>
    <w:rsid w:val="00D95EA4"/>
    <w:rsid w:val="00D95FB3"/>
    <w:rsid w:val="00D9603F"/>
    <w:rsid w:val="00D962B3"/>
    <w:rsid w:val="00D9636F"/>
    <w:rsid w:val="00D96454"/>
    <w:rsid w:val="00D966E3"/>
    <w:rsid w:val="00D96960"/>
    <w:rsid w:val="00D96E2F"/>
    <w:rsid w:val="00D96E37"/>
    <w:rsid w:val="00D9702F"/>
    <w:rsid w:val="00D972EA"/>
    <w:rsid w:val="00D9752D"/>
    <w:rsid w:val="00D9785F"/>
    <w:rsid w:val="00D97D47"/>
    <w:rsid w:val="00DA0163"/>
    <w:rsid w:val="00DA0797"/>
    <w:rsid w:val="00DA0A9D"/>
    <w:rsid w:val="00DA0D86"/>
    <w:rsid w:val="00DA109C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2FFC"/>
    <w:rsid w:val="00DA342B"/>
    <w:rsid w:val="00DA356A"/>
    <w:rsid w:val="00DA3920"/>
    <w:rsid w:val="00DA3BD7"/>
    <w:rsid w:val="00DA3DD0"/>
    <w:rsid w:val="00DA3E09"/>
    <w:rsid w:val="00DA3EF9"/>
    <w:rsid w:val="00DA4148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24B"/>
    <w:rsid w:val="00DB182E"/>
    <w:rsid w:val="00DB1B41"/>
    <w:rsid w:val="00DB1B57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211"/>
    <w:rsid w:val="00DB34D6"/>
    <w:rsid w:val="00DB368F"/>
    <w:rsid w:val="00DB3B2F"/>
    <w:rsid w:val="00DB4506"/>
    <w:rsid w:val="00DB47C2"/>
    <w:rsid w:val="00DB4A37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C02A5"/>
    <w:rsid w:val="00DC04D5"/>
    <w:rsid w:val="00DC06B0"/>
    <w:rsid w:val="00DC06C3"/>
    <w:rsid w:val="00DC0980"/>
    <w:rsid w:val="00DC0D28"/>
    <w:rsid w:val="00DC0D2E"/>
    <w:rsid w:val="00DC11F0"/>
    <w:rsid w:val="00DC12ED"/>
    <w:rsid w:val="00DC12F0"/>
    <w:rsid w:val="00DC18D8"/>
    <w:rsid w:val="00DC1C38"/>
    <w:rsid w:val="00DC2763"/>
    <w:rsid w:val="00DC27F1"/>
    <w:rsid w:val="00DC28F8"/>
    <w:rsid w:val="00DC2B33"/>
    <w:rsid w:val="00DC2C12"/>
    <w:rsid w:val="00DC30A8"/>
    <w:rsid w:val="00DC316A"/>
    <w:rsid w:val="00DC3892"/>
    <w:rsid w:val="00DC38ED"/>
    <w:rsid w:val="00DC395E"/>
    <w:rsid w:val="00DC3A65"/>
    <w:rsid w:val="00DC3D9E"/>
    <w:rsid w:val="00DC3DAF"/>
    <w:rsid w:val="00DC4036"/>
    <w:rsid w:val="00DC41E3"/>
    <w:rsid w:val="00DC4B60"/>
    <w:rsid w:val="00DC4D07"/>
    <w:rsid w:val="00DC4D19"/>
    <w:rsid w:val="00DC504A"/>
    <w:rsid w:val="00DC5377"/>
    <w:rsid w:val="00DC5FCF"/>
    <w:rsid w:val="00DC611E"/>
    <w:rsid w:val="00DC654F"/>
    <w:rsid w:val="00DC66E7"/>
    <w:rsid w:val="00DC66FD"/>
    <w:rsid w:val="00DC67D1"/>
    <w:rsid w:val="00DC6D3D"/>
    <w:rsid w:val="00DC6FAB"/>
    <w:rsid w:val="00DC7363"/>
    <w:rsid w:val="00DC73A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0"/>
    <w:rsid w:val="00DD1892"/>
    <w:rsid w:val="00DD19D7"/>
    <w:rsid w:val="00DD19FA"/>
    <w:rsid w:val="00DD1ACB"/>
    <w:rsid w:val="00DD1AE6"/>
    <w:rsid w:val="00DD2059"/>
    <w:rsid w:val="00DD24C6"/>
    <w:rsid w:val="00DD2655"/>
    <w:rsid w:val="00DD2D84"/>
    <w:rsid w:val="00DD32D0"/>
    <w:rsid w:val="00DD3464"/>
    <w:rsid w:val="00DD34F6"/>
    <w:rsid w:val="00DD353F"/>
    <w:rsid w:val="00DD3C8F"/>
    <w:rsid w:val="00DD438F"/>
    <w:rsid w:val="00DD4B98"/>
    <w:rsid w:val="00DD513A"/>
    <w:rsid w:val="00DD51BB"/>
    <w:rsid w:val="00DD533F"/>
    <w:rsid w:val="00DD5672"/>
    <w:rsid w:val="00DD5683"/>
    <w:rsid w:val="00DD5E40"/>
    <w:rsid w:val="00DD612B"/>
    <w:rsid w:val="00DD628A"/>
    <w:rsid w:val="00DD676F"/>
    <w:rsid w:val="00DD6809"/>
    <w:rsid w:val="00DD68DE"/>
    <w:rsid w:val="00DD69D9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68"/>
    <w:rsid w:val="00DE06E8"/>
    <w:rsid w:val="00DE0820"/>
    <w:rsid w:val="00DE0E19"/>
    <w:rsid w:val="00DE0E5E"/>
    <w:rsid w:val="00DE0FA6"/>
    <w:rsid w:val="00DE2177"/>
    <w:rsid w:val="00DE234D"/>
    <w:rsid w:val="00DE245B"/>
    <w:rsid w:val="00DE2715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8E"/>
    <w:rsid w:val="00DE575E"/>
    <w:rsid w:val="00DE5928"/>
    <w:rsid w:val="00DE5ABE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384"/>
    <w:rsid w:val="00DF5392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24"/>
    <w:rsid w:val="00DF67C7"/>
    <w:rsid w:val="00DF6C3E"/>
    <w:rsid w:val="00DF6EC0"/>
    <w:rsid w:val="00DF6F41"/>
    <w:rsid w:val="00DF6FBC"/>
    <w:rsid w:val="00DF6FED"/>
    <w:rsid w:val="00DF7316"/>
    <w:rsid w:val="00DF73D4"/>
    <w:rsid w:val="00DF77C5"/>
    <w:rsid w:val="00DF7943"/>
    <w:rsid w:val="00DF797B"/>
    <w:rsid w:val="00DF7F1B"/>
    <w:rsid w:val="00E00169"/>
    <w:rsid w:val="00E004DD"/>
    <w:rsid w:val="00E004EC"/>
    <w:rsid w:val="00E00891"/>
    <w:rsid w:val="00E00A00"/>
    <w:rsid w:val="00E01400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EDD"/>
    <w:rsid w:val="00E0758F"/>
    <w:rsid w:val="00E07783"/>
    <w:rsid w:val="00E07B42"/>
    <w:rsid w:val="00E07BF3"/>
    <w:rsid w:val="00E07C47"/>
    <w:rsid w:val="00E07D02"/>
    <w:rsid w:val="00E07F94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FA9"/>
    <w:rsid w:val="00E1288D"/>
    <w:rsid w:val="00E12919"/>
    <w:rsid w:val="00E12B37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AC2"/>
    <w:rsid w:val="00E17D02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7A4"/>
    <w:rsid w:val="00E2187C"/>
    <w:rsid w:val="00E21968"/>
    <w:rsid w:val="00E21D2A"/>
    <w:rsid w:val="00E21DA8"/>
    <w:rsid w:val="00E2211F"/>
    <w:rsid w:val="00E2222D"/>
    <w:rsid w:val="00E22728"/>
    <w:rsid w:val="00E228B5"/>
    <w:rsid w:val="00E22C68"/>
    <w:rsid w:val="00E22DCB"/>
    <w:rsid w:val="00E22E30"/>
    <w:rsid w:val="00E22F82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3D1"/>
    <w:rsid w:val="00E266CF"/>
    <w:rsid w:val="00E26AD2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38C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05A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3CC"/>
    <w:rsid w:val="00E4144F"/>
    <w:rsid w:val="00E416B9"/>
    <w:rsid w:val="00E41946"/>
    <w:rsid w:val="00E41AB5"/>
    <w:rsid w:val="00E41DC1"/>
    <w:rsid w:val="00E421A7"/>
    <w:rsid w:val="00E4256D"/>
    <w:rsid w:val="00E42CB4"/>
    <w:rsid w:val="00E4328E"/>
    <w:rsid w:val="00E43428"/>
    <w:rsid w:val="00E43435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5E7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98"/>
    <w:rsid w:val="00E612A0"/>
    <w:rsid w:val="00E6158D"/>
    <w:rsid w:val="00E616B3"/>
    <w:rsid w:val="00E618A4"/>
    <w:rsid w:val="00E619F1"/>
    <w:rsid w:val="00E61ABF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FC2"/>
    <w:rsid w:val="00E6520A"/>
    <w:rsid w:val="00E65550"/>
    <w:rsid w:val="00E65B18"/>
    <w:rsid w:val="00E65CA1"/>
    <w:rsid w:val="00E65DA8"/>
    <w:rsid w:val="00E65E53"/>
    <w:rsid w:val="00E65FC6"/>
    <w:rsid w:val="00E666C6"/>
    <w:rsid w:val="00E669C6"/>
    <w:rsid w:val="00E67084"/>
    <w:rsid w:val="00E67205"/>
    <w:rsid w:val="00E6743B"/>
    <w:rsid w:val="00E67546"/>
    <w:rsid w:val="00E67BFD"/>
    <w:rsid w:val="00E67F2E"/>
    <w:rsid w:val="00E67FE7"/>
    <w:rsid w:val="00E7015C"/>
    <w:rsid w:val="00E7043E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E3"/>
    <w:rsid w:val="00E72D6B"/>
    <w:rsid w:val="00E72F6C"/>
    <w:rsid w:val="00E730FB"/>
    <w:rsid w:val="00E7314D"/>
    <w:rsid w:val="00E7338F"/>
    <w:rsid w:val="00E735D4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685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87"/>
    <w:rsid w:val="00E87DDC"/>
    <w:rsid w:val="00E87E89"/>
    <w:rsid w:val="00E90563"/>
    <w:rsid w:val="00E909A6"/>
    <w:rsid w:val="00E91106"/>
    <w:rsid w:val="00E915B3"/>
    <w:rsid w:val="00E9163C"/>
    <w:rsid w:val="00E91B18"/>
    <w:rsid w:val="00E91D12"/>
    <w:rsid w:val="00E91EE8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1E5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17E"/>
    <w:rsid w:val="00EA25BE"/>
    <w:rsid w:val="00EA27BE"/>
    <w:rsid w:val="00EA2AC5"/>
    <w:rsid w:val="00EA2B7F"/>
    <w:rsid w:val="00EA2C2D"/>
    <w:rsid w:val="00EA2CFE"/>
    <w:rsid w:val="00EA2D10"/>
    <w:rsid w:val="00EA2D13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AC7"/>
    <w:rsid w:val="00EA6BBB"/>
    <w:rsid w:val="00EA6C4E"/>
    <w:rsid w:val="00EA714F"/>
    <w:rsid w:val="00EA7165"/>
    <w:rsid w:val="00EA739F"/>
    <w:rsid w:val="00EA76F1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6AE"/>
    <w:rsid w:val="00EB2717"/>
    <w:rsid w:val="00EB2807"/>
    <w:rsid w:val="00EB29EF"/>
    <w:rsid w:val="00EB2A6C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5F"/>
    <w:rsid w:val="00EB40F6"/>
    <w:rsid w:val="00EB4461"/>
    <w:rsid w:val="00EB4AD2"/>
    <w:rsid w:val="00EB4D2F"/>
    <w:rsid w:val="00EB4E3C"/>
    <w:rsid w:val="00EB4EA0"/>
    <w:rsid w:val="00EB512C"/>
    <w:rsid w:val="00EB560B"/>
    <w:rsid w:val="00EB5714"/>
    <w:rsid w:val="00EB5AAA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6E5"/>
    <w:rsid w:val="00EC3841"/>
    <w:rsid w:val="00EC3A99"/>
    <w:rsid w:val="00EC3B3E"/>
    <w:rsid w:val="00EC3B5D"/>
    <w:rsid w:val="00EC4149"/>
    <w:rsid w:val="00EC426B"/>
    <w:rsid w:val="00EC4401"/>
    <w:rsid w:val="00EC491C"/>
    <w:rsid w:val="00EC4C2D"/>
    <w:rsid w:val="00EC4F87"/>
    <w:rsid w:val="00EC5301"/>
    <w:rsid w:val="00EC551C"/>
    <w:rsid w:val="00EC59BA"/>
    <w:rsid w:val="00EC6017"/>
    <w:rsid w:val="00EC6455"/>
    <w:rsid w:val="00EC6514"/>
    <w:rsid w:val="00EC695D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BF1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66"/>
    <w:rsid w:val="00EE16F3"/>
    <w:rsid w:val="00EE1971"/>
    <w:rsid w:val="00EE1A50"/>
    <w:rsid w:val="00EE1C5E"/>
    <w:rsid w:val="00EE1D5C"/>
    <w:rsid w:val="00EE1E9C"/>
    <w:rsid w:val="00EE2030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78F"/>
    <w:rsid w:val="00EE7A45"/>
    <w:rsid w:val="00EF07B0"/>
    <w:rsid w:val="00EF0A9C"/>
    <w:rsid w:val="00EF0BB6"/>
    <w:rsid w:val="00EF0DC0"/>
    <w:rsid w:val="00EF1061"/>
    <w:rsid w:val="00EF18B7"/>
    <w:rsid w:val="00EF1E2E"/>
    <w:rsid w:val="00EF208F"/>
    <w:rsid w:val="00EF22DB"/>
    <w:rsid w:val="00EF249C"/>
    <w:rsid w:val="00EF28A0"/>
    <w:rsid w:val="00EF2B3B"/>
    <w:rsid w:val="00EF2E09"/>
    <w:rsid w:val="00EF2F2C"/>
    <w:rsid w:val="00EF2FCC"/>
    <w:rsid w:val="00EF35E2"/>
    <w:rsid w:val="00EF378E"/>
    <w:rsid w:val="00EF37DB"/>
    <w:rsid w:val="00EF3A9E"/>
    <w:rsid w:val="00EF3CFA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6FA"/>
    <w:rsid w:val="00EF78F1"/>
    <w:rsid w:val="00EF7BC6"/>
    <w:rsid w:val="00EF7CA2"/>
    <w:rsid w:val="00F00151"/>
    <w:rsid w:val="00F005BE"/>
    <w:rsid w:val="00F00A10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4D9"/>
    <w:rsid w:val="00F044DF"/>
    <w:rsid w:val="00F0480D"/>
    <w:rsid w:val="00F04B0C"/>
    <w:rsid w:val="00F04D26"/>
    <w:rsid w:val="00F04DAB"/>
    <w:rsid w:val="00F05054"/>
    <w:rsid w:val="00F0508F"/>
    <w:rsid w:val="00F05191"/>
    <w:rsid w:val="00F05389"/>
    <w:rsid w:val="00F05449"/>
    <w:rsid w:val="00F05A13"/>
    <w:rsid w:val="00F05B29"/>
    <w:rsid w:val="00F05B63"/>
    <w:rsid w:val="00F05C73"/>
    <w:rsid w:val="00F05E00"/>
    <w:rsid w:val="00F06022"/>
    <w:rsid w:val="00F060E0"/>
    <w:rsid w:val="00F0612C"/>
    <w:rsid w:val="00F063B4"/>
    <w:rsid w:val="00F06446"/>
    <w:rsid w:val="00F064EC"/>
    <w:rsid w:val="00F06B06"/>
    <w:rsid w:val="00F06F16"/>
    <w:rsid w:val="00F07562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37D"/>
    <w:rsid w:val="00F11C3C"/>
    <w:rsid w:val="00F121AD"/>
    <w:rsid w:val="00F127E3"/>
    <w:rsid w:val="00F1282F"/>
    <w:rsid w:val="00F128C2"/>
    <w:rsid w:val="00F1292E"/>
    <w:rsid w:val="00F12ADB"/>
    <w:rsid w:val="00F12F47"/>
    <w:rsid w:val="00F13051"/>
    <w:rsid w:val="00F1320D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2EA"/>
    <w:rsid w:val="00F15702"/>
    <w:rsid w:val="00F15D25"/>
    <w:rsid w:val="00F15FA0"/>
    <w:rsid w:val="00F1637A"/>
    <w:rsid w:val="00F163AE"/>
    <w:rsid w:val="00F163B4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3EA"/>
    <w:rsid w:val="00F2067E"/>
    <w:rsid w:val="00F2081B"/>
    <w:rsid w:val="00F20BD4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C00"/>
    <w:rsid w:val="00F24F60"/>
    <w:rsid w:val="00F25188"/>
    <w:rsid w:val="00F2535C"/>
    <w:rsid w:val="00F25378"/>
    <w:rsid w:val="00F255BF"/>
    <w:rsid w:val="00F258DC"/>
    <w:rsid w:val="00F259EB"/>
    <w:rsid w:val="00F25E08"/>
    <w:rsid w:val="00F25E4D"/>
    <w:rsid w:val="00F2611E"/>
    <w:rsid w:val="00F26151"/>
    <w:rsid w:val="00F261E0"/>
    <w:rsid w:val="00F26469"/>
    <w:rsid w:val="00F2669F"/>
    <w:rsid w:val="00F267E6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2A4"/>
    <w:rsid w:val="00F3286E"/>
    <w:rsid w:val="00F32B08"/>
    <w:rsid w:val="00F32C47"/>
    <w:rsid w:val="00F330A6"/>
    <w:rsid w:val="00F337D6"/>
    <w:rsid w:val="00F33934"/>
    <w:rsid w:val="00F340FC"/>
    <w:rsid w:val="00F34219"/>
    <w:rsid w:val="00F3421E"/>
    <w:rsid w:val="00F34306"/>
    <w:rsid w:val="00F34BFD"/>
    <w:rsid w:val="00F34CF0"/>
    <w:rsid w:val="00F34EA7"/>
    <w:rsid w:val="00F35041"/>
    <w:rsid w:val="00F3510A"/>
    <w:rsid w:val="00F3532C"/>
    <w:rsid w:val="00F353BD"/>
    <w:rsid w:val="00F354D3"/>
    <w:rsid w:val="00F357E5"/>
    <w:rsid w:val="00F35BD7"/>
    <w:rsid w:val="00F35C0A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8B6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1BD5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E98"/>
    <w:rsid w:val="00F44F07"/>
    <w:rsid w:val="00F45158"/>
    <w:rsid w:val="00F4523D"/>
    <w:rsid w:val="00F45850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A38"/>
    <w:rsid w:val="00F50BA1"/>
    <w:rsid w:val="00F50EBD"/>
    <w:rsid w:val="00F51067"/>
    <w:rsid w:val="00F51407"/>
    <w:rsid w:val="00F514FB"/>
    <w:rsid w:val="00F519B9"/>
    <w:rsid w:val="00F51AEC"/>
    <w:rsid w:val="00F51B32"/>
    <w:rsid w:val="00F51D0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8"/>
    <w:rsid w:val="00F55411"/>
    <w:rsid w:val="00F55419"/>
    <w:rsid w:val="00F55467"/>
    <w:rsid w:val="00F5547F"/>
    <w:rsid w:val="00F557AD"/>
    <w:rsid w:val="00F559D4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AC6"/>
    <w:rsid w:val="00F62F00"/>
    <w:rsid w:val="00F631A1"/>
    <w:rsid w:val="00F6330E"/>
    <w:rsid w:val="00F634D6"/>
    <w:rsid w:val="00F63516"/>
    <w:rsid w:val="00F642D6"/>
    <w:rsid w:val="00F64805"/>
    <w:rsid w:val="00F64B4F"/>
    <w:rsid w:val="00F65413"/>
    <w:rsid w:val="00F656ED"/>
    <w:rsid w:val="00F65825"/>
    <w:rsid w:val="00F6599E"/>
    <w:rsid w:val="00F65EE0"/>
    <w:rsid w:val="00F66660"/>
    <w:rsid w:val="00F669B1"/>
    <w:rsid w:val="00F67265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2557"/>
    <w:rsid w:val="00F72564"/>
    <w:rsid w:val="00F728F8"/>
    <w:rsid w:val="00F73009"/>
    <w:rsid w:val="00F732A6"/>
    <w:rsid w:val="00F7356C"/>
    <w:rsid w:val="00F735F1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C52"/>
    <w:rsid w:val="00F75DA5"/>
    <w:rsid w:val="00F765CD"/>
    <w:rsid w:val="00F768E1"/>
    <w:rsid w:val="00F76DE5"/>
    <w:rsid w:val="00F76E87"/>
    <w:rsid w:val="00F773A7"/>
    <w:rsid w:val="00F77525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02F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9F"/>
    <w:rsid w:val="00F869FB"/>
    <w:rsid w:val="00F86B3C"/>
    <w:rsid w:val="00F86E5D"/>
    <w:rsid w:val="00F87256"/>
    <w:rsid w:val="00F87297"/>
    <w:rsid w:val="00F87312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2093"/>
    <w:rsid w:val="00F923BE"/>
    <w:rsid w:val="00F92833"/>
    <w:rsid w:val="00F92D91"/>
    <w:rsid w:val="00F92F76"/>
    <w:rsid w:val="00F93066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AA7"/>
    <w:rsid w:val="00F94C04"/>
    <w:rsid w:val="00F94FE8"/>
    <w:rsid w:val="00F952F4"/>
    <w:rsid w:val="00F956D7"/>
    <w:rsid w:val="00F958EE"/>
    <w:rsid w:val="00F95D68"/>
    <w:rsid w:val="00F963D1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51"/>
    <w:rsid w:val="00FA252A"/>
    <w:rsid w:val="00FA2567"/>
    <w:rsid w:val="00FA2810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951"/>
    <w:rsid w:val="00FA4C72"/>
    <w:rsid w:val="00FA4C91"/>
    <w:rsid w:val="00FA4EC1"/>
    <w:rsid w:val="00FA52E2"/>
    <w:rsid w:val="00FA5598"/>
    <w:rsid w:val="00FA5CDA"/>
    <w:rsid w:val="00FA5D2E"/>
    <w:rsid w:val="00FA614C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FC8"/>
    <w:rsid w:val="00FB55CA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EF3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1D8"/>
    <w:rsid w:val="00FC1201"/>
    <w:rsid w:val="00FC1207"/>
    <w:rsid w:val="00FC1459"/>
    <w:rsid w:val="00FC18FD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D00"/>
    <w:rsid w:val="00FC72C0"/>
    <w:rsid w:val="00FC741C"/>
    <w:rsid w:val="00FC745C"/>
    <w:rsid w:val="00FC764E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19D"/>
    <w:rsid w:val="00FD148D"/>
    <w:rsid w:val="00FD2B6F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3AC"/>
    <w:rsid w:val="00FE2ADC"/>
    <w:rsid w:val="00FE2FE9"/>
    <w:rsid w:val="00FE36D8"/>
    <w:rsid w:val="00FE3A27"/>
    <w:rsid w:val="00FE3AC1"/>
    <w:rsid w:val="00FE3D83"/>
    <w:rsid w:val="00FE3F04"/>
    <w:rsid w:val="00FE3FE9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288"/>
    <w:rsid w:val="00FE640F"/>
    <w:rsid w:val="00FE6659"/>
    <w:rsid w:val="00FE6736"/>
    <w:rsid w:val="00FE679D"/>
    <w:rsid w:val="00FE68F5"/>
    <w:rsid w:val="00FE6E95"/>
    <w:rsid w:val="00FE74CE"/>
    <w:rsid w:val="00FE7517"/>
    <w:rsid w:val="00FE782E"/>
    <w:rsid w:val="00FE7835"/>
    <w:rsid w:val="00FE7CA4"/>
    <w:rsid w:val="00FE7DEE"/>
    <w:rsid w:val="00FF0069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511"/>
    <w:rsid w:val="00FF2808"/>
    <w:rsid w:val="00FF324C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519B9"/>
    <w:rPr>
      <w:sz w:val="26"/>
    </w:rPr>
  </w:style>
  <w:style w:type="character" w:customStyle="1" w:styleId="20">
    <w:name w:val="Основной текст 2 Знак"/>
    <w:basedOn w:val="a0"/>
    <w:link w:val="2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F519B9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75A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9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semiHidden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3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A6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qFormat/>
    <w:rsid w:val="00771AA2"/>
    <w:rPr>
      <w:b/>
      <w:bCs/>
    </w:rPr>
  </w:style>
  <w:style w:type="paragraph" w:customStyle="1" w:styleId="ad">
    <w:name w:val="a"/>
    <w:basedOn w:val="a"/>
    <w:rsid w:val="002E09F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745"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519B9"/>
    <w:rPr>
      <w:sz w:val="26"/>
    </w:rPr>
  </w:style>
  <w:style w:type="character" w:customStyle="1" w:styleId="20">
    <w:name w:val="Основной текст 2 Знак"/>
    <w:basedOn w:val="a0"/>
    <w:link w:val="2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F519B9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75A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9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0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13745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semiHidden/>
    <w:unhideWhenUsed/>
    <w:rsid w:val="006137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613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rsid w:val="00EC69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524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63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A6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F175-C4A1-4168-91DD-A34C6BEB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35</cp:revision>
  <cp:lastPrinted>2018-05-28T00:37:00Z</cp:lastPrinted>
  <dcterms:created xsi:type="dcterms:W3CDTF">2018-05-28T04:04:00Z</dcterms:created>
  <dcterms:modified xsi:type="dcterms:W3CDTF">2021-02-09T01:45:00Z</dcterms:modified>
</cp:coreProperties>
</file>